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96A7" w14:textId="4D895D74" w:rsidR="0027411B" w:rsidRDefault="0093376E" w:rsidP="0027411B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sz w:val="28"/>
          <w:szCs w:val="28"/>
          <w:lang w:val="uk-UA"/>
        </w:rPr>
        <w:tab/>
      </w:r>
      <w:r w:rsidR="0027411B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40C7BFA" wp14:editId="60B6751B">
            <wp:extent cx="51435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4FBC0" w14:textId="77777777" w:rsidR="0027411B" w:rsidRPr="0027411B" w:rsidRDefault="0027411B" w:rsidP="0027411B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411B">
        <w:rPr>
          <w:rFonts w:ascii="Times New Roman" w:hAnsi="Times New Roman"/>
          <w:b/>
          <w:sz w:val="28"/>
          <w:szCs w:val="28"/>
          <w:lang w:val="uk-UA"/>
        </w:rPr>
        <w:t>СЛАВУТСЬКА    МІСЬКА    РАДА</w:t>
      </w:r>
    </w:p>
    <w:p w14:paraId="18CAC560" w14:textId="77777777" w:rsidR="0027411B" w:rsidRPr="0027411B" w:rsidRDefault="0027411B" w:rsidP="0027411B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411B">
        <w:rPr>
          <w:rFonts w:ascii="Times New Roman" w:hAnsi="Times New Roman"/>
          <w:b/>
          <w:sz w:val="28"/>
          <w:szCs w:val="28"/>
          <w:lang w:val="uk-UA"/>
        </w:rPr>
        <w:t>ХМЕЛЬНИЦЬКОЇ    ОБЛАСТІ</w:t>
      </w:r>
    </w:p>
    <w:p w14:paraId="3602B86F" w14:textId="77777777" w:rsidR="0027411B" w:rsidRPr="0027411B" w:rsidRDefault="0027411B" w:rsidP="0027411B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411B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27411B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27411B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216A5BE2" w14:textId="77777777" w:rsidR="0027411B" w:rsidRPr="0027411B" w:rsidRDefault="0027411B" w:rsidP="0027411B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411B">
        <w:rPr>
          <w:rFonts w:ascii="Times New Roman" w:hAnsi="Times New Roman"/>
          <w:b/>
          <w:sz w:val="28"/>
          <w:szCs w:val="28"/>
          <w:lang w:val="uk-UA"/>
        </w:rPr>
        <w:t xml:space="preserve">4 сесії міської ради </w:t>
      </w:r>
      <w:r w:rsidRPr="00274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11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7411B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274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11B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14:paraId="0853B39D" w14:textId="77777777" w:rsidR="0027411B" w:rsidRPr="0027411B" w:rsidRDefault="0027411B" w:rsidP="0027411B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26"/>
        <w:gridCol w:w="3190"/>
        <w:gridCol w:w="3190"/>
      </w:tblGrid>
      <w:tr w:rsidR="0027411B" w:rsidRPr="0027411B" w14:paraId="69F09DEE" w14:textId="77777777" w:rsidTr="0027411B">
        <w:tc>
          <w:tcPr>
            <w:tcW w:w="3226" w:type="dxa"/>
          </w:tcPr>
          <w:p w14:paraId="0E1E3E98" w14:textId="77777777" w:rsidR="0027411B" w:rsidRPr="0027411B" w:rsidRDefault="0027411B" w:rsidP="0027411B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11B">
              <w:rPr>
                <w:rFonts w:ascii="Times New Roman" w:hAnsi="Times New Roman"/>
                <w:sz w:val="28"/>
                <w:szCs w:val="28"/>
              </w:rPr>
              <w:t>05 лютого</w:t>
            </w:r>
            <w:r w:rsidRPr="00274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Pr="0027411B">
              <w:rPr>
                <w:rFonts w:ascii="Times New Roman" w:hAnsi="Times New Roman"/>
                <w:sz w:val="28"/>
                <w:szCs w:val="28"/>
              </w:rPr>
              <w:t>1</w:t>
            </w:r>
            <w:r w:rsidRPr="0027411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  <w:p w14:paraId="3953F54E" w14:textId="77777777" w:rsidR="0027411B" w:rsidRPr="0027411B" w:rsidRDefault="0027411B" w:rsidP="0027411B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14:paraId="64F691FE" w14:textId="77777777" w:rsidR="0027411B" w:rsidRPr="0027411B" w:rsidRDefault="0027411B" w:rsidP="0027411B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11B">
              <w:rPr>
                <w:rFonts w:ascii="Times New Roman" w:hAnsi="Times New Roman"/>
                <w:sz w:val="28"/>
                <w:szCs w:val="28"/>
                <w:lang w:val="uk-UA"/>
              </w:rPr>
              <w:t>Славута</w:t>
            </w:r>
          </w:p>
        </w:tc>
        <w:tc>
          <w:tcPr>
            <w:tcW w:w="3190" w:type="dxa"/>
          </w:tcPr>
          <w:p w14:paraId="624BA340" w14:textId="7556B240" w:rsidR="0027411B" w:rsidRPr="0027411B" w:rsidRDefault="0027411B" w:rsidP="0027411B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383858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27411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7411B">
              <w:rPr>
                <w:rFonts w:ascii="Times New Roman" w:hAnsi="Times New Roman"/>
                <w:sz w:val="28"/>
                <w:szCs w:val="28"/>
              </w:rPr>
              <w:t>4</w:t>
            </w:r>
            <w:r w:rsidRPr="0027411B">
              <w:rPr>
                <w:rFonts w:ascii="Times New Roman" w:hAnsi="Times New Roman"/>
                <w:sz w:val="28"/>
                <w:szCs w:val="28"/>
                <w:lang w:val="uk-UA"/>
              </w:rPr>
              <w:t>/202</w:t>
            </w:r>
            <w:r w:rsidRPr="0027411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C2B043" w14:textId="77777777" w:rsidR="0027411B" w:rsidRPr="0027411B" w:rsidRDefault="0027411B" w:rsidP="0027411B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4148B3D" w14:textId="77777777" w:rsidR="0027411B" w:rsidRDefault="00A33850" w:rsidP="0027411B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про </w:t>
      </w:r>
    </w:p>
    <w:p w14:paraId="0E0B081E" w14:textId="77777777" w:rsidR="0027411B" w:rsidRDefault="00A33850" w:rsidP="0027411B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помічника-консультанта депутата</w:t>
      </w:r>
    </w:p>
    <w:p w14:paraId="05AE9A23" w14:textId="77777777" w:rsidR="0027411B" w:rsidRDefault="00A33850" w:rsidP="0027411B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ради та опису</w:t>
      </w:r>
    </w:p>
    <w:p w14:paraId="74634800" w14:textId="77777777" w:rsidR="0027411B" w:rsidRDefault="00A33850" w:rsidP="0027411B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відчення помічника-консультанта</w:t>
      </w:r>
    </w:p>
    <w:p w14:paraId="37DDCF09" w14:textId="43C95A8D" w:rsidR="00A33850" w:rsidRDefault="00A33850" w:rsidP="0027411B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утата Славутської міської ради</w:t>
      </w:r>
    </w:p>
    <w:p w14:paraId="1EA3A50C" w14:textId="77777777" w:rsidR="0027411B" w:rsidRPr="000B142F" w:rsidRDefault="0027411B" w:rsidP="0027411B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1FFEC4C" w14:textId="77E64273" w:rsidR="00A33850" w:rsidRPr="00013676" w:rsidRDefault="00A33850" w:rsidP="00A33850">
      <w:pPr>
        <w:widowControl w:val="0"/>
        <w:autoSpaceDE w:val="0"/>
        <w:autoSpaceDN w:val="0"/>
        <w:adjustRightInd w:val="0"/>
        <w:spacing w:before="120" w:after="120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підвищення </w:t>
      </w:r>
      <w:r w:rsidR="00086855"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фективності та</w:t>
      </w:r>
      <w:r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жливостей щодо захисту інтересів виборців, забезпечення якісного та своєчасного вирішення завдань і доручень, які покладаються на депутата законодавством та виборцями,</w:t>
      </w:r>
      <w:r w:rsidR="003B14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B1474" w:rsidRPr="003B14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висновки постійної комісії з питань </w:t>
      </w:r>
      <w:r w:rsidR="003B1474" w:rsidRPr="003B1474">
        <w:rPr>
          <w:rFonts w:ascii="Times New Roman" w:hAnsi="Times New Roman"/>
          <w:sz w:val="28"/>
          <w:szCs w:val="28"/>
          <w:shd w:val="clear" w:color="auto" w:fill="FFFFFF"/>
          <w:lang w:val="uk-UA" w:bidi="uk-UA"/>
        </w:rPr>
        <w:t>гуманітарної сфери, регламенту, депутатської діяльності, законності, правопорядку, антикорупційної діяльності від 20.01.2021 року</w:t>
      </w:r>
      <w:r w:rsidR="003B1474">
        <w:rPr>
          <w:rFonts w:ascii="Times New Roman" w:hAnsi="Times New Roman"/>
          <w:sz w:val="28"/>
          <w:szCs w:val="28"/>
          <w:shd w:val="clear" w:color="auto" w:fill="FFFFFF"/>
          <w:lang w:val="uk-UA" w:bidi="uk-UA"/>
        </w:rPr>
        <w:t>,</w:t>
      </w:r>
      <w:r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86855"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.53 ч.1 ст.26 Закону України «Про місцеве самоврядування в Україні» та ст.29</w:t>
      </w:r>
      <w:r w:rsidR="00365BD4" w:rsidRPr="00013676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ни «Про статус депутатів місцевих рад»</w:t>
      </w:r>
      <w:r w:rsidR="003508CF" w:rsidRPr="000136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лавутська</w:t>
      </w:r>
      <w:r w:rsidRPr="00013676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 w:rsidR="00F54EF3" w:rsidRPr="00013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3676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4218ECB6" w14:textId="125001F3" w:rsidR="00A33850" w:rsidRPr="000B142F" w:rsidRDefault="00A33850" w:rsidP="00F54EF3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Затвердити Положення про помічника-консультанта депутата </w:t>
      </w:r>
      <w:r w:rsidR="00086855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утської</w:t>
      </w: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згідно з додатком 1.</w:t>
      </w:r>
    </w:p>
    <w:p w14:paraId="513DD86F" w14:textId="266AAD86" w:rsidR="00A33850" w:rsidRPr="000B142F" w:rsidRDefault="00E35C11" w:rsidP="00F54EF3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.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ити 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с 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форму 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відчення помічника-консультанта депутата </w:t>
      </w:r>
      <w:r w:rsidR="00086855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утської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згідно з додатком 2.</w:t>
      </w:r>
    </w:p>
    <w:p w14:paraId="5FBED0A4" w14:textId="2A24763F" w:rsidR="00A91757" w:rsidRPr="000B142F" w:rsidRDefault="00A91757" w:rsidP="00F54EF3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 Затвердити Положення про порядок обліку, видачі, заміни, повернення, знищення, використання та зберігання посвідчення помічника-консультанта депутата Славутської міської ради згідно з додатком 3.</w:t>
      </w:r>
    </w:p>
    <w:p w14:paraId="3656FDDE" w14:textId="0BDBEA97" w:rsidR="00A91757" w:rsidRPr="000B142F" w:rsidRDefault="00A91757" w:rsidP="00F54EF3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 Затвердити журнал обліку та видачі посвідчень помічника-консультанта депутата Славутської міської ради згідно з додатком 4.</w:t>
      </w:r>
    </w:p>
    <w:p w14:paraId="341C2896" w14:textId="203F7DE4" w:rsidR="00340707" w:rsidRPr="000B142F" w:rsidRDefault="00A91757" w:rsidP="00F54EF3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ершому заступнику міського голови з питань діяльності виконавчих органів ради </w:t>
      </w:r>
      <w:r w:rsidR="00205F00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ю МИКУЛЬСЬКОМУ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керуюч</w:t>
      </w:r>
      <w:r w:rsidR="006D0AFA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му 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справами</w:t>
      </w:r>
      <w:r w:rsidR="00205F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вчого комітету Славутської міської ради Вікторії 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205F00">
        <w:rPr>
          <w:rFonts w:ascii="Times New Roman" w:hAnsi="Times New Roman"/>
          <w:color w:val="000000" w:themeColor="text1"/>
          <w:sz w:val="28"/>
          <w:szCs w:val="28"/>
          <w:lang w:val="uk-UA"/>
        </w:rPr>
        <w:t>РУТІЙ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ити необхідні заходи </w:t>
      </w:r>
      <w:r w:rsidR="00360AF9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по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нансуванн</w:t>
      </w:r>
      <w:r w:rsidR="00360AF9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алежн</w:t>
      </w:r>
      <w:r w:rsidR="00360AF9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ганізації по виготовленню посвідчень помічник</w:t>
      </w:r>
      <w:r w:rsidR="006528EA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-консультант</w:t>
      </w:r>
      <w:r w:rsidR="006528EA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утат</w:t>
      </w:r>
      <w:r w:rsidR="006528EA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лавутської міської ради.</w:t>
      </w:r>
    </w:p>
    <w:p w14:paraId="0FED4820" w14:textId="1BA1692C" w:rsidR="006D0AFA" w:rsidRPr="000B142F" w:rsidRDefault="006D0AFA" w:rsidP="00F54EF3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6.</w:t>
      </w: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ступнику міського голови з питань діяльності виконавчих органів ради </w:t>
      </w:r>
      <w:r w:rsidR="00205F00">
        <w:rPr>
          <w:rFonts w:ascii="Times New Roman" w:hAnsi="Times New Roman"/>
          <w:color w:val="000000" w:themeColor="text1"/>
          <w:sz w:val="28"/>
          <w:szCs w:val="28"/>
          <w:lang w:val="uk-UA"/>
        </w:rPr>
        <w:t>Ігорю ПІГОЛЮ</w:t>
      </w:r>
      <w:r w:rsidR="003A22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ити розміщення на офіційному вебс</w:t>
      </w: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йті Славутської міської ради та її виконавчого комітету повний список прізвищ імен та по батькові помічників-консультантів депутатів Славутської міської ради VIII скликання та засобів зв’язку з ними. </w:t>
      </w:r>
    </w:p>
    <w:p w14:paraId="3524589B" w14:textId="645A6E43" w:rsidR="0023075C" w:rsidRPr="000B142F" w:rsidRDefault="006D0AFA" w:rsidP="006C3F6B">
      <w:pPr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6254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>Визнати таким</w:t>
      </w:r>
      <w:r w:rsidR="00000171" w:rsidRPr="000B142F">
        <w:rPr>
          <w:rFonts w:ascii="Times New Roman" w:hAnsi="Times New Roman"/>
          <w:sz w:val="28"/>
          <w:szCs w:val="28"/>
          <w:lang w:val="uk-UA"/>
        </w:rPr>
        <w:t>и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>, що втратил</w:t>
      </w:r>
      <w:r w:rsidR="00000171" w:rsidRPr="000B142F">
        <w:rPr>
          <w:rFonts w:ascii="Times New Roman" w:hAnsi="Times New Roman"/>
          <w:sz w:val="28"/>
          <w:szCs w:val="28"/>
          <w:lang w:val="uk-UA"/>
        </w:rPr>
        <w:t>и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 xml:space="preserve"> чинність рішення Славутської міської ради</w:t>
      </w:r>
      <w:r w:rsidR="0023075C" w:rsidRPr="000B142F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помічника-консультанта депутата Славутської міської ради» від 25.12.2015 р. №24-3/2015 та рішення Славутської міської ради </w:t>
      </w:r>
      <w:r w:rsidRPr="000B142F">
        <w:rPr>
          <w:rFonts w:ascii="Times New Roman" w:hAnsi="Times New Roman"/>
          <w:sz w:val="28"/>
          <w:szCs w:val="28"/>
          <w:lang w:val="uk-UA"/>
        </w:rPr>
        <w:t>«</w:t>
      </w:r>
      <w:r w:rsidR="0023075C" w:rsidRPr="000B142F">
        <w:rPr>
          <w:rFonts w:ascii="Times New Roman" w:hAnsi="Times New Roman"/>
          <w:sz w:val="28"/>
          <w:szCs w:val="28"/>
          <w:lang w:val="uk-UA"/>
        </w:rPr>
        <w:t>Про затвердження опису та форми посвідчення помічника консультанта депутата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>»</w:t>
      </w:r>
      <w:r w:rsidR="0023075C" w:rsidRPr="000B142F">
        <w:rPr>
          <w:rFonts w:ascii="Times New Roman" w:hAnsi="Times New Roman"/>
          <w:sz w:val="28"/>
          <w:szCs w:val="28"/>
          <w:lang w:val="uk-UA"/>
        </w:rPr>
        <w:t xml:space="preserve"> від 26.09.2017 р.№12-23/2017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CA4FDC1" w14:textId="31D95EBC" w:rsidR="00A33850" w:rsidRDefault="00A91757" w:rsidP="00F54EF3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B3462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троль за виконанням цього рішення покласти на </w:t>
      </w:r>
      <w:r w:rsidR="00A33850" w:rsidRPr="00BE0E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і комісії </w:t>
      </w:r>
      <w:r w:rsidR="003508CF" w:rsidRPr="00BE0E8D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утської</w:t>
      </w:r>
      <w:r w:rsidR="00E0629C" w:rsidRPr="00BE0E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, </w:t>
      </w:r>
      <w:r w:rsidR="00BE0E8D" w:rsidRPr="00BE0E8D">
        <w:rPr>
          <w:rFonts w:ascii="Times New Roman" w:hAnsi="Times New Roman"/>
          <w:color w:val="000000" w:themeColor="text1"/>
          <w:sz w:val="28"/>
          <w:szCs w:val="28"/>
          <w:lang w:val="uk-UA"/>
        </w:rPr>
        <w:t>а організацію контролю за його виконанням</w:t>
      </w:r>
      <w:r w:rsidR="00BE0E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062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на 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кретаря </w:t>
      </w:r>
      <w:r w:rsidR="003508CF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утської</w:t>
      </w:r>
      <w:r w:rsidR="00A33850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</w:t>
      </w:r>
      <w:r w:rsidR="00D56C39" w:rsidRPr="000B1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3F6B">
        <w:rPr>
          <w:rFonts w:ascii="Times New Roman" w:hAnsi="Times New Roman"/>
          <w:color w:val="000000" w:themeColor="text1"/>
          <w:sz w:val="28"/>
          <w:szCs w:val="28"/>
          <w:lang w:val="uk-UA"/>
        </w:rPr>
        <w:t>Світлану ФЕДОРЧУК.</w:t>
      </w:r>
    </w:p>
    <w:p w14:paraId="7B142EFB" w14:textId="77777777" w:rsidR="006C3F6B" w:rsidRPr="000B142F" w:rsidRDefault="006C3F6B" w:rsidP="00F54EF3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3442BF8" w14:textId="77777777" w:rsidR="00E85A4C" w:rsidRDefault="00E85A4C" w:rsidP="0093376E">
      <w:pPr>
        <w:tabs>
          <w:tab w:val="left" w:pos="1560"/>
        </w:tabs>
        <w:rPr>
          <w:lang w:val="uk-UA"/>
        </w:rPr>
      </w:pPr>
    </w:p>
    <w:p w14:paraId="672D9035" w14:textId="1FE48979" w:rsidR="0093376E" w:rsidRPr="000B142F" w:rsidRDefault="006C3F6B" w:rsidP="006C3F6B">
      <w:pPr>
        <w:tabs>
          <w:tab w:val="left" w:pos="56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3376E" w:rsidRPr="000B142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В</w:t>
      </w:r>
      <w:r>
        <w:rPr>
          <w:rFonts w:ascii="Times New Roman" w:hAnsi="Times New Roman"/>
          <w:sz w:val="28"/>
          <w:szCs w:val="28"/>
          <w:lang w:val="uk-UA"/>
        </w:rPr>
        <w:t>асиль СИДОР</w:t>
      </w:r>
    </w:p>
    <w:p w14:paraId="45A6863C" w14:textId="20788809" w:rsidR="000B142F" w:rsidRPr="000B142F" w:rsidRDefault="000B142F" w:rsidP="0093376E">
      <w:pPr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</w:p>
    <w:p w14:paraId="5D57F155" w14:textId="77777777" w:rsidR="00856FCF" w:rsidRDefault="00856FCF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61877614"/>
    </w:p>
    <w:p w14:paraId="617C645C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865899E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9E63EF4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5C1E65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807DD1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8EE030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FB0239C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5F41E26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ABA3417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77232CB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B8CCAF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C6F523B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BEAD5B2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C0AB126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7AD599A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0E61C5A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92D43AA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3B60903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05D4C6C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31D9243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EB3DBA4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5B6F6C0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F750ECB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C0E7956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4F58C9B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E73E87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F3B795D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8852F57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6672114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A00A77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ECE3EF9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91924A0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5C7ACC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5B6BDD6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5083D01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512A6CE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6DD6F37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936052A" w14:textId="77777777" w:rsidR="00383858" w:rsidRDefault="00383858" w:rsidP="00365BD4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A19139" w14:textId="280093E2" w:rsidR="00365BD4" w:rsidRPr="00383858" w:rsidRDefault="00365BD4" w:rsidP="00365BD4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383858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14:paraId="144CE963" w14:textId="2E006F39" w:rsidR="00365BD4" w:rsidRPr="00383858" w:rsidRDefault="00FC360D" w:rsidP="00365BD4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383858">
        <w:rPr>
          <w:rFonts w:ascii="Times New Roman" w:hAnsi="Times New Roman"/>
          <w:sz w:val="24"/>
          <w:szCs w:val="24"/>
          <w:lang w:val="uk-UA"/>
        </w:rPr>
        <w:t>з</w:t>
      </w:r>
      <w:r w:rsidR="00365BD4" w:rsidRPr="00383858">
        <w:rPr>
          <w:rFonts w:ascii="Times New Roman" w:hAnsi="Times New Roman"/>
          <w:sz w:val="24"/>
          <w:szCs w:val="24"/>
          <w:lang w:val="uk-UA"/>
        </w:rPr>
        <w:t>атверджено рішенням</w:t>
      </w:r>
    </w:p>
    <w:p w14:paraId="65A23ED9" w14:textId="33402CB6" w:rsidR="00365BD4" w:rsidRPr="00383858" w:rsidRDefault="00365BD4" w:rsidP="00365BD4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383858">
        <w:rPr>
          <w:rFonts w:ascii="Times New Roman" w:hAnsi="Times New Roman"/>
          <w:sz w:val="24"/>
          <w:szCs w:val="24"/>
          <w:lang w:val="uk-UA"/>
        </w:rPr>
        <w:t>Славутської міської  ради</w:t>
      </w:r>
    </w:p>
    <w:p w14:paraId="525B7AB5" w14:textId="77777777" w:rsidR="00383858" w:rsidRDefault="00365BD4" w:rsidP="00365BD4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383858">
        <w:rPr>
          <w:rFonts w:ascii="Times New Roman" w:hAnsi="Times New Roman"/>
          <w:sz w:val="24"/>
          <w:szCs w:val="24"/>
          <w:lang w:val="uk-UA"/>
        </w:rPr>
        <w:t>від «</w:t>
      </w:r>
      <w:r w:rsidR="00DC5C72" w:rsidRPr="00383858">
        <w:rPr>
          <w:rFonts w:ascii="Times New Roman" w:hAnsi="Times New Roman"/>
          <w:sz w:val="24"/>
          <w:szCs w:val="24"/>
          <w:lang w:val="uk-UA"/>
        </w:rPr>
        <w:t>05</w:t>
      </w:r>
      <w:r w:rsidRPr="00383858">
        <w:rPr>
          <w:rFonts w:ascii="Times New Roman" w:hAnsi="Times New Roman"/>
          <w:sz w:val="24"/>
          <w:szCs w:val="24"/>
          <w:lang w:val="uk-UA"/>
        </w:rPr>
        <w:t>»</w:t>
      </w:r>
      <w:r w:rsidR="00DC5C72" w:rsidRPr="00383858">
        <w:rPr>
          <w:rFonts w:ascii="Times New Roman" w:hAnsi="Times New Roman"/>
          <w:sz w:val="24"/>
          <w:szCs w:val="24"/>
          <w:lang w:val="uk-UA"/>
        </w:rPr>
        <w:t xml:space="preserve"> лютого </w:t>
      </w:r>
      <w:r w:rsidRPr="00383858">
        <w:rPr>
          <w:rFonts w:ascii="Times New Roman" w:hAnsi="Times New Roman"/>
          <w:sz w:val="24"/>
          <w:szCs w:val="24"/>
          <w:lang w:val="uk-UA"/>
        </w:rPr>
        <w:t xml:space="preserve">2021 р. </w:t>
      </w:r>
    </w:p>
    <w:p w14:paraId="679A794A" w14:textId="2ADAF074" w:rsidR="00383858" w:rsidRPr="0027411B" w:rsidRDefault="00365BD4" w:rsidP="00383858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>№</w:t>
      </w:r>
      <w:r w:rsid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bookmarkStart w:id="1" w:name="_Hlk63758976"/>
      <w:r w:rsidR="00383858" w:rsidRP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>21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  <w:lang w:val="uk-UA"/>
        </w:rPr>
        <w:t>/202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1C51FA67" w14:textId="2C2BF742" w:rsidR="00365BD4" w:rsidRPr="00383858" w:rsidRDefault="00365BD4" w:rsidP="00365BD4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bookmarkEnd w:id="0"/>
    <w:bookmarkEnd w:id="1"/>
    <w:p w14:paraId="0466BF9D" w14:textId="77777777" w:rsidR="00365BD4" w:rsidRPr="00383858" w:rsidRDefault="00365BD4" w:rsidP="00365BD4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264E009" w14:textId="77777777" w:rsidR="00DC5C72" w:rsidRPr="000B142F" w:rsidRDefault="00DC5C72" w:rsidP="00365BD4">
      <w:pPr>
        <w:tabs>
          <w:tab w:val="left" w:pos="156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0006A8" w14:textId="42F37909" w:rsidR="00365BD4" w:rsidRPr="000B142F" w:rsidRDefault="00365BD4" w:rsidP="00365BD4">
      <w:pPr>
        <w:tabs>
          <w:tab w:val="left" w:pos="156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П О Л О Ж Е Н </w:t>
      </w:r>
      <w:proofErr w:type="spellStart"/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 Я</w:t>
      </w: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br/>
        <w:t>про помічника-консультанта депутата</w:t>
      </w: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br/>
      </w:r>
      <w:bookmarkStart w:id="2" w:name="_Hlk61705797"/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Славутської міської  </w:t>
      </w:r>
      <w:bookmarkEnd w:id="2"/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ради</w:t>
      </w:r>
    </w:p>
    <w:p w14:paraId="2A1E4A8C" w14:textId="77777777" w:rsidR="00365BD4" w:rsidRPr="000B142F" w:rsidRDefault="00365BD4" w:rsidP="00365BD4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0C0836" w14:textId="71DB45C3" w:rsidR="00365BD4" w:rsidRPr="000B142F" w:rsidRDefault="00365BD4" w:rsidP="0078543B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1.</w:t>
      </w: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гальні положення</w:t>
      </w:r>
    </w:p>
    <w:p w14:paraId="24A3EDC4" w14:textId="7BB2F676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1.1. Помічником</w:t>
      </w:r>
      <w:bookmarkStart w:id="3" w:name="_Hlk61705850"/>
      <w:r w:rsidRPr="000B142F">
        <w:rPr>
          <w:rFonts w:ascii="Times New Roman" w:hAnsi="Times New Roman"/>
          <w:sz w:val="28"/>
          <w:szCs w:val="28"/>
          <w:lang w:val="uk-UA"/>
        </w:rPr>
        <w:t>-консультантом депутата</w:t>
      </w:r>
      <w:r w:rsidR="00FC360D" w:rsidRPr="000B142F">
        <w:rPr>
          <w:lang w:val="uk-UA"/>
        </w:rPr>
        <w:t xml:space="preserve"> 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ради </w:t>
      </w:r>
      <w:bookmarkEnd w:id="3"/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 (далі по тексту - помічник-консультант депутата) </w:t>
      </w:r>
      <w:r w:rsidRPr="000B142F">
        <w:rPr>
          <w:rFonts w:ascii="Times New Roman" w:hAnsi="Times New Roman"/>
          <w:sz w:val="28"/>
          <w:szCs w:val="28"/>
          <w:lang w:val="uk-UA"/>
        </w:rPr>
        <w:t>може бути лише громадянин України, який має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 загальну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середню освіту, вільно володіє державною мовою та 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>на</w:t>
      </w:r>
      <w:r w:rsidRPr="000B142F">
        <w:rPr>
          <w:rFonts w:ascii="Times New Roman" w:hAnsi="Times New Roman"/>
          <w:sz w:val="28"/>
          <w:szCs w:val="28"/>
          <w:lang w:val="uk-UA"/>
        </w:rPr>
        <w:t>дав добровільну згоду бути помічником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>-консультантом депутата</w:t>
      </w:r>
      <w:r w:rsidR="00FC360D" w:rsidRPr="000B142F">
        <w:rPr>
          <w:lang w:val="uk-UA"/>
        </w:rPr>
        <w:t xml:space="preserve"> </w:t>
      </w:r>
      <w:bookmarkStart w:id="4" w:name="_Hlk61705885"/>
      <w:r w:rsidR="00FC360D" w:rsidRPr="000B142F">
        <w:rPr>
          <w:rFonts w:ascii="Times New Roman" w:hAnsi="Times New Roman"/>
          <w:sz w:val="28"/>
          <w:szCs w:val="28"/>
          <w:lang w:val="uk-UA"/>
        </w:rPr>
        <w:t>Славутської міської</w:t>
      </w:r>
      <w:bookmarkEnd w:id="4"/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>, виконувати чинне законодавство, рішення</w:t>
      </w:r>
      <w:r w:rsidR="0078543B">
        <w:rPr>
          <w:rFonts w:ascii="Times New Roman" w:hAnsi="Times New Roman"/>
          <w:sz w:val="28"/>
          <w:szCs w:val="28"/>
          <w:lang w:val="uk-UA"/>
        </w:rPr>
        <w:t xml:space="preserve"> 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ради, в тому числі 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>це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ложення. Не може бути помічником-консультантом депутата 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ради </w:t>
      </w:r>
      <w:r w:rsidRPr="000B142F">
        <w:rPr>
          <w:rFonts w:ascii="Times New Roman" w:hAnsi="Times New Roman"/>
          <w:sz w:val="28"/>
          <w:szCs w:val="28"/>
          <w:lang w:val="uk-UA"/>
        </w:rPr>
        <w:t>особа, яка визнана судом недієздатною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3FE52C47" w14:textId="4ACD8280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1.2</w:t>
      </w:r>
      <w:r w:rsidR="00FF623E" w:rsidRPr="000B142F">
        <w:rPr>
          <w:rFonts w:ascii="Times New Roman" w:hAnsi="Times New Roman"/>
          <w:sz w:val="28"/>
          <w:szCs w:val="28"/>
          <w:lang w:val="uk-UA"/>
        </w:rPr>
        <w:t>.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ерсональний підбір кандидатур </w:t>
      </w:r>
      <w:r w:rsidR="004756AD">
        <w:rPr>
          <w:rFonts w:ascii="Times New Roman" w:hAnsi="Times New Roman"/>
          <w:sz w:val="28"/>
          <w:szCs w:val="28"/>
          <w:lang w:val="uk-UA"/>
        </w:rPr>
        <w:t>до числ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мічників-консультантів депутата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організацію їх роботи та розподіл обов’язків між ними здійснює особисто депутат 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>Славутської міської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 (далі по тексту - депутат ради)</w:t>
      </w:r>
      <w:r w:rsidRPr="000B142F">
        <w:rPr>
          <w:rFonts w:ascii="Times New Roman" w:hAnsi="Times New Roman"/>
          <w:sz w:val="28"/>
          <w:szCs w:val="28"/>
          <w:lang w:val="uk-UA"/>
        </w:rPr>
        <w:t>, який несе відповідальність щодо правомірності своїх рішень</w:t>
      </w:r>
      <w:r w:rsidR="00FF623E" w:rsidRPr="000B142F">
        <w:rPr>
          <w:rFonts w:ascii="Times New Roman" w:hAnsi="Times New Roman"/>
          <w:sz w:val="28"/>
          <w:szCs w:val="28"/>
          <w:lang w:val="uk-UA"/>
        </w:rPr>
        <w:t>. Депутат ради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</w:t>
      </w:r>
      <w:r w:rsidR="00FF623E" w:rsidRPr="000B142F">
        <w:rPr>
          <w:rFonts w:ascii="Times New Roman" w:hAnsi="Times New Roman"/>
          <w:sz w:val="28"/>
          <w:szCs w:val="28"/>
          <w:lang w:val="uk-UA"/>
        </w:rPr>
        <w:t xml:space="preserve"> може мати до п’яти  помічників-консультантів, які працюють на громадських засадах.</w:t>
      </w:r>
    </w:p>
    <w:p w14:paraId="55E082D9" w14:textId="1B4BA38D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1.3.Помічник-консультант депутата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у своїй роботі керується Конститу</w:t>
      </w:r>
      <w:r w:rsidR="00806DAA">
        <w:rPr>
          <w:rFonts w:ascii="Times New Roman" w:hAnsi="Times New Roman"/>
          <w:sz w:val="28"/>
          <w:szCs w:val="28"/>
          <w:lang w:val="uk-UA"/>
        </w:rPr>
        <w:t>цією України, Законами України «</w:t>
      </w:r>
      <w:r w:rsidRPr="000B142F">
        <w:rPr>
          <w:rFonts w:ascii="Times New Roman" w:hAnsi="Times New Roman"/>
          <w:sz w:val="28"/>
          <w:szCs w:val="28"/>
          <w:lang w:val="uk-UA"/>
        </w:rPr>
        <w:t>Про м</w:t>
      </w:r>
      <w:r w:rsidR="00806DAA">
        <w:rPr>
          <w:rFonts w:ascii="Times New Roman" w:hAnsi="Times New Roman"/>
          <w:sz w:val="28"/>
          <w:szCs w:val="28"/>
          <w:lang w:val="uk-UA"/>
        </w:rPr>
        <w:t>ісцеве самоврядування в Україні»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6DAA">
        <w:rPr>
          <w:rFonts w:ascii="Times New Roman" w:hAnsi="Times New Roman"/>
          <w:sz w:val="28"/>
          <w:szCs w:val="28"/>
          <w:lang w:val="uk-UA"/>
        </w:rPr>
        <w:t>«</w:t>
      </w:r>
      <w:r w:rsidRPr="000B142F">
        <w:rPr>
          <w:rFonts w:ascii="Times New Roman" w:hAnsi="Times New Roman"/>
          <w:sz w:val="28"/>
          <w:szCs w:val="28"/>
          <w:lang w:val="uk-UA"/>
        </w:rPr>
        <w:t>Про статус депутатів місцевих рад</w:t>
      </w:r>
      <w:r w:rsidR="00806DAA">
        <w:rPr>
          <w:rFonts w:ascii="Times New Roman" w:hAnsi="Times New Roman"/>
          <w:sz w:val="28"/>
          <w:szCs w:val="28"/>
          <w:lang w:val="uk-UA"/>
        </w:rPr>
        <w:t>»</w:t>
      </w:r>
      <w:r w:rsidRPr="000B142F">
        <w:rPr>
          <w:rFonts w:ascii="Times New Roman" w:hAnsi="Times New Roman"/>
          <w:sz w:val="28"/>
          <w:szCs w:val="28"/>
          <w:lang w:val="uk-UA"/>
        </w:rPr>
        <w:t>, іншими законами та підзаконними нормативними актами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та цим Положенням. Помічник-консультант</w:t>
      </w:r>
      <w:r w:rsidR="006D0AFA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надаючи згоду депутату </w:t>
      </w:r>
      <w:r w:rsidR="006D0AFA" w:rsidRPr="000B142F">
        <w:rPr>
          <w:rFonts w:ascii="Times New Roman" w:hAnsi="Times New Roman"/>
          <w:sz w:val="28"/>
          <w:szCs w:val="28"/>
          <w:lang w:val="uk-UA"/>
        </w:rPr>
        <w:t>ради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 на  включення його до числа помічників-консультантів відповідного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автоматично надає згоду на надання громадськості інформації про </w:t>
      </w:r>
      <w:r w:rsidR="006D0AFA" w:rsidRPr="000B142F">
        <w:rPr>
          <w:rFonts w:ascii="Times New Roman" w:hAnsi="Times New Roman"/>
          <w:sz w:val="28"/>
          <w:szCs w:val="28"/>
          <w:lang w:val="uk-UA"/>
        </w:rPr>
        <w:t xml:space="preserve">його реєстрацію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ом</w:t>
      </w:r>
      <w:r w:rsidR="006D0AFA" w:rsidRPr="000B142F">
        <w:rPr>
          <w:rFonts w:ascii="Times New Roman" w:hAnsi="Times New Roman"/>
          <w:sz w:val="28"/>
          <w:szCs w:val="28"/>
          <w:lang w:val="uk-UA"/>
        </w:rPr>
        <w:t>-консультантом депутата ради</w:t>
      </w:r>
      <w:r w:rsidRPr="000B142F">
        <w:rPr>
          <w:rFonts w:ascii="Times New Roman" w:hAnsi="Times New Roman"/>
          <w:sz w:val="28"/>
          <w:szCs w:val="28"/>
          <w:lang w:val="uk-UA"/>
        </w:rPr>
        <w:t>,  засоб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>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зв’язку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 з ним</w:t>
      </w:r>
      <w:r w:rsidR="0078543B">
        <w:rPr>
          <w:rFonts w:ascii="Times New Roman" w:hAnsi="Times New Roman"/>
          <w:sz w:val="28"/>
          <w:szCs w:val="28"/>
          <w:lang w:val="uk-UA"/>
        </w:rPr>
        <w:t xml:space="preserve"> та згоду на обробку його персональних даних Виконавчим комітетом Славутської міської ради відповідно до Законів України «Про захист персональних даних», «Про інформацію»</w:t>
      </w:r>
      <w:r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36A03AA9" w14:textId="77777777" w:rsidR="001656BB" w:rsidRPr="000B142F" w:rsidRDefault="001656BB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89D9E" w14:textId="3E78D360" w:rsidR="00365BD4" w:rsidRPr="000B142F" w:rsidRDefault="001365A7" w:rsidP="00383858">
      <w:pPr>
        <w:numPr>
          <w:ilvl w:val="0"/>
          <w:numId w:val="4"/>
        </w:numPr>
        <w:tabs>
          <w:tab w:val="clear" w:pos="720"/>
          <w:tab w:val="num" w:pos="1134"/>
          <w:tab w:val="left" w:pos="1560"/>
        </w:tabs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Реєстрація помічника-консультанта депутата</w:t>
      </w:r>
      <w:r w:rsidR="004C6714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припинення його повноважень</w:t>
      </w:r>
    </w:p>
    <w:p w14:paraId="591F7E63" w14:textId="77777777" w:rsidR="00A20388" w:rsidRPr="000B142F" w:rsidRDefault="00A20388" w:rsidP="00383858">
      <w:pPr>
        <w:tabs>
          <w:tab w:val="left" w:pos="1560"/>
        </w:tabs>
        <w:ind w:left="157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93879E" w14:textId="5414B26C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1.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BBA">
        <w:rPr>
          <w:rFonts w:ascii="Times New Roman" w:hAnsi="Times New Roman"/>
          <w:sz w:val="28"/>
          <w:szCs w:val="28"/>
          <w:lang w:val="uk-UA"/>
        </w:rPr>
        <w:t xml:space="preserve">Видача посвідчень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а-консультанта депутата</w:t>
      </w:r>
      <w:r w:rsidR="007B6BBA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здійснюється на підставі письмового подання цього депутата на ім’я секретаря 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 xml:space="preserve"> (далі по тексту – секретар ради)</w:t>
      </w:r>
      <w:r w:rsidR="005E7A58" w:rsidRPr="000B142F">
        <w:rPr>
          <w:rFonts w:ascii="Times New Roman" w:hAnsi="Times New Roman"/>
          <w:sz w:val="28"/>
          <w:szCs w:val="28"/>
          <w:lang w:val="uk-UA"/>
        </w:rPr>
        <w:t>. Зразок подання наведений у додатку до цього положення</w:t>
      </w:r>
      <w:r w:rsidR="00BD731D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50C6B4B4" w14:textId="1424F5DC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2 До подання дода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>є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>1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фотографі</w:t>
      </w:r>
      <w:r w:rsidR="00FC360D" w:rsidRPr="000B142F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та заява кандидата </w:t>
      </w:r>
      <w:r w:rsidR="001365A7" w:rsidRPr="000B14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помічника-консультанта депутата із зазначенням громадянства, освіти, інформації про </w:t>
      </w:r>
      <w:r w:rsidRPr="000B142F">
        <w:rPr>
          <w:rFonts w:ascii="Times New Roman" w:hAnsi="Times New Roman"/>
          <w:sz w:val="28"/>
          <w:szCs w:val="28"/>
          <w:lang w:val="uk-UA"/>
        </w:rPr>
        <w:lastRenderedPageBreak/>
        <w:t>судимість, засобів зв’язку, а саме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 номер/номер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телефон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>ів</w:t>
      </w:r>
      <w:r w:rsidRPr="000B142F">
        <w:rPr>
          <w:rFonts w:ascii="Times New Roman" w:hAnsi="Times New Roman"/>
          <w:sz w:val="28"/>
          <w:szCs w:val="28"/>
          <w:lang w:val="uk-UA"/>
        </w:rPr>
        <w:t>, електронна пошта, адреса для листування</w:t>
      </w:r>
      <w:r w:rsidR="00100CB6" w:rsidRPr="000B142F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0B142F">
        <w:rPr>
          <w:rFonts w:ascii="Times New Roman" w:hAnsi="Times New Roman"/>
          <w:sz w:val="28"/>
          <w:szCs w:val="28"/>
          <w:lang w:val="uk-UA"/>
        </w:rPr>
        <w:t>. За бажанням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>,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особа, яка зараховується </w:t>
      </w:r>
      <w:r w:rsidR="001365A7" w:rsidRPr="000B142F">
        <w:rPr>
          <w:rFonts w:ascii="Times New Roman" w:hAnsi="Times New Roman"/>
          <w:sz w:val="28"/>
          <w:szCs w:val="28"/>
          <w:lang w:val="uk-UA"/>
        </w:rPr>
        <w:t>до числ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мічник</w:t>
      </w:r>
      <w:r w:rsidR="001365A7" w:rsidRPr="000B142F">
        <w:rPr>
          <w:rFonts w:ascii="Times New Roman" w:hAnsi="Times New Roman"/>
          <w:sz w:val="28"/>
          <w:szCs w:val="28"/>
          <w:lang w:val="uk-UA"/>
        </w:rPr>
        <w:t>ів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>-консультант</w:t>
      </w:r>
      <w:r w:rsidR="001365A7" w:rsidRPr="000B142F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>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>, може вказати додаткові відомості про себе</w:t>
      </w:r>
      <w:r w:rsidR="00BD731D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720F4457" w14:textId="3476C304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3</w:t>
      </w:r>
      <w:r w:rsidR="00FF623E" w:rsidRPr="000B142F">
        <w:rPr>
          <w:rFonts w:ascii="Times New Roman" w:hAnsi="Times New Roman"/>
          <w:sz w:val="28"/>
          <w:szCs w:val="28"/>
          <w:lang w:val="uk-UA"/>
        </w:rPr>
        <w:t>.</w:t>
      </w:r>
      <w:r w:rsidR="005E7A58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Облік помічників-консультантів</w:t>
      </w:r>
      <w:r w:rsidR="001365A7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веде 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>секретар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ади, який невідкладно, але не пізніше 5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>-т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обочих днів,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>з дня подачі подання</w:t>
      </w:r>
      <w:r w:rsidR="009B1C11">
        <w:rPr>
          <w:rFonts w:ascii="Times New Roman" w:hAnsi="Times New Roman"/>
          <w:sz w:val="28"/>
          <w:szCs w:val="28"/>
          <w:lang w:val="uk-UA"/>
        </w:rPr>
        <w:t>,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458" w:rsidRPr="000B142F">
        <w:rPr>
          <w:rFonts w:ascii="Times New Roman" w:hAnsi="Times New Roman"/>
          <w:sz w:val="28"/>
          <w:szCs w:val="28"/>
          <w:lang w:val="uk-UA"/>
        </w:rPr>
        <w:t xml:space="preserve">забезпечує </w:t>
      </w:r>
      <w:r w:rsidRPr="000B142F">
        <w:rPr>
          <w:rFonts w:ascii="Times New Roman" w:hAnsi="Times New Roman"/>
          <w:sz w:val="28"/>
          <w:szCs w:val="28"/>
          <w:lang w:val="uk-UA"/>
        </w:rPr>
        <w:t>оновл</w:t>
      </w:r>
      <w:r w:rsidR="00895458" w:rsidRPr="000B142F">
        <w:rPr>
          <w:rFonts w:ascii="Times New Roman" w:hAnsi="Times New Roman"/>
          <w:sz w:val="28"/>
          <w:szCs w:val="28"/>
          <w:lang w:val="uk-UA"/>
        </w:rPr>
        <w:t>ення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895458" w:rsidRPr="000B142F">
        <w:rPr>
          <w:rFonts w:ascii="Times New Roman" w:hAnsi="Times New Roman"/>
          <w:sz w:val="28"/>
          <w:szCs w:val="28"/>
          <w:lang w:val="uk-UA"/>
        </w:rPr>
        <w:t>ї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EF385F">
        <w:rPr>
          <w:rFonts w:ascii="Times New Roman" w:hAnsi="Times New Roman"/>
          <w:sz w:val="28"/>
          <w:szCs w:val="28"/>
          <w:lang w:val="uk-UA"/>
        </w:rPr>
        <w:t xml:space="preserve"> офіційному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вебсайті </w:t>
      </w:r>
      <w:r w:rsidR="00EF385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EF385F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(далі по тексту – вебсайт ради) </w:t>
      </w:r>
      <w:r w:rsidRPr="000B142F">
        <w:rPr>
          <w:rFonts w:ascii="Times New Roman" w:hAnsi="Times New Roman"/>
          <w:sz w:val="28"/>
          <w:szCs w:val="28"/>
          <w:lang w:val="uk-UA"/>
        </w:rPr>
        <w:t>про помічників-консультантів депутатів та засоби зв’язку з ними</w:t>
      </w:r>
      <w:r w:rsidR="00BD731D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4EBDAD79" w14:textId="0D72A8C8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 Повноваження помічника-консультанта 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Pr="000B142F">
        <w:rPr>
          <w:rFonts w:ascii="Times New Roman" w:hAnsi="Times New Roman"/>
          <w:sz w:val="28"/>
          <w:szCs w:val="28"/>
          <w:lang w:val="uk-UA"/>
        </w:rPr>
        <w:t>припиняються у зв’язку з:</w:t>
      </w:r>
    </w:p>
    <w:p w14:paraId="5DB4DC23" w14:textId="080A9B52" w:rsidR="00365BD4" w:rsidRPr="000B142F" w:rsidRDefault="00365BD4" w:rsidP="00383858">
      <w:pPr>
        <w:tabs>
          <w:tab w:val="left" w:pos="170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4.1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>письмовою відмовою помічника-консультанта депутата від виконання покладених на нього обов’язків;</w:t>
      </w:r>
    </w:p>
    <w:p w14:paraId="7E6E1B1B" w14:textId="7219E2C5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4.2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>письмового подання депутата ради про припинення повноважень помічника-консультанта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6112C654" w14:textId="1776321D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3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B142F">
        <w:rPr>
          <w:rFonts w:ascii="Times New Roman" w:hAnsi="Times New Roman"/>
          <w:sz w:val="28"/>
          <w:szCs w:val="28"/>
          <w:lang w:val="uk-UA"/>
        </w:rPr>
        <w:t>припинення повноважень депутата ради, який направив подання відповідно до п. 2.1;</w:t>
      </w:r>
    </w:p>
    <w:p w14:paraId="284F7788" w14:textId="055CD90D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4 припинення громадянства 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ом-консультантом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0BA96F48" w14:textId="21E58635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4.5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з’ясуванням інформації про неправдиві відомості, вказані помічником-консультантом 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Pr="000B142F">
        <w:rPr>
          <w:rFonts w:ascii="Times New Roman" w:hAnsi="Times New Roman"/>
          <w:sz w:val="28"/>
          <w:szCs w:val="28"/>
          <w:lang w:val="uk-UA"/>
        </w:rPr>
        <w:t>у заяві відповідно до п.2.2, окрім технічних описок, які підлягають негайному виправленню;</w:t>
      </w:r>
    </w:p>
    <w:p w14:paraId="7E1ECC95" w14:textId="42244AF8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6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B142F">
        <w:rPr>
          <w:rFonts w:ascii="Times New Roman" w:hAnsi="Times New Roman"/>
          <w:sz w:val="28"/>
          <w:szCs w:val="28"/>
          <w:lang w:val="uk-UA"/>
        </w:rPr>
        <w:t>визнання недієздатним помічника-консультанта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7E9B6F81" w14:textId="551530DD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7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B142F">
        <w:rPr>
          <w:rFonts w:ascii="Times New Roman" w:hAnsi="Times New Roman"/>
          <w:sz w:val="28"/>
          <w:szCs w:val="28"/>
          <w:lang w:val="uk-UA"/>
        </w:rPr>
        <w:t>вчиненням аморального вчинку, якщо за відповідне рішення про припинення повноваження помічника-консультанта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роголосувало 2/3 депутатів від складу </w:t>
      </w:r>
      <w:r w:rsidR="00A20388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;</w:t>
      </w:r>
    </w:p>
    <w:p w14:paraId="2C119FFA" w14:textId="5FF5635B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8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B142F">
        <w:rPr>
          <w:rFonts w:ascii="Times New Roman" w:hAnsi="Times New Roman"/>
          <w:sz w:val="28"/>
          <w:szCs w:val="28"/>
          <w:lang w:val="uk-UA"/>
        </w:rPr>
        <w:t>смерті помічника-консультанта</w:t>
      </w:r>
      <w:r w:rsidR="00DA284F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3B32F3E4" w14:textId="4667A9CF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4.9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B142F">
        <w:rPr>
          <w:rFonts w:ascii="Times New Roman" w:hAnsi="Times New Roman"/>
          <w:sz w:val="28"/>
          <w:szCs w:val="28"/>
          <w:lang w:val="uk-UA"/>
        </w:rPr>
        <w:t>набранням щодо нього законної сили обвинувальним вироком суду або вчинення корупційного правопорушення.</w:t>
      </w:r>
    </w:p>
    <w:p w14:paraId="2CC342E7" w14:textId="6B3DA36B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5. Помічнику-консультанту депутата видається відповідне посвідчення встановленого зразка</w:t>
      </w:r>
      <w:r w:rsidR="00BD731D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59EA5FEC" w14:textId="416F708D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6.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Посвідчення помічника-консультанта депутата має </w:t>
      </w:r>
      <w:r w:rsidR="00AC7EF8" w:rsidRPr="000B142F">
        <w:rPr>
          <w:rFonts w:ascii="Times New Roman" w:hAnsi="Times New Roman"/>
          <w:sz w:val="28"/>
          <w:szCs w:val="28"/>
          <w:lang w:val="uk-UA"/>
        </w:rPr>
        <w:t>форму та відповідає опису, які затверджені рішенням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і видається за письмовим поданням депутата ради невідкладно, але не 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>пізніше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>-т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обочих днів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>, з дня подачі подання</w:t>
      </w:r>
      <w:r w:rsidR="00BD731D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0F6ECFEE" w14:textId="2BD93F24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7. </w:t>
      </w:r>
      <w:r w:rsidR="00B61F00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Посвідчення помічника-консультанта депутата вважається нед</w:t>
      </w:r>
      <w:r w:rsidR="00160561">
        <w:rPr>
          <w:rFonts w:ascii="Times New Roman" w:hAnsi="Times New Roman"/>
          <w:sz w:val="28"/>
          <w:szCs w:val="28"/>
          <w:lang w:val="uk-UA"/>
        </w:rPr>
        <w:t>ійсним та підлягає поверненню у Виконавчий комітет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у разі припинення повноважень помічника-консультанта депутата ради або у випадку закінчення терміну повноважень</w:t>
      </w:r>
      <w:r w:rsidR="00160561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ади відповідного скликання.</w:t>
      </w:r>
    </w:p>
    <w:p w14:paraId="3E2BF193" w14:textId="77777777" w:rsidR="001656BB" w:rsidRPr="000B142F" w:rsidRDefault="001656BB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2BA638" w14:textId="5C809351" w:rsidR="00365BD4" w:rsidRPr="000B142F" w:rsidRDefault="00365BD4" w:rsidP="00383858">
      <w:pPr>
        <w:numPr>
          <w:ilvl w:val="0"/>
          <w:numId w:val="5"/>
        </w:num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Права помічника-консультанта депутата </w:t>
      </w:r>
    </w:p>
    <w:p w14:paraId="0A947422" w14:textId="0AECCD49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>П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омічник-консультант депутата на території 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>Славутської міської територіальної громади</w:t>
      </w:r>
      <w:r w:rsidR="00C93656">
        <w:rPr>
          <w:rFonts w:ascii="Times New Roman" w:hAnsi="Times New Roman"/>
          <w:sz w:val="28"/>
          <w:szCs w:val="28"/>
          <w:lang w:val="uk-UA"/>
        </w:rPr>
        <w:t xml:space="preserve"> (далі по тексту – територіальна громада)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має право:</w:t>
      </w:r>
    </w:p>
    <w:p w14:paraId="7C380242" w14:textId="1D83FA96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3.1.1 входити і перебувати в усіх приміщеннях та спорудах, що використовуються в роботі </w:t>
      </w:r>
      <w:r w:rsidR="00097529" w:rsidRPr="000B142F">
        <w:rPr>
          <w:rFonts w:ascii="Times New Roman" w:hAnsi="Times New Roman"/>
          <w:sz w:val="28"/>
          <w:szCs w:val="28"/>
          <w:lang w:val="uk-UA"/>
        </w:rPr>
        <w:t>Славутської міської ради та її виконавчих органів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B142F">
        <w:rPr>
          <w:rFonts w:ascii="Times New Roman" w:hAnsi="Times New Roman"/>
          <w:sz w:val="28"/>
          <w:szCs w:val="28"/>
          <w:lang w:val="uk-UA"/>
        </w:rPr>
        <w:lastRenderedPageBreak/>
        <w:t>комунальних підприємств, установ та організацій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>, за пред’явленням посвідчення помічника-консультанта</w:t>
      </w:r>
      <w:r w:rsidR="00C479FA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="000E390E" w:rsidRPr="000B142F">
        <w:rPr>
          <w:rFonts w:ascii="Times New Roman" w:hAnsi="Times New Roman"/>
          <w:sz w:val="28"/>
          <w:szCs w:val="28"/>
          <w:lang w:val="uk-UA"/>
        </w:rPr>
        <w:t>, дотримуючись встановленого порядку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0DD9CFEF" w14:textId="6B3119E4" w:rsidR="002C7313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3.1.2 </w:t>
      </w:r>
      <w:r w:rsidR="00097529" w:rsidRPr="000B142F">
        <w:rPr>
          <w:rFonts w:ascii="Times New Roman" w:hAnsi="Times New Roman"/>
          <w:sz w:val="28"/>
          <w:szCs w:val="28"/>
          <w:lang w:val="uk-UA"/>
        </w:rPr>
        <w:t>одержувати надіслану на ім'я депутата ради поштову й телеграфну кореспонденцію, відправляти її за дорученням депутата ради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 xml:space="preserve"> збирати та одержувати офіційні, робочі та службові матеріали, які підготувала рада, комунальні підприємства, бюджетні установи та організації;</w:t>
      </w:r>
    </w:p>
    <w:p w14:paraId="72BB4425" w14:textId="55BB3205" w:rsidR="002C7313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3.1.3 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>за дорученням депутата ради брати участь в організації вивчення громадської думки, потреб територіальної громади, інформувати про них депутата ради та вносити пропозиції щодо шляхів їх вирішення;</w:t>
      </w:r>
    </w:p>
    <w:p w14:paraId="50E15E15" w14:textId="58C4A1EC" w:rsidR="007647DE" w:rsidRPr="000B142F" w:rsidRDefault="002C7313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236"/>
      <w:bookmarkEnd w:id="5"/>
      <w:r w:rsidRPr="000B142F">
        <w:rPr>
          <w:rFonts w:ascii="Times New Roman" w:hAnsi="Times New Roman"/>
          <w:sz w:val="28"/>
          <w:szCs w:val="28"/>
          <w:lang w:val="uk-UA"/>
        </w:rPr>
        <w:t>3.1.4 за письмовим зверненням депутата ради та за згодою посадових осіб органів місцевого самоврядування користуватися</w:t>
      </w:r>
      <w:r w:rsidR="006B2049">
        <w:rPr>
          <w:rFonts w:ascii="Times New Roman" w:hAnsi="Times New Roman"/>
          <w:sz w:val="28"/>
          <w:szCs w:val="28"/>
          <w:lang w:val="uk-UA"/>
        </w:rPr>
        <w:t xml:space="preserve"> копіювально-розмножувальною, </w:t>
      </w:r>
      <w:r w:rsidR="006B2049" w:rsidRPr="000B142F">
        <w:rPr>
          <w:rFonts w:ascii="Times New Roman" w:hAnsi="Times New Roman"/>
          <w:sz w:val="28"/>
          <w:szCs w:val="28"/>
          <w:lang w:val="uk-UA"/>
        </w:rPr>
        <w:t>комп’ютерною</w:t>
      </w:r>
      <w:r w:rsidR="006B2049">
        <w:rPr>
          <w:rFonts w:ascii="Times New Roman" w:hAnsi="Times New Roman"/>
          <w:sz w:val="28"/>
          <w:szCs w:val="28"/>
          <w:lang w:val="uk-UA"/>
        </w:rPr>
        <w:t>,</w:t>
      </w:r>
      <w:r w:rsidR="006B2049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обчислювальною технікою</w:t>
      </w:r>
      <w:r w:rsidR="006B204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7049">
        <w:rPr>
          <w:rFonts w:ascii="Times New Roman" w:hAnsi="Times New Roman"/>
          <w:sz w:val="28"/>
          <w:szCs w:val="28"/>
          <w:lang w:val="uk-UA"/>
        </w:rPr>
        <w:t xml:space="preserve">інтернет-зв’язком, факсом </w:t>
      </w:r>
      <w:r w:rsidR="007647DE" w:rsidRPr="000B142F">
        <w:rPr>
          <w:rFonts w:ascii="Times New Roman" w:hAnsi="Times New Roman"/>
          <w:sz w:val="28"/>
          <w:szCs w:val="28"/>
          <w:lang w:val="uk-UA"/>
        </w:rPr>
        <w:t>для розсилання, виготовлення та копіювання документів, необхідних депутату ради для здійсненн</w:t>
      </w:r>
      <w:r w:rsidR="00120775">
        <w:rPr>
          <w:rFonts w:ascii="Times New Roman" w:hAnsi="Times New Roman"/>
          <w:sz w:val="28"/>
          <w:szCs w:val="28"/>
          <w:lang w:val="uk-UA"/>
        </w:rPr>
        <w:t>я його депутатських повноважень</w:t>
      </w:r>
      <w:r w:rsidR="007647DE"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1599CCDE" w14:textId="6AB7E22A" w:rsidR="001808A2" w:rsidRPr="00344806" w:rsidRDefault="001808A2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1.</w:t>
      </w:r>
      <w:r w:rsidR="002C7313" w:rsidRPr="00120775">
        <w:rPr>
          <w:rFonts w:ascii="Times New Roman" w:hAnsi="Times New Roman"/>
          <w:sz w:val="28"/>
          <w:szCs w:val="28"/>
          <w:lang w:val="uk-UA"/>
        </w:rPr>
        <w:t>5</w:t>
      </w:r>
      <w:r w:rsidR="00606C93" w:rsidRPr="00120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A8F" w:rsidRPr="00120775">
        <w:rPr>
          <w:rFonts w:ascii="Times New Roman" w:hAnsi="Times New Roman"/>
          <w:sz w:val="28"/>
          <w:szCs w:val="28"/>
          <w:lang w:val="uk-UA"/>
        </w:rPr>
        <w:t xml:space="preserve">бути </w:t>
      </w:r>
      <w:r w:rsidR="00013808" w:rsidRPr="00120775">
        <w:rPr>
          <w:rFonts w:ascii="Times New Roman" w:hAnsi="Times New Roman"/>
          <w:sz w:val="28"/>
          <w:szCs w:val="28"/>
          <w:lang w:val="uk-UA"/>
        </w:rPr>
        <w:t>присутнім</w:t>
      </w:r>
      <w:r w:rsidR="00814A8F" w:rsidRPr="0012077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20775" w:rsidRPr="00120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775">
        <w:rPr>
          <w:rFonts w:ascii="Times New Roman" w:hAnsi="Times New Roman"/>
          <w:sz w:val="28"/>
          <w:szCs w:val="28"/>
          <w:lang w:val="uk-UA"/>
        </w:rPr>
        <w:t>пленарних засіданнях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1C7">
        <w:rPr>
          <w:rFonts w:ascii="Times New Roman" w:hAnsi="Times New Roman"/>
          <w:sz w:val="28"/>
          <w:szCs w:val="28"/>
          <w:lang w:val="uk-UA"/>
        </w:rPr>
        <w:t xml:space="preserve">Славутської </w:t>
      </w:r>
      <w:r w:rsidRPr="000B142F">
        <w:rPr>
          <w:rFonts w:ascii="Times New Roman" w:hAnsi="Times New Roman"/>
          <w:sz w:val="28"/>
          <w:szCs w:val="28"/>
          <w:lang w:val="uk-UA"/>
        </w:rPr>
        <w:t>міської ради, засідан</w:t>
      </w:r>
      <w:r w:rsidR="001656BB" w:rsidRPr="000B142F">
        <w:rPr>
          <w:rFonts w:ascii="Times New Roman" w:hAnsi="Times New Roman"/>
          <w:sz w:val="28"/>
          <w:szCs w:val="28"/>
          <w:lang w:val="uk-UA"/>
        </w:rPr>
        <w:t>нях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стійних комісій </w:t>
      </w:r>
      <w:r w:rsidR="00A831C7">
        <w:rPr>
          <w:rFonts w:ascii="Times New Roman" w:hAnsi="Times New Roman"/>
          <w:sz w:val="28"/>
          <w:szCs w:val="28"/>
          <w:lang w:val="uk-UA"/>
        </w:rPr>
        <w:t xml:space="preserve">Славутської </w:t>
      </w:r>
      <w:r w:rsidR="00120775">
        <w:rPr>
          <w:rFonts w:ascii="Times New Roman" w:hAnsi="Times New Roman"/>
          <w:sz w:val="28"/>
          <w:szCs w:val="28"/>
          <w:lang w:val="uk-UA"/>
        </w:rPr>
        <w:t>міської ради;</w:t>
      </w:r>
    </w:p>
    <w:p w14:paraId="2E8C5B8D" w14:textId="1639C0EB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1.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>6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безперешкодно знайомитися з </w:t>
      </w:r>
      <w:r w:rsidR="00A831C7">
        <w:rPr>
          <w:rFonts w:ascii="Times New Roman" w:hAnsi="Times New Roman"/>
          <w:sz w:val="28"/>
          <w:szCs w:val="28"/>
          <w:lang w:val="uk-UA"/>
        </w:rPr>
        <w:t>фонограмами, відеозаписами</w:t>
      </w:r>
      <w:r w:rsidRPr="000B142F">
        <w:rPr>
          <w:rFonts w:ascii="Times New Roman" w:hAnsi="Times New Roman"/>
          <w:sz w:val="28"/>
          <w:szCs w:val="28"/>
          <w:lang w:val="uk-UA"/>
        </w:rPr>
        <w:t>, протокол</w:t>
      </w:r>
      <w:r w:rsidR="00A831C7">
        <w:rPr>
          <w:rFonts w:ascii="Times New Roman" w:hAnsi="Times New Roman"/>
          <w:sz w:val="28"/>
          <w:szCs w:val="28"/>
          <w:lang w:val="uk-UA"/>
        </w:rPr>
        <w:t>ам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1C7">
        <w:rPr>
          <w:rFonts w:ascii="Times New Roman" w:hAnsi="Times New Roman"/>
          <w:sz w:val="28"/>
          <w:szCs w:val="28"/>
          <w:lang w:val="uk-UA"/>
        </w:rPr>
        <w:t xml:space="preserve">сесійних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засідань </w:t>
      </w:r>
      <w:r w:rsidR="00A831C7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, комісій</w:t>
      </w:r>
      <w:r w:rsidR="00A831C7" w:rsidRPr="00A831C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" w:name="_Hlk61963194"/>
      <w:r w:rsidR="00A831C7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="00A831C7" w:rsidRPr="000B142F">
        <w:rPr>
          <w:rFonts w:ascii="Times New Roman" w:hAnsi="Times New Roman"/>
          <w:sz w:val="28"/>
          <w:szCs w:val="28"/>
          <w:lang w:val="uk-UA"/>
        </w:rPr>
        <w:t>ради</w:t>
      </w:r>
      <w:bookmarkEnd w:id="6"/>
      <w:r w:rsidRPr="000B142F">
        <w:rPr>
          <w:rFonts w:ascii="Times New Roman" w:hAnsi="Times New Roman"/>
          <w:sz w:val="28"/>
          <w:szCs w:val="28"/>
          <w:lang w:val="uk-UA"/>
        </w:rPr>
        <w:t xml:space="preserve">, виконавчих </w:t>
      </w:r>
      <w:r w:rsidR="00A831C7">
        <w:rPr>
          <w:rFonts w:ascii="Times New Roman" w:hAnsi="Times New Roman"/>
          <w:sz w:val="28"/>
          <w:szCs w:val="28"/>
          <w:lang w:val="uk-UA"/>
        </w:rPr>
        <w:t xml:space="preserve">органів Славутської міської </w:t>
      </w:r>
      <w:r w:rsidR="00A831C7" w:rsidRPr="000B142F">
        <w:rPr>
          <w:rFonts w:ascii="Times New Roman" w:hAnsi="Times New Roman"/>
          <w:sz w:val="28"/>
          <w:szCs w:val="28"/>
          <w:lang w:val="uk-UA"/>
        </w:rPr>
        <w:t>ради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0F3A59F3" w14:textId="2B6C5175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1.</w:t>
      </w:r>
      <w:r w:rsidR="00606C93">
        <w:rPr>
          <w:rFonts w:ascii="Times New Roman" w:hAnsi="Times New Roman"/>
          <w:sz w:val="28"/>
          <w:szCs w:val="28"/>
          <w:lang w:val="uk-UA"/>
        </w:rPr>
        <w:t>7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вільно ознайомлюватися з інформаційними, довідковими та іншими документами, робити з них виписки, копії;</w:t>
      </w:r>
    </w:p>
    <w:p w14:paraId="4C9970E1" w14:textId="45C0ED56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1.</w:t>
      </w:r>
      <w:r w:rsidR="00606C93">
        <w:rPr>
          <w:rFonts w:ascii="Times New Roman" w:hAnsi="Times New Roman"/>
          <w:sz w:val="28"/>
          <w:szCs w:val="28"/>
          <w:lang w:val="uk-UA"/>
        </w:rPr>
        <w:t>8</w:t>
      </w:r>
      <w:r w:rsidR="00DD75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вільно отримувати завірені офіційною печаткою копії рішень ради та </w:t>
      </w:r>
      <w:r w:rsidR="00135230" w:rsidRPr="000B142F">
        <w:rPr>
          <w:rFonts w:ascii="Times New Roman" w:hAnsi="Times New Roman"/>
          <w:sz w:val="28"/>
          <w:szCs w:val="28"/>
          <w:lang w:val="uk-UA"/>
        </w:rPr>
        <w:t xml:space="preserve">виконавчих </w:t>
      </w:r>
      <w:r w:rsidRPr="000B142F">
        <w:rPr>
          <w:rFonts w:ascii="Times New Roman" w:hAnsi="Times New Roman"/>
          <w:sz w:val="28"/>
          <w:szCs w:val="28"/>
          <w:lang w:val="uk-UA"/>
        </w:rPr>
        <w:t>органів ради, інші документи в органах місцевого самоврядування, комунальних підприємствах, комунальних, бюджетних установах та організаціях</w:t>
      </w:r>
      <w:r w:rsidR="003C0E55">
        <w:rPr>
          <w:rFonts w:ascii="Times New Roman" w:hAnsi="Times New Roman"/>
          <w:sz w:val="28"/>
          <w:szCs w:val="28"/>
          <w:lang w:val="uk-UA"/>
        </w:rPr>
        <w:t>.</w:t>
      </w:r>
    </w:p>
    <w:p w14:paraId="05726C4E" w14:textId="226374A7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2</w:t>
      </w:r>
      <w:r w:rsidR="00FD6D63" w:rsidRPr="000B142F">
        <w:rPr>
          <w:rFonts w:ascii="Times New Roman" w:hAnsi="Times New Roman"/>
          <w:sz w:val="28"/>
          <w:szCs w:val="28"/>
          <w:lang w:val="uk-UA"/>
        </w:rPr>
        <w:t>.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ід час проведення засідань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ади, комісій, виконавчих органів</w:t>
      </w:r>
      <w:r w:rsidR="003C0E55">
        <w:rPr>
          <w:rFonts w:ascii="Times New Roman" w:hAnsi="Times New Roman"/>
          <w:sz w:val="28"/>
          <w:szCs w:val="28"/>
          <w:lang w:val="uk-UA"/>
        </w:rPr>
        <w:t xml:space="preserve"> Славутської міської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ади, помічник-консультант </w:t>
      </w:r>
      <w:r w:rsidR="00C479FA" w:rsidRPr="000B142F">
        <w:rPr>
          <w:rFonts w:ascii="Times New Roman" w:hAnsi="Times New Roman"/>
          <w:sz w:val="28"/>
          <w:szCs w:val="28"/>
          <w:lang w:val="uk-UA"/>
        </w:rPr>
        <w:t>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має право:</w:t>
      </w:r>
    </w:p>
    <w:p w14:paraId="11B19D0B" w14:textId="25FA0036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2.1 користуватися спеціально відведеними сидячими місцями для помічників</w:t>
      </w:r>
      <w:r w:rsidR="00D32433" w:rsidRPr="000B142F">
        <w:rPr>
          <w:rFonts w:ascii="Times New Roman" w:hAnsi="Times New Roman"/>
          <w:sz w:val="28"/>
          <w:szCs w:val="28"/>
          <w:lang w:val="uk-UA"/>
        </w:rPr>
        <w:t>-консультантів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депутатів (але не більше ніж для одного помічника – консультанта </w:t>
      </w:r>
      <w:r w:rsidR="003C0E55"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Pr="000B142F">
        <w:rPr>
          <w:rFonts w:ascii="Times New Roman" w:hAnsi="Times New Roman"/>
          <w:sz w:val="28"/>
          <w:szCs w:val="28"/>
          <w:lang w:val="uk-UA"/>
        </w:rPr>
        <w:t>від одного депутата);</w:t>
      </w:r>
    </w:p>
    <w:p w14:paraId="71E84328" w14:textId="715476E0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2.</w:t>
      </w:r>
      <w:r w:rsidR="00120775">
        <w:rPr>
          <w:rFonts w:ascii="Times New Roman" w:hAnsi="Times New Roman"/>
          <w:sz w:val="28"/>
          <w:szCs w:val="28"/>
          <w:lang w:val="uk-UA"/>
        </w:rPr>
        <w:t>2</w:t>
      </w:r>
      <w:r w:rsidR="00135230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дання довідок, поширення інформаційних та інших матеріалів для учасників засідання</w:t>
      </w:r>
      <w:r w:rsidR="00FB127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766556DB" w14:textId="45588EA2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2.</w:t>
      </w:r>
      <w:r w:rsidR="00120775">
        <w:rPr>
          <w:rFonts w:ascii="Times New Roman" w:hAnsi="Times New Roman"/>
          <w:sz w:val="28"/>
          <w:szCs w:val="28"/>
          <w:lang w:val="uk-UA"/>
        </w:rPr>
        <w:t>3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давати у письмовій формі підготовлені депута</w:t>
      </w:r>
      <w:r w:rsidR="001656BB" w:rsidRPr="000B142F">
        <w:rPr>
          <w:rFonts w:ascii="Times New Roman" w:hAnsi="Times New Roman"/>
          <w:sz w:val="28"/>
          <w:szCs w:val="28"/>
          <w:lang w:val="uk-UA"/>
        </w:rPr>
        <w:t>том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1656BB" w:rsidRPr="000B142F">
        <w:rPr>
          <w:rFonts w:ascii="Times New Roman" w:hAnsi="Times New Roman"/>
          <w:sz w:val="28"/>
          <w:szCs w:val="28"/>
          <w:lang w:val="uk-UA"/>
        </w:rPr>
        <w:t>є</w:t>
      </w:r>
      <w:r w:rsidRPr="000B142F">
        <w:rPr>
          <w:rFonts w:ascii="Times New Roman" w:hAnsi="Times New Roman"/>
          <w:sz w:val="28"/>
          <w:szCs w:val="28"/>
          <w:lang w:val="uk-UA"/>
        </w:rPr>
        <w:t>кти, пропозиції, звернення, заяви та інші документи до місцевих органів виконавчої влади та органів місцевого самоврядування, підприємств, установ, організацій незалежно від форми власності;</w:t>
      </w:r>
    </w:p>
    <w:p w14:paraId="28C1FD2E" w14:textId="4B945499" w:rsidR="00365BD4" w:rsidRPr="000B142F" w:rsidRDefault="0012077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4</w:t>
      </w:r>
      <w:r w:rsidR="00365BD4" w:rsidRPr="000B142F">
        <w:rPr>
          <w:rFonts w:ascii="Times New Roman" w:hAnsi="Times New Roman"/>
          <w:sz w:val="28"/>
          <w:szCs w:val="28"/>
          <w:lang w:val="uk-UA"/>
        </w:rPr>
        <w:t xml:space="preserve"> вносити пропозиції, щодо висновків та рекомендацій</w:t>
      </w:r>
      <w:r w:rsidR="004B2A6B">
        <w:rPr>
          <w:rFonts w:ascii="Times New Roman" w:hAnsi="Times New Roman"/>
          <w:sz w:val="28"/>
          <w:szCs w:val="28"/>
          <w:lang w:val="uk-UA"/>
        </w:rPr>
        <w:t xml:space="preserve"> колегіальних органів органу місцевого самоврядування</w:t>
      </w:r>
      <w:r w:rsidR="00365BD4" w:rsidRPr="000B142F">
        <w:rPr>
          <w:rFonts w:ascii="Times New Roman" w:hAnsi="Times New Roman"/>
          <w:sz w:val="28"/>
          <w:szCs w:val="28"/>
          <w:lang w:val="uk-UA"/>
        </w:rPr>
        <w:t>, а також відповідей на вже направлені та розглянуті висновки та р</w:t>
      </w:r>
      <w:r>
        <w:rPr>
          <w:rFonts w:ascii="Times New Roman" w:hAnsi="Times New Roman"/>
          <w:sz w:val="28"/>
          <w:szCs w:val="28"/>
          <w:lang w:val="uk-UA"/>
        </w:rPr>
        <w:t>екомендації.</w:t>
      </w:r>
    </w:p>
    <w:p w14:paraId="5C5ED540" w14:textId="77777777" w:rsidR="001656BB" w:rsidRPr="000B142F" w:rsidRDefault="001656BB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3F4533" w14:textId="2BF3E0C7" w:rsidR="00365BD4" w:rsidRPr="000B142F" w:rsidRDefault="00383858" w:rsidP="00383858">
      <w:pPr>
        <w:tabs>
          <w:tab w:val="left" w:pos="284"/>
        </w:tabs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365BD4" w:rsidRPr="000B142F">
        <w:rPr>
          <w:rFonts w:ascii="Times New Roman" w:hAnsi="Times New Roman"/>
          <w:b/>
          <w:bCs/>
          <w:sz w:val="28"/>
          <w:szCs w:val="28"/>
          <w:lang w:val="uk-UA"/>
        </w:rPr>
        <w:t>Обов’язки помічника-консультанта депутата</w:t>
      </w:r>
    </w:p>
    <w:p w14:paraId="69D1794D" w14:textId="77777777" w:rsidR="001A5FE5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341752" w:rsidRPr="000B142F">
        <w:rPr>
          <w:rFonts w:ascii="Times New Roman" w:hAnsi="Times New Roman"/>
          <w:sz w:val="28"/>
          <w:szCs w:val="28"/>
          <w:lang w:val="uk-UA"/>
        </w:rPr>
        <w:t>Помічник-консультант депутата зобов'язаний</w:t>
      </w:r>
      <w:r w:rsidR="001A5FE5">
        <w:rPr>
          <w:rFonts w:ascii="Times New Roman" w:hAnsi="Times New Roman"/>
          <w:sz w:val="28"/>
          <w:szCs w:val="28"/>
          <w:lang w:val="uk-UA"/>
        </w:rPr>
        <w:t>:</w:t>
      </w:r>
    </w:p>
    <w:p w14:paraId="0D8147AF" w14:textId="24277E94" w:rsidR="00C5061A" w:rsidRPr="000B142F" w:rsidRDefault="001A5FE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341752" w:rsidRPr="000B142F">
        <w:rPr>
          <w:rFonts w:ascii="Times New Roman" w:hAnsi="Times New Roman"/>
          <w:sz w:val="28"/>
          <w:szCs w:val="28"/>
          <w:lang w:val="uk-UA"/>
        </w:rPr>
        <w:t xml:space="preserve"> дотримуватися вимог Конституції України, законодавства України, а також Положення про помічника-консультанта депутата Славутської міської ради</w:t>
      </w:r>
      <w:r w:rsidR="00C5061A"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725DDAD4" w14:textId="331B5115" w:rsidR="002C7313" w:rsidRPr="000B142F" w:rsidRDefault="002C7313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color w:val="333333"/>
          <w:sz w:val="24"/>
          <w:szCs w:val="24"/>
          <w:lang w:val="uk-UA" w:eastAsia="uk-UA"/>
        </w:rPr>
        <w:t xml:space="preserve"> </w:t>
      </w:r>
      <w:r w:rsidR="001A5FE5">
        <w:rPr>
          <w:rFonts w:ascii="Times New Roman" w:hAnsi="Times New Roman"/>
          <w:color w:val="333333"/>
          <w:sz w:val="24"/>
          <w:szCs w:val="24"/>
          <w:lang w:val="uk-UA" w:eastAsia="uk-UA"/>
        </w:rPr>
        <w:t xml:space="preserve">- </w:t>
      </w:r>
      <w:r w:rsidRPr="000B142F">
        <w:rPr>
          <w:rFonts w:ascii="Times New Roman" w:hAnsi="Times New Roman"/>
          <w:sz w:val="28"/>
          <w:szCs w:val="28"/>
          <w:lang w:val="uk-UA"/>
        </w:rPr>
        <w:t>при виконанні своїх обов'язків не допускати дій, що можуть негативно впливати на виконання повноважень депутата ради, утримуватися від заяв та вчинків, що компрометують депутата ради;</w:t>
      </w:r>
    </w:p>
    <w:p w14:paraId="51ECB031" w14:textId="07D7827D" w:rsidR="00C5061A" w:rsidRPr="000B142F" w:rsidRDefault="001A5FE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n240"/>
      <w:bookmarkEnd w:id="7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>за дорученням депутата ради вивчати питання, необхідні депутату ради для здійснення його депутатських повноважень, готувати по них відповідні матеріали;</w:t>
      </w:r>
      <w:bookmarkStart w:id="8" w:name="n241"/>
      <w:bookmarkEnd w:id="8"/>
    </w:p>
    <w:p w14:paraId="59FCBF51" w14:textId="71B5A669" w:rsidR="002C7313" w:rsidRPr="000B142F" w:rsidRDefault="001A5FE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C7313" w:rsidRPr="000B142F">
        <w:rPr>
          <w:rFonts w:ascii="Times New Roman" w:hAnsi="Times New Roman"/>
          <w:sz w:val="28"/>
          <w:szCs w:val="28"/>
          <w:lang w:val="uk-UA"/>
        </w:rPr>
        <w:t xml:space="preserve"> допомагати депутату ради в організації проведення звітів і зустрічей з виборцями;</w:t>
      </w:r>
    </w:p>
    <w:p w14:paraId="50445FBD" w14:textId="746F17C9" w:rsidR="002C7313" w:rsidRPr="000B142F" w:rsidRDefault="002C7313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n242"/>
      <w:bookmarkEnd w:id="9"/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FE5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B142F">
        <w:rPr>
          <w:rFonts w:ascii="Times New Roman" w:hAnsi="Times New Roman"/>
          <w:sz w:val="28"/>
          <w:szCs w:val="28"/>
          <w:lang w:val="uk-UA"/>
        </w:rPr>
        <w:t>допомагати депутату ради в розгляді надісланих на його ім'я поштою або поданих на особистому прийомі виборцями пропозицій, заяв і скарг громадян та вирішенні порушених у них питань;</w:t>
      </w:r>
    </w:p>
    <w:p w14:paraId="6A19C347" w14:textId="02CDD753" w:rsidR="002C7313" w:rsidRPr="000B142F" w:rsidRDefault="002C7313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" w:name="n243"/>
      <w:bookmarkEnd w:id="10"/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FE5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надавати </w:t>
      </w:r>
      <w:r w:rsidR="001A5FE5">
        <w:rPr>
          <w:rFonts w:ascii="Times New Roman" w:hAnsi="Times New Roman"/>
          <w:sz w:val="28"/>
          <w:szCs w:val="28"/>
          <w:lang w:val="uk-UA"/>
        </w:rPr>
        <w:t xml:space="preserve">депутату </w:t>
      </w:r>
      <w:r w:rsidRPr="000B142F">
        <w:rPr>
          <w:rFonts w:ascii="Times New Roman" w:hAnsi="Times New Roman"/>
          <w:sz w:val="28"/>
          <w:szCs w:val="28"/>
          <w:lang w:val="uk-UA"/>
        </w:rPr>
        <w:t>ради організаційно-технічну та іншу необхідну допомогу при здійсненні ним депутатських повноважень</w:t>
      </w:r>
      <w:r w:rsidR="001A5FE5">
        <w:rPr>
          <w:rFonts w:ascii="Times New Roman" w:hAnsi="Times New Roman"/>
          <w:sz w:val="28"/>
          <w:szCs w:val="28"/>
          <w:lang w:val="uk-UA"/>
        </w:rPr>
        <w:t>.</w:t>
      </w:r>
    </w:p>
    <w:p w14:paraId="4E64BB1C" w14:textId="79657107" w:rsidR="00341752" w:rsidRPr="000B142F" w:rsidRDefault="00341752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E7EBC" w14:textId="0BA442A7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Помічник-консультант </w:t>
      </w:r>
      <w:r w:rsidR="00616B8D" w:rsidRPr="000B142F">
        <w:rPr>
          <w:rFonts w:ascii="Times New Roman" w:hAnsi="Times New Roman"/>
          <w:sz w:val="28"/>
          <w:szCs w:val="28"/>
          <w:lang w:val="uk-UA"/>
        </w:rPr>
        <w:t xml:space="preserve"> депутата </w:t>
      </w:r>
      <w:r w:rsidRPr="000B142F">
        <w:rPr>
          <w:rFonts w:ascii="Times New Roman" w:hAnsi="Times New Roman"/>
          <w:sz w:val="28"/>
          <w:szCs w:val="28"/>
          <w:lang w:val="uk-UA"/>
        </w:rPr>
        <w:t>за дорученням свого депутата</w:t>
      </w:r>
      <w:r w:rsidR="00210A43" w:rsidRPr="000B142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>:</w:t>
      </w:r>
    </w:p>
    <w:p w14:paraId="2260B788" w14:textId="1EE02EC3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1 вивчає питання, необхідні для здійснення його депутатських повноважень, інформує депутата рад</w:t>
      </w:r>
      <w:r w:rsidR="008B6B71" w:rsidRPr="000B142F">
        <w:rPr>
          <w:rFonts w:ascii="Times New Roman" w:hAnsi="Times New Roman"/>
          <w:sz w:val="28"/>
          <w:szCs w:val="28"/>
          <w:lang w:val="uk-UA"/>
        </w:rPr>
        <w:t>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ро всі документи та матеріали, які надійшли на його адресу, ставить до відома депутата </w:t>
      </w:r>
      <w:r w:rsidR="00082D6A" w:rsidRPr="000B142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0B142F">
        <w:rPr>
          <w:rFonts w:ascii="Times New Roman" w:hAnsi="Times New Roman"/>
          <w:sz w:val="28"/>
          <w:szCs w:val="28"/>
          <w:lang w:val="uk-UA"/>
        </w:rPr>
        <w:t>про всі контакти та пропозиції, які адресовані депутату ради;</w:t>
      </w:r>
    </w:p>
    <w:p w14:paraId="736DAFF3" w14:textId="7141881B" w:rsidR="00365BD4" w:rsidRPr="00AC7776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2 готує матеріали для депутатських звернень та запитів, а також пересилає</w:t>
      </w:r>
      <w:r w:rsidR="00AC7776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C7776">
        <w:rPr>
          <w:rFonts w:ascii="Times New Roman" w:hAnsi="Times New Roman"/>
          <w:sz w:val="28"/>
          <w:szCs w:val="28"/>
          <w:lang w:val="uk-UA"/>
        </w:rPr>
        <w:t xml:space="preserve">копії </w:t>
      </w:r>
      <w:r w:rsidR="00AC7776" w:rsidRPr="00AC77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776" w:rsidRPr="002741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місцевих органів виконавчої влади, органів місцевого самоврядування та їх посадових осіб, а також керівників правоохоронних та контролюючих органів, підприємств, установ та організацій незалежно від форми власності, розташованих на території відповідної ради</w:t>
      </w:r>
      <w:r w:rsidRPr="00AC7776">
        <w:rPr>
          <w:rFonts w:ascii="Times New Roman" w:hAnsi="Times New Roman"/>
          <w:sz w:val="28"/>
          <w:szCs w:val="28"/>
          <w:lang w:val="uk-UA"/>
        </w:rPr>
        <w:t>;</w:t>
      </w:r>
    </w:p>
    <w:p w14:paraId="5203EB6C" w14:textId="77777777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3 здійснює контроль за своєчасним надходженням відповідей на депутатські запити та звернення;</w:t>
      </w:r>
    </w:p>
    <w:p w14:paraId="7B6B68AB" w14:textId="77777777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4 допомагає депутату ради у веденні діловодства, підготовці до засідань комісій, пленарних засідань, виконавчих та інших органів ради;</w:t>
      </w:r>
    </w:p>
    <w:p w14:paraId="629B718A" w14:textId="03E290BE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5</w:t>
      </w:r>
      <w:r w:rsidR="00341752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здійснює заходи, щодо організації зустрічі з виборцями для обговорення річного звіту депутата</w:t>
      </w:r>
      <w:r w:rsidR="008B6B71" w:rsidRPr="000B142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>, а також інші заходи для проведення інформування виборців депутатом</w:t>
      </w:r>
      <w:r w:rsidR="00B674B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ро роботу ради та інше, в порядку статті 10 Закону України «Про статус депутат</w:t>
      </w:r>
      <w:r w:rsidR="00B674B2">
        <w:rPr>
          <w:rFonts w:ascii="Times New Roman" w:hAnsi="Times New Roman"/>
          <w:sz w:val="28"/>
          <w:szCs w:val="28"/>
          <w:lang w:val="uk-UA"/>
        </w:rPr>
        <w:t>ів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місцев</w:t>
      </w:r>
      <w:r w:rsidR="00B674B2">
        <w:rPr>
          <w:rFonts w:ascii="Times New Roman" w:hAnsi="Times New Roman"/>
          <w:sz w:val="28"/>
          <w:szCs w:val="28"/>
          <w:lang w:val="uk-UA"/>
        </w:rPr>
        <w:t>их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ад»;</w:t>
      </w:r>
    </w:p>
    <w:p w14:paraId="005F9A12" w14:textId="3DADB9DC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4.1.6 підтримує зв’язок депутата </w:t>
      </w:r>
      <w:r w:rsidR="008B6B71" w:rsidRPr="000B142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B5B6D">
        <w:rPr>
          <w:rFonts w:ascii="Times New Roman" w:hAnsi="Times New Roman"/>
          <w:sz w:val="28"/>
          <w:szCs w:val="28"/>
          <w:lang w:val="uk-UA"/>
        </w:rPr>
        <w:t xml:space="preserve">депутатською </w:t>
      </w:r>
      <w:r w:rsidRPr="000B142F">
        <w:rPr>
          <w:rFonts w:ascii="Times New Roman" w:hAnsi="Times New Roman"/>
          <w:sz w:val="28"/>
          <w:szCs w:val="28"/>
          <w:lang w:val="uk-UA"/>
        </w:rPr>
        <w:t>фракцією</w:t>
      </w:r>
      <w:r w:rsidR="006B5B6D">
        <w:rPr>
          <w:rFonts w:ascii="Times New Roman" w:hAnsi="Times New Roman"/>
          <w:sz w:val="28"/>
          <w:szCs w:val="28"/>
          <w:lang w:val="uk-UA"/>
        </w:rPr>
        <w:t>, депутатською групою, до складу яких входить депутат ради,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та відповідальними працівниками партії, від якої або за підтримки якої, було обрано депутата</w:t>
      </w:r>
      <w:r w:rsidR="00B674B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6EA65D55" w14:textId="23FE6068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7 допомагає в організації депутатського прийому,</w:t>
      </w:r>
      <w:r w:rsidR="00341752" w:rsidRPr="000B142F">
        <w:rPr>
          <w:rFonts w:ascii="Times New Roman" w:hAnsi="Times New Roman"/>
          <w:sz w:val="28"/>
          <w:szCs w:val="28"/>
          <w:lang w:val="uk-UA"/>
        </w:rPr>
        <w:t xml:space="preserve"> звітів і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зустрічей з виборцями, трудовими колективами, об’єднаннями громадян, проведенні публічних заходів за участі депутата ради;</w:t>
      </w:r>
    </w:p>
    <w:p w14:paraId="59EE08B6" w14:textId="46F4CE6D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4.2. Помічник-консультант депутата зобов’язаний вивчати проблеми </w:t>
      </w:r>
      <w:r w:rsidR="00D355AF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Pr="000B142F">
        <w:rPr>
          <w:rFonts w:ascii="Times New Roman" w:hAnsi="Times New Roman"/>
          <w:sz w:val="28"/>
          <w:szCs w:val="28"/>
          <w:lang w:val="uk-UA"/>
        </w:rPr>
        <w:t>громади, здійснюючи аналіз:</w:t>
      </w:r>
    </w:p>
    <w:p w14:paraId="1BD11931" w14:textId="73047D6C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2.1 про</w:t>
      </w:r>
      <w:r w:rsidR="00616B8D" w:rsidRPr="000B142F">
        <w:rPr>
          <w:rFonts w:ascii="Times New Roman" w:hAnsi="Times New Roman"/>
          <w:sz w:val="28"/>
          <w:szCs w:val="28"/>
          <w:lang w:val="uk-UA"/>
        </w:rPr>
        <w:t>є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ктів рішень </w:t>
      </w:r>
      <w:r w:rsidR="00011C94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 та її виконавчих органів;</w:t>
      </w:r>
    </w:p>
    <w:p w14:paraId="3FC035EE" w14:textId="2B927E72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lastRenderedPageBreak/>
        <w:t xml:space="preserve">4.2.2 прийнятих </w:t>
      </w:r>
      <w:r w:rsidR="00011C94" w:rsidRPr="000B142F">
        <w:rPr>
          <w:rFonts w:ascii="Times New Roman" w:hAnsi="Times New Roman"/>
          <w:sz w:val="28"/>
          <w:szCs w:val="28"/>
          <w:lang w:val="uk-UA"/>
        </w:rPr>
        <w:t>Славутсько</w:t>
      </w:r>
      <w:r w:rsidR="00D355AF">
        <w:rPr>
          <w:rFonts w:ascii="Times New Roman" w:hAnsi="Times New Roman"/>
          <w:sz w:val="28"/>
          <w:szCs w:val="28"/>
          <w:lang w:val="uk-UA"/>
        </w:rPr>
        <w:t>ю</w:t>
      </w:r>
      <w:r w:rsidR="00011C94" w:rsidRPr="000B142F">
        <w:rPr>
          <w:rFonts w:ascii="Times New Roman" w:hAnsi="Times New Roman"/>
          <w:sz w:val="28"/>
          <w:szCs w:val="28"/>
          <w:lang w:val="uk-UA"/>
        </w:rPr>
        <w:t xml:space="preserve"> місько</w:t>
      </w:r>
      <w:r w:rsidR="00D355AF">
        <w:rPr>
          <w:rFonts w:ascii="Times New Roman" w:hAnsi="Times New Roman"/>
          <w:sz w:val="28"/>
          <w:szCs w:val="28"/>
          <w:lang w:val="uk-UA"/>
        </w:rPr>
        <w:t xml:space="preserve">ю радою </w:t>
      </w:r>
      <w:r w:rsidR="000568DC">
        <w:rPr>
          <w:rFonts w:ascii="Times New Roman" w:hAnsi="Times New Roman"/>
          <w:sz w:val="28"/>
          <w:szCs w:val="28"/>
          <w:lang w:val="uk-UA"/>
        </w:rPr>
        <w:t xml:space="preserve">рішень, </w:t>
      </w:r>
      <w:r w:rsidR="00D355AF">
        <w:rPr>
          <w:rFonts w:ascii="Times New Roman" w:hAnsi="Times New Roman"/>
          <w:sz w:val="28"/>
          <w:szCs w:val="28"/>
          <w:lang w:val="uk-UA"/>
        </w:rPr>
        <w:t xml:space="preserve">рішень </w:t>
      </w:r>
      <w:r w:rsidRPr="000B142F">
        <w:rPr>
          <w:rFonts w:ascii="Times New Roman" w:hAnsi="Times New Roman"/>
          <w:sz w:val="28"/>
          <w:szCs w:val="28"/>
          <w:lang w:val="uk-UA"/>
        </w:rPr>
        <w:t>виконавчих органів</w:t>
      </w:r>
      <w:r w:rsidR="00D355A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розпоряджень </w:t>
      </w:r>
      <w:r w:rsidR="00D355AF">
        <w:rPr>
          <w:rFonts w:ascii="Times New Roman" w:hAnsi="Times New Roman"/>
          <w:sz w:val="28"/>
          <w:szCs w:val="28"/>
          <w:lang w:val="uk-UA"/>
        </w:rPr>
        <w:t>Славутського міського голови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4BE1D017" w14:textId="0D49DED9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2.3 програми соціально-економічного розвитку та інших</w:t>
      </w:r>
      <w:r w:rsidR="00D355AF">
        <w:rPr>
          <w:rFonts w:ascii="Times New Roman" w:hAnsi="Times New Roman"/>
          <w:sz w:val="28"/>
          <w:szCs w:val="28"/>
          <w:lang w:val="uk-UA"/>
        </w:rPr>
        <w:t>,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затверджених </w:t>
      </w:r>
      <w:r w:rsidR="00011C94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ю міською </w:t>
      </w:r>
      <w:r w:rsidRPr="000B142F">
        <w:rPr>
          <w:rFonts w:ascii="Times New Roman" w:hAnsi="Times New Roman"/>
          <w:sz w:val="28"/>
          <w:szCs w:val="28"/>
          <w:lang w:val="uk-UA"/>
        </w:rPr>
        <w:t>радою програм;</w:t>
      </w:r>
    </w:p>
    <w:p w14:paraId="30F8DA06" w14:textId="77777777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2.4 журналу депутатських прийомів;</w:t>
      </w:r>
    </w:p>
    <w:p w14:paraId="55D0DF96" w14:textId="799C64CE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2.5 звернень та інформаційних запитів до депутата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0B142F">
        <w:rPr>
          <w:rFonts w:ascii="Times New Roman" w:hAnsi="Times New Roman"/>
          <w:sz w:val="28"/>
          <w:szCs w:val="28"/>
          <w:lang w:val="uk-UA"/>
        </w:rPr>
        <w:t>;</w:t>
      </w:r>
    </w:p>
    <w:p w14:paraId="491E5B4D" w14:textId="77777777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2.6 депутатських звернень, запитів та відповідей на них;</w:t>
      </w:r>
    </w:p>
    <w:p w14:paraId="2CA182B3" w14:textId="7FD42AB8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4.2.7 інших матеріалів, що знаходяться в розпорядженні 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.</w:t>
      </w:r>
    </w:p>
    <w:p w14:paraId="4B1FCBD1" w14:textId="2A04DC34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3</w:t>
      </w:r>
      <w:r w:rsidR="00341752" w:rsidRPr="000B142F">
        <w:rPr>
          <w:rFonts w:ascii="Times New Roman" w:hAnsi="Times New Roman"/>
          <w:sz w:val="28"/>
          <w:szCs w:val="28"/>
          <w:lang w:val="uk-UA"/>
        </w:rPr>
        <w:t>.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Помічник-консультант </w:t>
      </w:r>
      <w:r w:rsidR="00616B8D" w:rsidRPr="000B142F"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Pr="000B142F">
        <w:rPr>
          <w:rFonts w:ascii="Times New Roman" w:hAnsi="Times New Roman"/>
          <w:sz w:val="28"/>
          <w:szCs w:val="28"/>
          <w:lang w:val="uk-UA"/>
        </w:rPr>
        <w:t>діє за пред’явленням посвідчення помічника-консультанта</w:t>
      </w:r>
      <w:r w:rsidR="00616B8D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. Доручення депутата 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0B142F">
        <w:rPr>
          <w:rFonts w:ascii="Times New Roman" w:hAnsi="Times New Roman"/>
          <w:sz w:val="28"/>
          <w:szCs w:val="28"/>
          <w:lang w:val="uk-UA"/>
        </w:rPr>
        <w:t>своєму помічнику-консультант</w:t>
      </w:r>
      <w:r w:rsidR="00616B8D" w:rsidRPr="000B142F">
        <w:rPr>
          <w:rFonts w:ascii="Times New Roman" w:hAnsi="Times New Roman"/>
          <w:sz w:val="28"/>
          <w:szCs w:val="28"/>
          <w:lang w:val="uk-UA"/>
        </w:rPr>
        <w:t>у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 w:rsidR="00616B8D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для дій за межами приміщень 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 видається в тексті депутатського звернення за підписом депутата.</w:t>
      </w:r>
    </w:p>
    <w:p w14:paraId="1DDAF302" w14:textId="37A8055A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4</w:t>
      </w:r>
      <w:r w:rsidR="00341752" w:rsidRPr="000B142F">
        <w:rPr>
          <w:rFonts w:ascii="Times New Roman" w:hAnsi="Times New Roman"/>
          <w:sz w:val="28"/>
          <w:szCs w:val="28"/>
          <w:lang w:val="uk-UA"/>
        </w:rPr>
        <w:t>.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-консультант депутата повинен утримуватися від використання посвідчення помічника-консультанта депутата в особистих інтересах чи з корисливою метою, дотримуватися етики спілкування, утримуватися від заяв та вчинків, які можуть скомпрометувати депутата ради.</w:t>
      </w:r>
    </w:p>
    <w:p w14:paraId="01C4E58A" w14:textId="77777777" w:rsidR="00D4750C" w:rsidRDefault="00D4750C" w:rsidP="00383858">
      <w:pPr>
        <w:tabs>
          <w:tab w:val="num" w:pos="720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714BD" w14:textId="1B3CACFB" w:rsidR="00365BD4" w:rsidRPr="000B142F" w:rsidRDefault="00341752" w:rsidP="00383858">
      <w:pPr>
        <w:tabs>
          <w:tab w:val="num" w:pos="720"/>
          <w:tab w:val="left" w:pos="1560"/>
        </w:tabs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365BD4" w:rsidRPr="000B142F">
        <w:rPr>
          <w:rFonts w:ascii="Times New Roman" w:hAnsi="Times New Roman"/>
          <w:b/>
          <w:bCs/>
          <w:sz w:val="28"/>
          <w:szCs w:val="28"/>
          <w:lang w:val="uk-UA"/>
        </w:rPr>
        <w:t>Заключні положення</w:t>
      </w:r>
    </w:p>
    <w:p w14:paraId="0D3367D0" w14:textId="46B20D74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5.1. Посадові та інші особи органів державної виконавчої влади, органів місцевого самоврядування, об’єднань громадян, підприємств, установ та організацій незалежно від форми власності несуть відповідальність згідно з чинним законодавством України за створення перешкод у роботі помічника-консультанта депутата, невиконання його законних вимог щодо забезпечення діяльності депутата ради, а також недотримання встановлених чинним законодавством України строків надання інформації, надання завідомо неправдивої інформації, виконання законних вимог тощо.</w:t>
      </w:r>
    </w:p>
    <w:p w14:paraId="08223F2D" w14:textId="71C2A6CC" w:rsidR="00365BD4" w:rsidRPr="000B142F" w:rsidRDefault="00365BD4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5.2. Про факти, які виникли і стали підставою для застосування до помічника-консультанта депутата</w:t>
      </w:r>
      <w:r w:rsidR="00235D6A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заходів дисциплінарного стягнення, адміністративного затримання, арешту або притягнення до кримінальної відповідальності, відповідні органи чи посадові особи негайно повідомляють депутата ради.</w:t>
      </w:r>
    </w:p>
    <w:p w14:paraId="0A197A58" w14:textId="77777777" w:rsidR="001656BB" w:rsidRDefault="001656BB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913ED9" w14:textId="77777777" w:rsidR="000C6283" w:rsidRPr="000B142F" w:rsidRDefault="000C6283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F0D9F4C" w14:textId="7D71A14A" w:rsidR="001656BB" w:rsidRPr="000B142F" w:rsidRDefault="00341752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С</w:t>
      </w:r>
      <w:r w:rsidR="00383858">
        <w:rPr>
          <w:rFonts w:ascii="Times New Roman" w:hAnsi="Times New Roman"/>
          <w:sz w:val="28"/>
          <w:szCs w:val="28"/>
          <w:lang w:val="uk-UA"/>
        </w:rPr>
        <w:t>вітлана ФЕДОРЧУК</w:t>
      </w:r>
    </w:p>
    <w:p w14:paraId="3595AED2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608B6D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4D1A5F8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9D8FEFA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4BA753F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309CC0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3FA2154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DD7A79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4B0257D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49AE25B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4EAB4DE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299392" w14:textId="77777777" w:rsidR="00277751" w:rsidRDefault="00277751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C498CE" w14:textId="32A05D50" w:rsidR="0071744F" w:rsidRPr="00383858" w:rsidRDefault="0071744F" w:rsidP="00383858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383858">
        <w:rPr>
          <w:rFonts w:ascii="Times New Roman" w:hAnsi="Times New Roman"/>
          <w:sz w:val="24"/>
          <w:szCs w:val="24"/>
          <w:lang w:val="uk-UA"/>
        </w:rPr>
        <w:lastRenderedPageBreak/>
        <w:t>Додаток до Положення про помічника-консультанта депутата Славутської міської ради</w:t>
      </w:r>
    </w:p>
    <w:p w14:paraId="6727055A" w14:textId="3EF51FC2" w:rsidR="0071744F" w:rsidRPr="00383858" w:rsidRDefault="00383858" w:rsidP="00383858">
      <w:pPr>
        <w:tabs>
          <w:tab w:val="left" w:pos="156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71744F" w:rsidRPr="00383858">
        <w:rPr>
          <w:rFonts w:ascii="Times New Roman" w:hAnsi="Times New Roman"/>
          <w:sz w:val="24"/>
          <w:szCs w:val="24"/>
          <w:lang w:val="uk-UA"/>
        </w:rPr>
        <w:t>затвердженого рішенням</w:t>
      </w:r>
    </w:p>
    <w:p w14:paraId="5F054AD3" w14:textId="6EEE4F9D" w:rsidR="0071744F" w:rsidRPr="00383858" w:rsidRDefault="00383858" w:rsidP="00383858">
      <w:pPr>
        <w:tabs>
          <w:tab w:val="left" w:pos="156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71744F" w:rsidRPr="00383858">
        <w:rPr>
          <w:rFonts w:ascii="Times New Roman" w:hAnsi="Times New Roman"/>
          <w:sz w:val="24"/>
          <w:szCs w:val="24"/>
          <w:lang w:val="uk-UA"/>
        </w:rPr>
        <w:t>Славутської міської  ради</w:t>
      </w:r>
    </w:p>
    <w:p w14:paraId="3C8BC3E6" w14:textId="77777777" w:rsidR="00383858" w:rsidRDefault="0071744F" w:rsidP="00383858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8385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P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>«05» лютого 2021 р.</w:t>
      </w:r>
    </w:p>
    <w:p w14:paraId="42D00D3C" w14:textId="77777777" w:rsidR="00383858" w:rsidRPr="0027411B" w:rsidRDefault="0071744F" w:rsidP="00383858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>№</w:t>
      </w:r>
      <w:r w:rsid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83858" w:rsidRPr="00383858">
        <w:rPr>
          <w:rFonts w:ascii="Times New Roman" w:hAnsi="Times New Roman"/>
          <w:color w:val="000000" w:themeColor="text1"/>
          <w:sz w:val="24"/>
          <w:szCs w:val="24"/>
          <w:lang w:val="uk-UA"/>
        </w:rPr>
        <w:t>21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  <w:lang w:val="uk-UA"/>
        </w:rPr>
        <w:t>/202</w:t>
      </w:r>
      <w:r w:rsidR="00383858" w:rsidRPr="0027411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2989714" w14:textId="48FF3260" w:rsidR="00383858" w:rsidRDefault="00383858" w:rsidP="00383858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13C73C1" w14:textId="77777777" w:rsidR="00383858" w:rsidRPr="00383858" w:rsidRDefault="00383858" w:rsidP="00383858">
      <w:pPr>
        <w:tabs>
          <w:tab w:val="left" w:pos="1560"/>
        </w:tabs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916BAE3" w14:textId="77777777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ЗРАЗОК ПОДАННЯ</w:t>
      </w:r>
    </w:p>
    <w:p w14:paraId="680C5D58" w14:textId="77777777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5F2BA" w14:textId="34714D45" w:rsidR="00895458" w:rsidRPr="000B142F" w:rsidRDefault="0071744F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Секретарю Славутської міської ради</w:t>
      </w:r>
    </w:p>
    <w:p w14:paraId="0B1DA9C8" w14:textId="77777777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14:paraId="0C0719D4" w14:textId="51BC6510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="0071744F" w:rsidRPr="000B142F">
        <w:rPr>
          <w:rFonts w:ascii="Times New Roman" w:hAnsi="Times New Roman"/>
          <w:sz w:val="28"/>
          <w:szCs w:val="28"/>
          <w:lang w:val="uk-UA"/>
        </w:rPr>
        <w:t>Славутської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07768806" w14:textId="1E012A7A" w:rsidR="00895458" w:rsidRPr="000B142F" w:rsidRDefault="00D4750C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</w:t>
      </w:r>
      <w:r w:rsidR="00895458" w:rsidRPr="000B142F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14:paraId="694D15E2" w14:textId="77777777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14:paraId="4D4D78C9" w14:textId="77777777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14:paraId="301F9043" w14:textId="77777777" w:rsidR="00895458" w:rsidRPr="000B142F" w:rsidRDefault="00895458" w:rsidP="00383858">
      <w:pPr>
        <w:tabs>
          <w:tab w:val="left" w:pos="1560"/>
        </w:tabs>
        <w:ind w:left="4248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EE1AA1" w14:textId="77777777" w:rsidR="00895458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80667B" w14:textId="4BA89F58" w:rsidR="00895458" w:rsidRPr="000B142F" w:rsidRDefault="00895458" w:rsidP="00383858">
      <w:pPr>
        <w:tabs>
          <w:tab w:val="left" w:pos="156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ПОДАННЯ</w:t>
      </w:r>
    </w:p>
    <w:p w14:paraId="10EEAC46" w14:textId="77777777" w:rsidR="0071744F" w:rsidRPr="000B142F" w:rsidRDefault="0071744F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21220D" w14:textId="3484B1BE" w:rsidR="0071744F" w:rsidRPr="000B142F" w:rsidRDefault="00895458" w:rsidP="00383858">
      <w:pPr>
        <w:pBdr>
          <w:bottom w:val="single" w:sz="12" w:space="1" w:color="auto"/>
        </w:pBd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На підставі частини 7 статті 29</w:t>
      </w:r>
      <w:r w:rsidR="0071744F" w:rsidRPr="000B142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Закону України «Про статус депутатів місцевих рад» прошу видати посвідчення помічника-консультанта депутата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 </w:t>
      </w:r>
      <w:bookmarkStart w:id="11" w:name="_Hlk61878242"/>
      <w:r w:rsidR="00834222" w:rsidRPr="000B142F">
        <w:rPr>
          <w:rFonts w:ascii="Times New Roman" w:hAnsi="Times New Roman"/>
          <w:sz w:val="28"/>
          <w:szCs w:val="28"/>
          <w:lang w:val="uk-UA"/>
        </w:rPr>
        <w:t>__ скликання</w:t>
      </w:r>
      <w:bookmarkEnd w:id="11"/>
    </w:p>
    <w:p w14:paraId="4B4B7AEF" w14:textId="77777777" w:rsidR="0071744F" w:rsidRPr="000B142F" w:rsidRDefault="0071744F" w:rsidP="00383858">
      <w:pPr>
        <w:pBdr>
          <w:bottom w:val="single" w:sz="12" w:space="1" w:color="auto"/>
        </w:pBd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5BE20F" w14:textId="0C4BE571" w:rsidR="0071744F" w:rsidRPr="000B142F" w:rsidRDefault="0071744F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i/>
          <w:iCs/>
          <w:sz w:val="16"/>
          <w:szCs w:val="16"/>
          <w:lang w:val="uk-UA"/>
        </w:rPr>
        <w:t xml:space="preserve">                     (прізвище, </w:t>
      </w:r>
      <w:r w:rsidR="00834222" w:rsidRPr="000B142F">
        <w:rPr>
          <w:rFonts w:ascii="Times New Roman" w:hAnsi="Times New Roman"/>
          <w:i/>
          <w:iCs/>
          <w:sz w:val="16"/>
          <w:szCs w:val="16"/>
          <w:lang w:val="uk-UA"/>
        </w:rPr>
        <w:t>ім’я</w:t>
      </w:r>
      <w:r w:rsidRPr="000B142F">
        <w:rPr>
          <w:rFonts w:ascii="Times New Roman" w:hAnsi="Times New Roman"/>
          <w:i/>
          <w:iCs/>
          <w:sz w:val="16"/>
          <w:szCs w:val="16"/>
          <w:lang w:val="uk-UA"/>
        </w:rPr>
        <w:t xml:space="preserve"> та по батькові депутата)</w:t>
      </w:r>
    </w:p>
    <w:p w14:paraId="60B4FE36" w14:textId="40A082DB" w:rsidR="0071744F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 xml:space="preserve">на ім’я </w:t>
      </w:r>
    </w:p>
    <w:p w14:paraId="49EB3E1E" w14:textId="7DA250E5" w:rsidR="0071744F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  <w:r w:rsidR="0071744F" w:rsidRPr="000B142F">
        <w:rPr>
          <w:rFonts w:ascii="Times New Roman" w:hAnsi="Times New Roman"/>
          <w:sz w:val="28"/>
          <w:szCs w:val="28"/>
          <w:lang w:val="uk-UA"/>
        </w:rPr>
        <w:t>_____________________________________________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>_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266E110F" w14:textId="0A81E671" w:rsidR="0071744F" w:rsidRPr="000B142F" w:rsidRDefault="0071744F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i/>
          <w:iCs/>
          <w:sz w:val="16"/>
          <w:szCs w:val="16"/>
          <w:lang w:val="uk-UA"/>
        </w:rPr>
      </w:pPr>
      <w:r w:rsidRPr="000B142F">
        <w:rPr>
          <w:rFonts w:ascii="Times New Roman" w:hAnsi="Times New Roman"/>
          <w:i/>
          <w:iCs/>
          <w:sz w:val="16"/>
          <w:szCs w:val="16"/>
          <w:lang w:val="uk-UA"/>
        </w:rPr>
        <w:t xml:space="preserve">(прізвище, </w:t>
      </w:r>
      <w:r w:rsidR="00834222" w:rsidRPr="000B142F">
        <w:rPr>
          <w:rFonts w:ascii="Times New Roman" w:hAnsi="Times New Roman"/>
          <w:i/>
          <w:iCs/>
          <w:sz w:val="16"/>
          <w:szCs w:val="16"/>
          <w:lang w:val="uk-UA"/>
        </w:rPr>
        <w:t>ім’я</w:t>
      </w:r>
      <w:r w:rsidRPr="000B142F">
        <w:rPr>
          <w:rFonts w:ascii="Times New Roman" w:hAnsi="Times New Roman"/>
          <w:i/>
          <w:iCs/>
          <w:sz w:val="16"/>
          <w:szCs w:val="16"/>
          <w:lang w:val="uk-UA"/>
        </w:rPr>
        <w:t xml:space="preserve"> та по батькові кандидата)</w:t>
      </w:r>
    </w:p>
    <w:p w14:paraId="79E099C6" w14:textId="77777777" w:rsidR="0071744F" w:rsidRPr="000B142F" w:rsidRDefault="0071744F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86E47" w14:textId="60BAD094" w:rsidR="00895458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_______ року народження, громадянина України, освіта ___________.</w:t>
      </w:r>
    </w:p>
    <w:p w14:paraId="6A497490" w14:textId="77777777" w:rsidR="00834222" w:rsidRPr="000B142F" w:rsidRDefault="00834222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738395" w14:textId="730FF01E" w:rsidR="00834222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Особиста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заява кандидата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>____________________________________________________________</w:t>
      </w:r>
    </w:p>
    <w:p w14:paraId="4D5A4AAE" w14:textId="251C6CA3" w:rsidR="00834222" w:rsidRPr="000B142F" w:rsidRDefault="00834222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i/>
          <w:iCs/>
          <w:sz w:val="16"/>
          <w:szCs w:val="16"/>
          <w:lang w:val="uk-UA"/>
        </w:rPr>
      </w:pPr>
      <w:r w:rsidRPr="000B142F">
        <w:rPr>
          <w:rFonts w:ascii="Times New Roman" w:hAnsi="Times New Roman"/>
          <w:i/>
          <w:iCs/>
          <w:sz w:val="16"/>
          <w:szCs w:val="16"/>
          <w:lang w:val="uk-UA"/>
        </w:rPr>
        <w:t xml:space="preserve">          (прізвище, ім’я та по батькові кандидата)</w:t>
      </w:r>
    </w:p>
    <w:p w14:paraId="11DB5B5C" w14:textId="1D4B91FC" w:rsidR="00895458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помічника-консультанта депутата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__ скликання про виконання функцій помічника-консультанта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 депутата Слав</w:t>
      </w:r>
      <w:r w:rsidR="003A532B" w:rsidRPr="000B142F">
        <w:rPr>
          <w:rFonts w:ascii="Times New Roman" w:hAnsi="Times New Roman"/>
          <w:sz w:val="28"/>
          <w:szCs w:val="28"/>
          <w:lang w:val="uk-UA"/>
        </w:rPr>
        <w:t>у</w:t>
      </w:r>
      <w:r w:rsidR="00A95665" w:rsidRPr="000B142F">
        <w:rPr>
          <w:rFonts w:ascii="Times New Roman" w:hAnsi="Times New Roman"/>
          <w:sz w:val="28"/>
          <w:szCs w:val="28"/>
          <w:lang w:val="uk-UA"/>
        </w:rPr>
        <w:t xml:space="preserve">тської міської ради 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 xml:space="preserve"> на громадських засадах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та 1 фотокартка кандидата додаються.</w:t>
      </w:r>
    </w:p>
    <w:p w14:paraId="274C896D" w14:textId="77777777" w:rsidR="00895458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40EC7F" w14:textId="77777777" w:rsidR="00895458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CFD34B" w14:textId="4194F35E" w:rsidR="001656BB" w:rsidRPr="000B142F" w:rsidRDefault="00895458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Дата</w:t>
      </w: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>___________</w:t>
      </w: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Pr="000B142F">
        <w:rPr>
          <w:rFonts w:ascii="Times New Roman" w:hAnsi="Times New Roman"/>
          <w:sz w:val="28"/>
          <w:szCs w:val="28"/>
          <w:lang w:val="uk-UA"/>
        </w:rPr>
        <w:tab/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>Пі</w:t>
      </w:r>
      <w:r w:rsidRPr="000B142F">
        <w:rPr>
          <w:rFonts w:ascii="Times New Roman" w:hAnsi="Times New Roman"/>
          <w:sz w:val="28"/>
          <w:szCs w:val="28"/>
          <w:lang w:val="uk-UA"/>
        </w:rPr>
        <w:t>дпис</w:t>
      </w:r>
      <w:r w:rsidR="00834222" w:rsidRPr="000B142F">
        <w:rPr>
          <w:rFonts w:ascii="Times New Roman" w:hAnsi="Times New Roman"/>
          <w:sz w:val="28"/>
          <w:szCs w:val="28"/>
          <w:lang w:val="uk-UA"/>
        </w:rPr>
        <w:t>_________________</w:t>
      </w:r>
    </w:p>
    <w:p w14:paraId="382BC653" w14:textId="77777777" w:rsidR="001656BB" w:rsidRPr="000B142F" w:rsidRDefault="001656BB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82EB6E" w14:textId="77777777" w:rsidR="001656BB" w:rsidRPr="000B142F" w:rsidRDefault="001656BB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69EF9F" w14:textId="77777777" w:rsidR="008806F8" w:rsidRDefault="008806F8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12" w:name="_Hlk61946800"/>
    </w:p>
    <w:p w14:paraId="50C20847" w14:textId="77777777" w:rsidR="008806F8" w:rsidRDefault="008806F8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E341845" w14:textId="77777777" w:rsidR="008806F8" w:rsidRDefault="008806F8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3F410A6" w14:textId="77777777" w:rsidR="008806F8" w:rsidRDefault="008806F8" w:rsidP="00383858">
      <w:pPr>
        <w:tabs>
          <w:tab w:val="left" w:pos="1560"/>
        </w:tabs>
        <w:ind w:left="567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F21DCE" w14:textId="3ACA68AB" w:rsidR="00AC354C" w:rsidRPr="00AC354C" w:rsidRDefault="00AC354C" w:rsidP="00AC354C">
      <w:pPr>
        <w:tabs>
          <w:tab w:val="left" w:pos="1560"/>
        </w:tabs>
        <w:ind w:left="5670" w:firstLine="567"/>
        <w:rPr>
          <w:rFonts w:ascii="Times New Roman" w:hAnsi="Times New Roman"/>
          <w:sz w:val="24"/>
          <w:szCs w:val="24"/>
          <w:lang w:val="uk-UA"/>
        </w:rPr>
      </w:pPr>
      <w:r w:rsidRPr="00AC354C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Pr="00AC354C">
        <w:rPr>
          <w:rFonts w:ascii="Times New Roman" w:hAnsi="Times New Roman"/>
          <w:sz w:val="24"/>
          <w:szCs w:val="24"/>
          <w:lang w:val="uk-UA"/>
        </w:rPr>
        <w:t>2</w:t>
      </w:r>
    </w:p>
    <w:p w14:paraId="116E0DFA" w14:textId="77777777" w:rsidR="00AC354C" w:rsidRPr="00AC354C" w:rsidRDefault="00AC354C" w:rsidP="00AC354C">
      <w:pPr>
        <w:tabs>
          <w:tab w:val="left" w:pos="1560"/>
        </w:tabs>
        <w:ind w:left="5670" w:firstLine="567"/>
        <w:rPr>
          <w:rFonts w:ascii="Times New Roman" w:hAnsi="Times New Roman"/>
          <w:sz w:val="24"/>
          <w:szCs w:val="24"/>
          <w:lang w:val="uk-UA"/>
        </w:rPr>
      </w:pPr>
      <w:r w:rsidRPr="00AC354C">
        <w:rPr>
          <w:rFonts w:ascii="Times New Roman" w:hAnsi="Times New Roman"/>
          <w:sz w:val="24"/>
          <w:szCs w:val="24"/>
          <w:lang w:val="uk-UA"/>
        </w:rPr>
        <w:t>затверджено рішенням</w:t>
      </w:r>
    </w:p>
    <w:p w14:paraId="461AF4C1" w14:textId="77777777" w:rsidR="00AC354C" w:rsidRPr="00AC354C" w:rsidRDefault="00AC354C" w:rsidP="00AC354C">
      <w:pPr>
        <w:tabs>
          <w:tab w:val="left" w:pos="1560"/>
        </w:tabs>
        <w:ind w:left="5670" w:firstLine="567"/>
        <w:rPr>
          <w:rFonts w:ascii="Times New Roman" w:hAnsi="Times New Roman"/>
          <w:sz w:val="24"/>
          <w:szCs w:val="24"/>
          <w:lang w:val="uk-UA"/>
        </w:rPr>
      </w:pPr>
      <w:r w:rsidRPr="00AC354C">
        <w:rPr>
          <w:rFonts w:ascii="Times New Roman" w:hAnsi="Times New Roman"/>
          <w:sz w:val="24"/>
          <w:szCs w:val="24"/>
          <w:lang w:val="uk-UA"/>
        </w:rPr>
        <w:t>Славутської міської  ради</w:t>
      </w:r>
    </w:p>
    <w:p w14:paraId="132C6E27" w14:textId="77777777" w:rsidR="00AC354C" w:rsidRPr="00AC354C" w:rsidRDefault="00AC354C" w:rsidP="00AC354C">
      <w:pPr>
        <w:tabs>
          <w:tab w:val="left" w:pos="1560"/>
        </w:tabs>
        <w:ind w:left="5670" w:firstLine="567"/>
        <w:rPr>
          <w:rFonts w:ascii="Times New Roman" w:hAnsi="Times New Roman"/>
          <w:sz w:val="24"/>
          <w:szCs w:val="24"/>
          <w:lang w:val="uk-UA"/>
        </w:rPr>
      </w:pPr>
      <w:r w:rsidRPr="00AC354C">
        <w:rPr>
          <w:rFonts w:ascii="Times New Roman" w:hAnsi="Times New Roman"/>
          <w:sz w:val="24"/>
          <w:szCs w:val="24"/>
          <w:lang w:val="uk-UA"/>
        </w:rPr>
        <w:t xml:space="preserve">від «05» лютого 2021 р. </w:t>
      </w:r>
    </w:p>
    <w:p w14:paraId="2A8A8012" w14:textId="77777777" w:rsidR="00AC354C" w:rsidRPr="00AC354C" w:rsidRDefault="00AC354C" w:rsidP="00AC354C">
      <w:pPr>
        <w:tabs>
          <w:tab w:val="left" w:pos="1560"/>
        </w:tabs>
        <w:ind w:left="5670" w:firstLine="567"/>
        <w:rPr>
          <w:rFonts w:ascii="Times New Roman" w:hAnsi="Times New Roman"/>
          <w:sz w:val="24"/>
          <w:szCs w:val="24"/>
        </w:rPr>
      </w:pPr>
      <w:r w:rsidRPr="00AC354C">
        <w:rPr>
          <w:rFonts w:ascii="Times New Roman" w:hAnsi="Times New Roman"/>
          <w:sz w:val="24"/>
          <w:szCs w:val="24"/>
          <w:lang w:val="uk-UA"/>
        </w:rPr>
        <w:t>№ 21-</w:t>
      </w:r>
      <w:r w:rsidRPr="00AC354C">
        <w:rPr>
          <w:rFonts w:ascii="Times New Roman" w:hAnsi="Times New Roman"/>
          <w:sz w:val="24"/>
          <w:szCs w:val="24"/>
        </w:rPr>
        <w:t>4</w:t>
      </w:r>
      <w:r w:rsidRPr="00AC354C">
        <w:rPr>
          <w:rFonts w:ascii="Times New Roman" w:hAnsi="Times New Roman"/>
          <w:sz w:val="24"/>
          <w:szCs w:val="24"/>
          <w:lang w:val="uk-UA"/>
        </w:rPr>
        <w:t>/202</w:t>
      </w:r>
      <w:r w:rsidRPr="00AC354C">
        <w:rPr>
          <w:rFonts w:ascii="Times New Roman" w:hAnsi="Times New Roman"/>
          <w:sz w:val="24"/>
          <w:szCs w:val="24"/>
        </w:rPr>
        <w:t>1</w:t>
      </w:r>
    </w:p>
    <w:p w14:paraId="791877AE" w14:textId="77777777" w:rsidR="00AC354C" w:rsidRPr="00AC354C" w:rsidRDefault="00AC354C" w:rsidP="00383858">
      <w:pPr>
        <w:tabs>
          <w:tab w:val="left" w:pos="1560"/>
        </w:tabs>
        <w:ind w:left="5670" w:firstLine="567"/>
        <w:rPr>
          <w:rFonts w:ascii="Times New Roman" w:hAnsi="Times New Roman"/>
          <w:sz w:val="24"/>
          <w:szCs w:val="24"/>
          <w:lang w:val="uk-UA"/>
        </w:rPr>
      </w:pPr>
    </w:p>
    <w:bookmarkEnd w:id="12"/>
    <w:p w14:paraId="6F2A2907" w14:textId="77777777" w:rsidR="00D112EA" w:rsidRPr="000B142F" w:rsidRDefault="00D112EA" w:rsidP="00383858">
      <w:pPr>
        <w:tabs>
          <w:tab w:val="left" w:pos="1560"/>
        </w:tabs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D8DAC2F" w14:textId="1963DA00" w:rsidR="00D112EA" w:rsidRPr="000B142F" w:rsidRDefault="00D112EA" w:rsidP="00383858">
      <w:pPr>
        <w:tabs>
          <w:tab w:val="left" w:pos="156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ОПИС</w:t>
      </w:r>
      <w:r w:rsidR="00C502C1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ФОРМА</w:t>
      </w:r>
    </w:p>
    <w:p w14:paraId="7F1365DB" w14:textId="269C792F" w:rsidR="00D112EA" w:rsidRPr="000B142F" w:rsidRDefault="00D112EA" w:rsidP="00383858">
      <w:pPr>
        <w:tabs>
          <w:tab w:val="left" w:pos="156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посвідчення помічника-консультанта</w:t>
      </w:r>
    </w:p>
    <w:p w14:paraId="26377A25" w14:textId="0F7B4EA2" w:rsidR="00D112EA" w:rsidRPr="000B142F" w:rsidRDefault="00D112EA" w:rsidP="00383858">
      <w:pPr>
        <w:tabs>
          <w:tab w:val="left" w:pos="156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депутата Славутської міської ради </w:t>
      </w:r>
    </w:p>
    <w:p w14:paraId="6F73A197" w14:textId="77777777" w:rsidR="00D112EA" w:rsidRPr="000B142F" w:rsidRDefault="00D112EA" w:rsidP="00383858">
      <w:pPr>
        <w:tabs>
          <w:tab w:val="left" w:pos="156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632671" w14:textId="789EA05C" w:rsidR="00A76B15" w:rsidRPr="000B142F" w:rsidRDefault="00D112EA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Посвідчення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а-консультанта депутата</w:t>
      </w:r>
      <w:r w:rsidR="007C74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Славутської міської ради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виготовляється у формі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 xml:space="preserve"> ламінован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ого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 xml:space="preserve"> картонн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ого</w:t>
      </w:r>
      <w:r w:rsidR="00A91757" w:rsidRPr="000B142F">
        <w:rPr>
          <w:rFonts w:ascii="Times New Roman" w:hAnsi="Times New Roman"/>
          <w:sz w:val="28"/>
          <w:szCs w:val="28"/>
          <w:lang w:val="uk-UA"/>
        </w:rPr>
        <w:t xml:space="preserve"> прямокутник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а</w:t>
      </w:r>
      <w:r w:rsidR="00A76B15"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білого</w:t>
      </w:r>
      <w:r w:rsidR="00DF0D37">
        <w:rPr>
          <w:rFonts w:ascii="Times New Roman" w:hAnsi="Times New Roman"/>
          <w:sz w:val="28"/>
          <w:szCs w:val="28"/>
          <w:lang w:val="uk-UA"/>
        </w:rPr>
        <w:t xml:space="preserve"> кольору </w:t>
      </w:r>
      <w:r w:rsidR="00A76B15" w:rsidRPr="000B142F">
        <w:rPr>
          <w:rFonts w:ascii="Times New Roman" w:hAnsi="Times New Roman"/>
          <w:sz w:val="28"/>
          <w:szCs w:val="28"/>
          <w:lang w:val="uk-UA"/>
        </w:rPr>
        <w:t xml:space="preserve">розміром </w:t>
      </w:r>
      <w:r w:rsidR="001516A1" w:rsidRPr="001516A1">
        <w:rPr>
          <w:rFonts w:ascii="Times New Roman" w:hAnsi="Times New Roman"/>
          <w:sz w:val="28"/>
          <w:szCs w:val="28"/>
          <w:lang w:val="uk-UA"/>
        </w:rPr>
        <w:t>55 мм на 100</w:t>
      </w:r>
      <w:r w:rsidR="00A76B15" w:rsidRPr="001516A1">
        <w:rPr>
          <w:rFonts w:ascii="Times New Roman" w:hAnsi="Times New Roman"/>
          <w:sz w:val="28"/>
          <w:szCs w:val="28"/>
          <w:lang w:val="uk-UA"/>
        </w:rPr>
        <w:t xml:space="preserve"> мм. </w:t>
      </w:r>
    </w:p>
    <w:p w14:paraId="659AD57B" w14:textId="021E2FFB" w:rsidR="00A76B15" w:rsidRPr="000B142F" w:rsidRDefault="00AC354C" w:rsidP="00AC354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56C4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76B15" w:rsidRPr="000B142F">
        <w:rPr>
          <w:rFonts w:ascii="Times New Roman" w:hAnsi="Times New Roman"/>
          <w:sz w:val="28"/>
          <w:szCs w:val="28"/>
          <w:lang w:val="uk-UA"/>
        </w:rPr>
        <w:t>З лицьового боку посвідчення вміщено:</w:t>
      </w:r>
    </w:p>
    <w:p w14:paraId="1AF637C9" w14:textId="7B5F0CFC" w:rsidR="00A76B15" w:rsidRPr="000B142F" w:rsidRDefault="00A76B1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Посередині</w:t>
      </w:r>
      <w:r w:rsidR="000B7DC7" w:rsidRPr="000B142F">
        <w:rPr>
          <w:rFonts w:ascii="Times New Roman" w:hAnsi="Times New Roman"/>
          <w:sz w:val="28"/>
          <w:szCs w:val="28"/>
          <w:lang w:val="uk-UA"/>
        </w:rPr>
        <w:t xml:space="preserve"> посвідчення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у верхній частині </w:t>
      </w:r>
      <w:r w:rsidRPr="009C02A1">
        <w:rPr>
          <w:rFonts w:ascii="Times New Roman" w:hAnsi="Times New Roman"/>
          <w:sz w:val="28"/>
          <w:szCs w:val="28"/>
          <w:lang w:val="uk-UA"/>
        </w:rPr>
        <w:t>двома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ядками вміщено текст такого змісту:</w:t>
      </w:r>
    </w:p>
    <w:p w14:paraId="72C6E8C4" w14:textId="576CC6A4" w:rsidR="00A76B15" w:rsidRPr="000B142F" w:rsidRDefault="00A76B1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«Славутська міська рада </w:t>
      </w:r>
    </w:p>
    <w:p w14:paraId="269979B8" w14:textId="77777777" w:rsidR="00110CAE" w:rsidRPr="000B142F" w:rsidRDefault="00A76B1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посвідчення № ___/___ від «___»__________20_р.»; </w:t>
      </w:r>
    </w:p>
    <w:p w14:paraId="53DCA3BC" w14:textId="6E2E4A15" w:rsidR="00A76B15" w:rsidRPr="000B142F" w:rsidRDefault="00A76B15" w:rsidP="00383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Номер посвідчення помічника-консультанта депутата</w:t>
      </w:r>
      <w:r w:rsidR="000B7DC7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8EC" w:rsidRPr="000B142F">
        <w:rPr>
          <w:rFonts w:ascii="Times New Roman" w:hAnsi="Times New Roman"/>
          <w:sz w:val="28"/>
          <w:szCs w:val="28"/>
          <w:lang w:val="uk-UA"/>
        </w:rPr>
        <w:t>складається з облікового номера, який відповідає відповідному запису в журналі обліку та видачі посвідчень помічника-консультанта депутата Славутської міської ради</w:t>
      </w:r>
      <w:r w:rsidR="004268EC"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і через дріб порядкового номера помічника-консультанта того ж депутата </w:t>
      </w:r>
      <w:r w:rsidR="004268EC"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</w:t>
      </w:r>
      <w:r w:rsidRPr="000B142F">
        <w:rPr>
          <w:rFonts w:ascii="Times New Roman" w:hAnsi="Times New Roman"/>
          <w:sz w:val="28"/>
          <w:szCs w:val="28"/>
          <w:lang w:val="uk-UA"/>
        </w:rPr>
        <w:t>ради</w:t>
      </w:r>
      <w:r w:rsidR="004268EC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4F00AD5A" w14:textId="1473B5E8" w:rsidR="00A76B15" w:rsidRPr="000B142F" w:rsidRDefault="00A76B15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У лівій нижній частині лицьового боку посвідчення розміщується фотографія помічника-консультанта депутата </w:t>
      </w:r>
      <w:bookmarkStart w:id="13" w:name="_Hlk61882364"/>
      <w:r w:rsidRPr="000B142F">
        <w:rPr>
          <w:rFonts w:ascii="Times New Roman" w:hAnsi="Times New Roman"/>
          <w:sz w:val="28"/>
          <w:szCs w:val="28"/>
          <w:lang w:val="uk-UA"/>
        </w:rPr>
        <w:t xml:space="preserve">Славутської міської ради </w:t>
      </w:r>
      <w:bookmarkEnd w:id="13"/>
      <w:r w:rsidRPr="000B142F">
        <w:rPr>
          <w:rFonts w:ascii="Times New Roman" w:hAnsi="Times New Roman"/>
          <w:sz w:val="28"/>
          <w:szCs w:val="28"/>
          <w:lang w:val="uk-UA"/>
        </w:rPr>
        <w:t>розміром  30 мм на 40 мм.</w:t>
      </w:r>
    </w:p>
    <w:p w14:paraId="690F0BD7" w14:textId="7349D1DC" w:rsidR="000B7DC7" w:rsidRPr="000B142F" w:rsidRDefault="000B7DC7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Пр</w:t>
      </w:r>
      <w:r w:rsidR="00ED37D5">
        <w:rPr>
          <w:rFonts w:ascii="Times New Roman" w:hAnsi="Times New Roman"/>
          <w:sz w:val="28"/>
          <w:szCs w:val="28"/>
          <w:lang w:val="uk-UA"/>
        </w:rPr>
        <w:t>аворуч від фотографії у п’ят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рядках вміщен</w:t>
      </w:r>
      <w:r w:rsidR="003650E6">
        <w:rPr>
          <w:rFonts w:ascii="Times New Roman" w:hAnsi="Times New Roman"/>
          <w:sz w:val="28"/>
          <w:szCs w:val="28"/>
          <w:lang w:val="uk-UA"/>
        </w:rPr>
        <w:t xml:space="preserve">о текст із зазначенням </w:t>
      </w:r>
      <w:r w:rsidR="00EC179B">
        <w:rPr>
          <w:rFonts w:ascii="Times New Roman" w:hAnsi="Times New Roman"/>
          <w:sz w:val="28"/>
          <w:szCs w:val="28"/>
          <w:lang w:val="uk-UA"/>
        </w:rPr>
        <w:t>прізвища,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3650E6">
        <w:rPr>
          <w:rFonts w:ascii="Times New Roman" w:hAnsi="Times New Roman"/>
          <w:sz w:val="28"/>
          <w:szCs w:val="28"/>
          <w:lang w:val="uk-UA"/>
        </w:rPr>
        <w:t>мені, по батькові помічника-</w:t>
      </w:r>
      <w:r w:rsidRPr="000B142F">
        <w:rPr>
          <w:rFonts w:ascii="Times New Roman" w:hAnsi="Times New Roman"/>
          <w:sz w:val="28"/>
          <w:szCs w:val="28"/>
          <w:lang w:val="uk-UA"/>
        </w:rPr>
        <w:t>консультанта де</w:t>
      </w:r>
      <w:r w:rsidR="003650E6">
        <w:rPr>
          <w:rFonts w:ascii="Times New Roman" w:hAnsi="Times New Roman"/>
          <w:sz w:val="28"/>
          <w:szCs w:val="28"/>
          <w:lang w:val="uk-UA"/>
        </w:rPr>
        <w:t>путата Славутської міської ради</w:t>
      </w:r>
      <w:r w:rsidR="003D6BC1">
        <w:rPr>
          <w:rFonts w:ascii="Times New Roman" w:hAnsi="Times New Roman"/>
          <w:sz w:val="28"/>
          <w:szCs w:val="28"/>
          <w:lang w:val="uk-UA"/>
        </w:rPr>
        <w:t xml:space="preserve"> у називному відмінку</w:t>
      </w:r>
      <w:r w:rsidR="003650E6">
        <w:rPr>
          <w:rFonts w:ascii="Times New Roman" w:hAnsi="Times New Roman"/>
          <w:sz w:val="28"/>
          <w:szCs w:val="28"/>
          <w:lang w:val="uk-UA"/>
        </w:rPr>
        <w:t>;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інформація про помічника-консультанта</w:t>
      </w:r>
      <w:r w:rsidR="00247325" w:rsidRPr="000B142F">
        <w:rPr>
          <w:rFonts w:ascii="Times New Roman" w:hAnsi="Times New Roman"/>
          <w:sz w:val="28"/>
          <w:szCs w:val="28"/>
          <w:lang w:val="uk-UA"/>
        </w:rPr>
        <w:t xml:space="preserve">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із зазнач</w:t>
      </w:r>
      <w:r w:rsidR="003650E6">
        <w:rPr>
          <w:rFonts w:ascii="Times New Roman" w:hAnsi="Times New Roman"/>
          <w:sz w:val="28"/>
          <w:szCs w:val="28"/>
          <w:lang w:val="uk-UA"/>
        </w:rPr>
        <w:t>енням прізвища, ініціалів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депутата Славутської міської ради</w:t>
      </w:r>
      <w:r w:rsidR="003D6BC1">
        <w:rPr>
          <w:rFonts w:ascii="Times New Roman" w:hAnsi="Times New Roman"/>
          <w:sz w:val="28"/>
          <w:szCs w:val="28"/>
          <w:lang w:val="uk-UA"/>
        </w:rPr>
        <w:t xml:space="preserve"> у родовому відмінку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та зазначенням, що помічник-консультант депутата Славутської міської ради </w:t>
      </w:r>
      <w:r w:rsidR="00117447">
        <w:rPr>
          <w:rFonts w:ascii="Times New Roman" w:hAnsi="Times New Roman"/>
          <w:sz w:val="28"/>
          <w:szCs w:val="28"/>
          <w:lang w:val="uk-UA"/>
        </w:rPr>
        <w:t>працює на громадських засадах</w:t>
      </w:r>
      <w:r w:rsidR="00DC3729">
        <w:rPr>
          <w:rFonts w:ascii="Times New Roman" w:hAnsi="Times New Roman"/>
          <w:sz w:val="28"/>
          <w:szCs w:val="28"/>
          <w:lang w:val="uk-UA"/>
        </w:rPr>
        <w:t>.</w:t>
      </w:r>
    </w:p>
    <w:p w14:paraId="0CDD1D36" w14:textId="3F721E3B" w:rsidR="000B7DC7" w:rsidRPr="000B142F" w:rsidRDefault="000B7DC7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У лівій нижній частині посвідчення, під фотографією, вміщено напис «Секретар </w:t>
      </w:r>
      <w:bookmarkStart w:id="14" w:name="_Hlk61882699"/>
      <w:r w:rsidRPr="000B142F">
        <w:rPr>
          <w:rFonts w:ascii="Times New Roman" w:hAnsi="Times New Roman"/>
          <w:sz w:val="28"/>
          <w:szCs w:val="28"/>
          <w:lang w:val="uk-UA"/>
        </w:rPr>
        <w:t>Славутської міської ради</w:t>
      </w:r>
      <w:bookmarkEnd w:id="14"/>
      <w:r w:rsidRPr="000B142F">
        <w:rPr>
          <w:rFonts w:ascii="Times New Roman" w:hAnsi="Times New Roman"/>
          <w:sz w:val="28"/>
          <w:szCs w:val="28"/>
          <w:lang w:val="uk-UA"/>
        </w:rPr>
        <w:t xml:space="preserve">», праворуч від якого відведено місце для підпису із зазначенням </w:t>
      </w:r>
      <w:r w:rsidR="00DC3729">
        <w:rPr>
          <w:rFonts w:ascii="Times New Roman" w:hAnsi="Times New Roman"/>
          <w:sz w:val="28"/>
          <w:szCs w:val="28"/>
          <w:lang w:val="uk-UA"/>
        </w:rPr>
        <w:t xml:space="preserve">імені та </w:t>
      </w:r>
      <w:r w:rsidRPr="000B142F">
        <w:rPr>
          <w:rFonts w:ascii="Times New Roman" w:hAnsi="Times New Roman"/>
          <w:sz w:val="28"/>
          <w:szCs w:val="28"/>
          <w:lang w:val="uk-UA"/>
        </w:rPr>
        <w:t>прізвища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 xml:space="preserve"> секретаря Славутської міської ради</w:t>
      </w:r>
      <w:r w:rsidR="00A445EF">
        <w:rPr>
          <w:rFonts w:ascii="Times New Roman" w:hAnsi="Times New Roman"/>
          <w:sz w:val="28"/>
          <w:szCs w:val="28"/>
          <w:lang w:val="uk-UA"/>
        </w:rPr>
        <w:t>.</w:t>
      </w:r>
    </w:p>
    <w:p w14:paraId="19B6645B" w14:textId="722290E4" w:rsidR="000B7DC7" w:rsidRPr="000B142F" w:rsidRDefault="000B7DC7" w:rsidP="0038385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Підпис секретаря Славутської міської ради, фотографія помічника – консультанта депутата Славутської міської ради скріплюються гербовою печаткою Славутської міської ради;</w:t>
      </w:r>
    </w:p>
    <w:p w14:paraId="7BD4399F" w14:textId="3E665313" w:rsidR="00A76B15" w:rsidRPr="00E33C53" w:rsidRDefault="00E33C53" w:rsidP="00AC354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76B15" w:rsidRPr="00E33C53">
        <w:rPr>
          <w:rFonts w:ascii="Times New Roman" w:hAnsi="Times New Roman"/>
          <w:sz w:val="28"/>
          <w:szCs w:val="28"/>
          <w:lang w:val="uk-UA"/>
        </w:rPr>
        <w:t xml:space="preserve">На зворотному боці </w:t>
      </w:r>
      <w:r w:rsidR="00E051DE" w:rsidRPr="00E33C53">
        <w:rPr>
          <w:rFonts w:ascii="Times New Roman" w:hAnsi="Times New Roman"/>
          <w:sz w:val="28"/>
          <w:szCs w:val="28"/>
          <w:lang w:val="uk-UA"/>
        </w:rPr>
        <w:t xml:space="preserve">посередині </w:t>
      </w:r>
      <w:r w:rsidR="00A76B15" w:rsidRPr="00E33C53">
        <w:rPr>
          <w:rFonts w:ascii="Times New Roman" w:hAnsi="Times New Roman"/>
          <w:sz w:val="28"/>
          <w:szCs w:val="28"/>
          <w:lang w:val="uk-UA"/>
        </w:rPr>
        <w:t xml:space="preserve">посвідчення у </w:t>
      </w:r>
      <w:r w:rsidR="00E051DE" w:rsidRPr="00E33C53">
        <w:rPr>
          <w:rFonts w:ascii="Times New Roman" w:hAnsi="Times New Roman"/>
          <w:sz w:val="28"/>
          <w:szCs w:val="28"/>
          <w:lang w:val="uk-UA"/>
        </w:rPr>
        <w:t>3</w:t>
      </w:r>
      <w:r w:rsidR="00A76B15" w:rsidRPr="00E33C53">
        <w:rPr>
          <w:rFonts w:ascii="Times New Roman" w:hAnsi="Times New Roman"/>
          <w:sz w:val="28"/>
          <w:szCs w:val="28"/>
          <w:lang w:val="uk-UA"/>
        </w:rPr>
        <w:t>-х рядках вміщено текст такого змісту:</w:t>
      </w:r>
    </w:p>
    <w:p w14:paraId="7B48A0FA" w14:textId="77777777" w:rsidR="00FB2B18" w:rsidRDefault="00A76B15" w:rsidP="00AC354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E051DE" w:rsidRPr="000B142F">
        <w:rPr>
          <w:rFonts w:ascii="Times New Roman" w:hAnsi="Times New Roman"/>
          <w:sz w:val="28"/>
          <w:szCs w:val="28"/>
          <w:lang w:val="uk-UA"/>
        </w:rPr>
        <w:t>Славутська</w:t>
      </w:r>
      <w:proofErr w:type="spellEnd"/>
      <w:r w:rsidR="00E051DE" w:rsidRPr="000B142F">
        <w:rPr>
          <w:rFonts w:ascii="Times New Roman" w:hAnsi="Times New Roman"/>
          <w:sz w:val="28"/>
          <w:szCs w:val="28"/>
          <w:lang w:val="uk-UA"/>
        </w:rPr>
        <w:t xml:space="preserve"> міська</w:t>
      </w:r>
      <w:r w:rsidR="00FB2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р</w:t>
      </w:r>
      <w:r w:rsidRPr="000B142F">
        <w:rPr>
          <w:rFonts w:ascii="Times New Roman" w:hAnsi="Times New Roman"/>
          <w:sz w:val="28"/>
          <w:szCs w:val="28"/>
          <w:lang w:val="uk-UA"/>
        </w:rPr>
        <w:t>ада</w:t>
      </w:r>
      <w:r w:rsidR="00FB2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___ скликання</w:t>
      </w:r>
    </w:p>
    <w:p w14:paraId="57E20B32" w14:textId="17FE8A2A" w:rsidR="00FB2B18" w:rsidRDefault="00FB2B18" w:rsidP="00AC354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відчення помічника-консультанта</w:t>
      </w:r>
      <w:r w:rsidR="00A445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15D081" w14:textId="0F458597" w:rsidR="00E051DE" w:rsidRDefault="00FB2B18" w:rsidP="00AC354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а</w:t>
      </w:r>
      <w:r w:rsidR="00E051DE" w:rsidRPr="000B142F">
        <w:rPr>
          <w:rFonts w:ascii="Times New Roman" w:hAnsi="Times New Roman"/>
          <w:sz w:val="28"/>
          <w:szCs w:val="28"/>
          <w:lang w:val="uk-UA"/>
        </w:rPr>
        <w:t>»</w:t>
      </w:r>
    </w:p>
    <w:p w14:paraId="3A93C372" w14:textId="3D87144E" w:rsidR="00E33C53" w:rsidRDefault="00B674D6" w:rsidP="00B674D6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33C53">
        <w:rPr>
          <w:rFonts w:ascii="Times New Roman" w:hAnsi="Times New Roman"/>
          <w:sz w:val="28"/>
          <w:szCs w:val="28"/>
          <w:lang w:val="uk-UA"/>
        </w:rPr>
        <w:t xml:space="preserve">3. Текст посвідчення помічника-консультанта </w:t>
      </w:r>
      <w:r w:rsidR="00E33C53" w:rsidRPr="000B142F">
        <w:rPr>
          <w:rFonts w:ascii="Times New Roman" w:hAnsi="Times New Roman"/>
          <w:sz w:val="28"/>
          <w:szCs w:val="28"/>
          <w:lang w:val="uk-UA"/>
        </w:rPr>
        <w:t>депутата Славутської міської ради</w:t>
      </w:r>
      <w:r w:rsidR="00E33C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9EB">
        <w:rPr>
          <w:rFonts w:ascii="Times New Roman" w:hAnsi="Times New Roman"/>
          <w:sz w:val="28"/>
          <w:szCs w:val="28"/>
          <w:lang w:val="uk-UA"/>
        </w:rPr>
        <w:t>вноситься відповідно до поданої нижче форми.</w:t>
      </w:r>
    </w:p>
    <w:p w14:paraId="1E45E0C4" w14:textId="60428C98" w:rsidR="00430906" w:rsidRDefault="00430906" w:rsidP="00430906">
      <w:pPr>
        <w:spacing w:after="160" w:line="25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ицьов</w:t>
      </w:r>
      <w:r w:rsidR="00B73036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5" w:name="_Hlk62206177"/>
      <w:r w:rsidR="00B73036">
        <w:rPr>
          <w:rFonts w:ascii="Times New Roman" w:hAnsi="Times New Roman"/>
          <w:sz w:val="28"/>
          <w:szCs w:val="28"/>
          <w:lang w:val="uk-UA"/>
        </w:rPr>
        <w:t>бік посвідчення помічника-консультанта</w:t>
      </w:r>
      <w:bookmarkEnd w:id="15"/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</w:tblGrid>
      <w:tr w:rsidR="00430906" w14:paraId="3A44C43E" w14:textId="77777777" w:rsidTr="00430906">
        <w:trPr>
          <w:trHeight w:val="3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7B2" w14:textId="6C4F2C2D" w:rsidR="00430906" w:rsidRDefault="00430906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68602A" wp14:editId="1FFA9C6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01625</wp:posOffset>
                      </wp:positionV>
                      <wp:extent cx="3676650" cy="276225"/>
                      <wp:effectExtent l="0" t="0" r="0" b="952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B8C83" w14:textId="77777777" w:rsidR="00430906" w:rsidRDefault="00430906" w:rsidP="00430906">
                                  <w:pPr>
                                    <w:tabs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освідчення № ___/___ від «___»__________20_р.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86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3.5pt;margin-top:23.75pt;width:289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" fillcolor="white [3201]" stroked="f" strokeweight=".5pt">
                      <v:textbox>
                        <w:txbxContent>
                          <w:p w14:paraId="46BB8C83" w14:textId="77777777" w:rsidR="00430906" w:rsidRDefault="00430906" w:rsidP="00430906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освідчення № ___/___ від «___»__________20_р.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3E1EB9" wp14:editId="65A9D4D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875</wp:posOffset>
                      </wp:positionV>
                      <wp:extent cx="3648075" cy="285750"/>
                      <wp:effectExtent l="0" t="0" r="9525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51001" w14:textId="77777777" w:rsidR="00430906" w:rsidRDefault="00430906" w:rsidP="004309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Славутська міська 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1EB9" id="Поле 4" o:spid="_x0000_s1027" type="#_x0000_t202" style="position:absolute;margin-left:.75pt;margin-top:1.25pt;width:287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" fillcolor="white [3201]" stroked="f" strokeweight=".5pt">
                      <v:textbox>
                        <w:txbxContent>
                          <w:p w14:paraId="3B251001" w14:textId="77777777" w:rsidR="00430906" w:rsidRDefault="00430906" w:rsidP="0043090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Славутська міська ра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8E638" w14:textId="5F5C6FEB" w:rsidR="00430906" w:rsidRDefault="00430906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2D7586" wp14:editId="1013B6E7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414780</wp:posOffset>
                      </wp:positionV>
                      <wp:extent cx="895350" cy="381000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B0532" w14:textId="77777777" w:rsidR="00430906" w:rsidRDefault="00430906" w:rsidP="004309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Ім’я </w:t>
                                  </w: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0"/>
                                      <w:szCs w:val="20"/>
                                      <w:lang w:val="uk-UA"/>
                                    </w:rPr>
                                    <w:t>ПРІЗВИЩ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D7586" id="Поле 8" o:spid="_x0000_s1028" type="#_x0000_t202" style="position:absolute;margin-left:216.25pt;margin-top:111.4pt;width:70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" fillcolor="white [3201]" stroked="f" strokeweight=".5pt">
                      <v:textbox>
                        <w:txbxContent>
                          <w:p w14:paraId="1A5B0532" w14:textId="77777777" w:rsidR="00430906" w:rsidRDefault="00430906" w:rsidP="004309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Ім’я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0"/>
                                <w:szCs w:val="20"/>
                                <w:lang w:val="uk-UA"/>
                              </w:rPr>
                              <w:t>ПРІЗВИЩ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02791C" wp14:editId="4C75003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46380</wp:posOffset>
                      </wp:positionV>
                      <wp:extent cx="2400300" cy="1181100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2C82D" w14:textId="77777777" w:rsidR="00430906" w:rsidRDefault="00430906" w:rsidP="004309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ПРІЗВИЩЕ</w:t>
                                  </w:r>
                                </w:p>
                                <w:p w14:paraId="4466292F" w14:textId="77777777" w:rsidR="00430906" w:rsidRDefault="00430906" w:rsidP="004309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ім’я по батькові</w:t>
                                  </w:r>
                                </w:p>
                                <w:p w14:paraId="1E46CAD1" w14:textId="77777777" w:rsidR="00430906" w:rsidRDefault="00430906" w:rsidP="00430906">
                                  <w:pPr>
                                    <w:tabs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uk-UA"/>
                                    </w:rPr>
                                    <w:t>помічник-консультант депутата</w:t>
                                  </w:r>
                                </w:p>
                                <w:p w14:paraId="1CDF6621" w14:textId="77777777" w:rsidR="00430906" w:rsidRDefault="00430906" w:rsidP="004309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різвище ініціали депутата</w:t>
                                  </w:r>
                                </w:p>
                                <w:p w14:paraId="415DCE4A" w14:textId="77777777" w:rsidR="00430906" w:rsidRDefault="00430906" w:rsidP="0043090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46BFBF9B" w14:textId="77777777" w:rsidR="00430906" w:rsidRDefault="00430906" w:rsidP="004309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ПРАЦЮЄ НА ГРОМАДСЬКИХ ЗАСАДА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2791C" id="Поле 6" o:spid="_x0000_s1029" type="#_x0000_t202" style="position:absolute;margin-left:96.25pt;margin-top:19.4pt;width:189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" fillcolor="white [3201]" stroked="f" strokeweight=".5pt">
                      <v:textbox>
                        <w:txbxContent>
                          <w:p w14:paraId="0F22C82D" w14:textId="77777777" w:rsidR="00430906" w:rsidRDefault="00430906" w:rsidP="004309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РІЗВИЩЕ</w:t>
                            </w:r>
                          </w:p>
                          <w:p w14:paraId="4466292F" w14:textId="77777777" w:rsidR="00430906" w:rsidRDefault="00430906" w:rsidP="004309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ім’я по батькові</w:t>
                            </w:r>
                          </w:p>
                          <w:p w14:paraId="1E46CAD1" w14:textId="77777777" w:rsidR="00430906" w:rsidRDefault="00430906" w:rsidP="00430906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мічник-консультант депутата</w:t>
                            </w:r>
                          </w:p>
                          <w:p w14:paraId="1CDF6621" w14:textId="77777777" w:rsidR="00430906" w:rsidRDefault="00430906" w:rsidP="0043090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прізвище ініціали депутата</w:t>
                            </w:r>
                          </w:p>
                          <w:p w14:paraId="415DCE4A" w14:textId="77777777" w:rsidR="00430906" w:rsidRDefault="00430906" w:rsidP="0043090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6BFBF9B" w14:textId="77777777" w:rsidR="00430906" w:rsidRDefault="00430906" w:rsidP="004309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ПРАЦЮЄ НА ГРОМАДСЬКИХ ЗАСАД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ED026F" wp14:editId="2EDB9D0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408430</wp:posOffset>
                      </wp:positionV>
                      <wp:extent cx="1390650" cy="382270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3DD83" w14:textId="77777777" w:rsidR="00430906" w:rsidRDefault="00430906" w:rsidP="004309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Секретар Славутської</w:t>
                                  </w:r>
                                </w:p>
                                <w:p w14:paraId="4855E1F3" w14:textId="77777777" w:rsidR="00430906" w:rsidRDefault="00430906" w:rsidP="004309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іської ра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026F" id="Поле 7" o:spid="_x0000_s1030" type="#_x0000_t202" style="position:absolute;margin-left:92.5pt;margin-top:110.9pt;width:109.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" fillcolor="white [3201]" stroked="f" strokeweight=".5pt">
                      <v:textbox>
                        <w:txbxContent>
                          <w:p w14:paraId="6D03DD83" w14:textId="77777777" w:rsidR="00430906" w:rsidRDefault="00430906" w:rsidP="004309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Секретар Славутської</w:t>
                            </w:r>
                          </w:p>
                          <w:p w14:paraId="4855E1F3" w14:textId="77777777" w:rsidR="00430906" w:rsidRDefault="00430906" w:rsidP="004309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833F4E" wp14:editId="69067F2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4005</wp:posOffset>
                      </wp:positionV>
                      <wp:extent cx="1079500" cy="1439545"/>
                      <wp:effectExtent l="0" t="0" r="25400" b="27305"/>
                      <wp:wrapNone/>
                      <wp:docPr id="2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A44F" id="Прямокутник 2" o:spid="_x0000_s1026" style="position:absolute;margin-left:.75pt;margin-top:23.15pt;width:85pt;height:1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" fillcolor="white [3212]" strokecolor="#1f3763 [1604]" strokeweight="1pt"/>
                  </w:pict>
                </mc:Fallback>
              </mc:AlternateContent>
            </w:r>
          </w:p>
        </w:tc>
      </w:tr>
    </w:tbl>
    <w:p w14:paraId="7B294674" w14:textId="77777777" w:rsidR="00430906" w:rsidRDefault="00430906" w:rsidP="00430906">
      <w:pPr>
        <w:spacing w:after="160" w:line="256" w:lineRule="auto"/>
        <w:rPr>
          <w:rFonts w:ascii="Times New Roman" w:hAnsi="Times New Roman"/>
          <w:sz w:val="28"/>
          <w:szCs w:val="28"/>
          <w:lang w:val="uk-UA"/>
        </w:rPr>
      </w:pPr>
    </w:p>
    <w:p w14:paraId="7980B85D" w14:textId="11E0A831" w:rsidR="00430906" w:rsidRDefault="00430906" w:rsidP="00430906">
      <w:pPr>
        <w:spacing w:after="160" w:line="25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оротн</w:t>
      </w:r>
      <w:r w:rsidR="00B73036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73036">
        <w:rPr>
          <w:rFonts w:ascii="Times New Roman" w:hAnsi="Times New Roman"/>
          <w:sz w:val="28"/>
          <w:szCs w:val="28"/>
          <w:lang w:val="uk-UA"/>
        </w:rPr>
        <w:t>бік посвідчення помічника-консульта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3"/>
      </w:tblGrid>
      <w:tr w:rsidR="00430906" w14:paraId="276F9CE7" w14:textId="77777777" w:rsidTr="00430906">
        <w:trPr>
          <w:trHeight w:val="340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BB19" w14:textId="73C189BE" w:rsidR="00430906" w:rsidRDefault="00430906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206B28" wp14:editId="33F5B2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735</wp:posOffset>
                      </wp:positionV>
                      <wp:extent cx="3602355" cy="1028700"/>
                      <wp:effectExtent l="0" t="0" r="381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69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4D608" w14:textId="77777777" w:rsidR="00430906" w:rsidRDefault="00430906" w:rsidP="00430906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uk-UA"/>
                                    </w:rPr>
                                    <w:t>Славутська міська рада _ скликання</w:t>
                                  </w:r>
                                </w:p>
                                <w:p w14:paraId="51B3DB87" w14:textId="77777777" w:rsidR="00430906" w:rsidRDefault="00430906" w:rsidP="00430906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</w:p>
                                <w:p w14:paraId="7BF9B616" w14:textId="77777777" w:rsidR="00430906" w:rsidRDefault="00430906" w:rsidP="00430906">
                                  <w:pPr>
                                    <w:tabs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uk-UA"/>
                                    </w:rPr>
                                    <w:t xml:space="preserve">ПОСВІДЧЕННЯ ПОМІЧНИКА-КОНСУЛЬТАНТА </w:t>
                                  </w:r>
                                </w:p>
                                <w:p w14:paraId="35CB6759" w14:textId="77777777" w:rsidR="00430906" w:rsidRDefault="00430906" w:rsidP="00430906">
                                  <w:pPr>
                                    <w:tabs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uk-UA"/>
                                    </w:rPr>
                                    <w:t>ДЕПУТАТА</w:t>
                                  </w:r>
                                </w:p>
                                <w:p w14:paraId="574896D3" w14:textId="77777777" w:rsidR="00430906" w:rsidRDefault="00430906" w:rsidP="00430906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06B28" id="Поле 20" o:spid="_x0000_s1031" type="#_x0000_t202" style="position:absolute;margin-left:0;margin-top:33.05pt;width:283.65pt;height:8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" fillcolor="white [3201]" stroked="f" strokeweight=".5pt">
                      <v:textbox>
                        <w:txbxContent>
                          <w:p w14:paraId="5FA4D608" w14:textId="77777777" w:rsidR="00430906" w:rsidRDefault="00430906" w:rsidP="0043090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  <w:t>Славутська міська рада _ скликання</w:t>
                            </w:r>
                          </w:p>
                          <w:p w14:paraId="51B3DB87" w14:textId="77777777" w:rsidR="00430906" w:rsidRDefault="00430906" w:rsidP="0043090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7BF9B616" w14:textId="77777777" w:rsidR="00430906" w:rsidRDefault="00430906" w:rsidP="00430906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ПОСВІДЧЕННЯ ПОМІЧНИКА-КОНСУЛЬТАНТА </w:t>
                            </w:r>
                          </w:p>
                          <w:p w14:paraId="35CB6759" w14:textId="77777777" w:rsidR="00430906" w:rsidRDefault="00430906" w:rsidP="00430906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ДЕПУТАТА</w:t>
                            </w:r>
                          </w:p>
                          <w:p w14:paraId="574896D3" w14:textId="77777777" w:rsidR="00430906" w:rsidRDefault="00430906" w:rsidP="0043090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1A0913" w14:textId="77777777" w:rsidR="001516A1" w:rsidRDefault="001516A1" w:rsidP="00E33C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CA6D32" w14:textId="77777777" w:rsidR="0050611F" w:rsidRDefault="0050611F" w:rsidP="00E33C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CBF8B9" w14:textId="067645AE" w:rsidR="0050611F" w:rsidRDefault="00B674D6" w:rsidP="00B674D6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0611F" w:rsidRPr="000B142F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С</w:t>
      </w:r>
      <w:r>
        <w:rPr>
          <w:rFonts w:ascii="Times New Roman" w:hAnsi="Times New Roman"/>
          <w:sz w:val="28"/>
          <w:szCs w:val="28"/>
          <w:lang w:val="uk-UA"/>
        </w:rPr>
        <w:t>вітлана ФЕДОРЧУК</w:t>
      </w:r>
    </w:p>
    <w:p w14:paraId="768DD791" w14:textId="77777777" w:rsidR="00E33C53" w:rsidRPr="000B142F" w:rsidRDefault="00E33C53" w:rsidP="00A76B15">
      <w:pPr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F7AD60" w14:textId="77777777" w:rsidR="00A76B15" w:rsidRPr="000B142F" w:rsidRDefault="00A76B15" w:rsidP="00D112EA">
      <w:pPr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88B75" w14:textId="77777777" w:rsidR="00D112EA" w:rsidRPr="000B142F" w:rsidRDefault="00D112EA" w:rsidP="00D112EA">
      <w:pPr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E7DEAB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9563338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F7B0CD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B4690ED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D328F83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7B8965E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6D5EB4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1D6EEF7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9A4FD2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3F5202D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DE045F8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E94351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2C83698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5E33996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9251D90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EBF0A1" w14:textId="77777777" w:rsidR="005E0511" w:rsidRDefault="005E0511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25BE999" w14:textId="5FCC94D4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Pr="00B674D6">
        <w:rPr>
          <w:rFonts w:ascii="Times New Roman" w:hAnsi="Times New Roman"/>
          <w:sz w:val="24"/>
          <w:szCs w:val="24"/>
          <w:lang w:val="uk-UA"/>
        </w:rPr>
        <w:t>3</w:t>
      </w:r>
    </w:p>
    <w:p w14:paraId="1B1D4DB4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>затверджено рішенням</w:t>
      </w:r>
    </w:p>
    <w:p w14:paraId="4E3AB1EE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>Славутської міської  ради</w:t>
      </w:r>
    </w:p>
    <w:p w14:paraId="3CC8E981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 xml:space="preserve">від «05» лютого 2021 р. </w:t>
      </w:r>
    </w:p>
    <w:p w14:paraId="02B2BEE0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>№ 21-</w:t>
      </w:r>
      <w:r w:rsidRPr="00B674D6">
        <w:rPr>
          <w:rFonts w:ascii="Times New Roman" w:hAnsi="Times New Roman"/>
          <w:sz w:val="24"/>
          <w:szCs w:val="24"/>
        </w:rPr>
        <w:t>4</w:t>
      </w:r>
      <w:r w:rsidRPr="00B674D6">
        <w:rPr>
          <w:rFonts w:ascii="Times New Roman" w:hAnsi="Times New Roman"/>
          <w:sz w:val="24"/>
          <w:szCs w:val="24"/>
          <w:lang w:val="uk-UA"/>
        </w:rPr>
        <w:t>/202</w:t>
      </w:r>
      <w:r w:rsidRPr="00B674D6">
        <w:rPr>
          <w:rFonts w:ascii="Times New Roman" w:hAnsi="Times New Roman"/>
          <w:sz w:val="24"/>
          <w:szCs w:val="24"/>
        </w:rPr>
        <w:t>1</w:t>
      </w:r>
    </w:p>
    <w:p w14:paraId="197B5018" w14:textId="77777777" w:rsidR="005E0511" w:rsidRPr="00B674D6" w:rsidRDefault="005E0511" w:rsidP="003A532B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41BEE562" w14:textId="77777777" w:rsidR="003A532B" w:rsidRPr="000B142F" w:rsidRDefault="00D112EA" w:rsidP="003A532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6" w:name="_Hlk61880043"/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оження про порядок обліку, </w:t>
      </w:r>
    </w:p>
    <w:p w14:paraId="33EFC5C5" w14:textId="6015DCA7" w:rsidR="00D112EA" w:rsidRPr="000B142F" w:rsidRDefault="00D112EA" w:rsidP="003A532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видачі, заміни, повернення, знищення, використання та зберігання посвідчення помічника-консультанта депутата</w:t>
      </w:r>
    </w:p>
    <w:p w14:paraId="1082EAB7" w14:textId="77777777" w:rsidR="00D112EA" w:rsidRPr="000B142F" w:rsidRDefault="00D112EA" w:rsidP="003A532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Славутської міської ради</w:t>
      </w:r>
    </w:p>
    <w:bookmarkEnd w:id="16"/>
    <w:p w14:paraId="09732149" w14:textId="77777777" w:rsidR="00D112EA" w:rsidRPr="000B142F" w:rsidRDefault="00D112EA" w:rsidP="00D112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D0A6D8" w14:textId="77777777" w:rsidR="00D112EA" w:rsidRPr="000B142F" w:rsidRDefault="00D112EA" w:rsidP="00D112EA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Cs/>
          <w:sz w:val="28"/>
          <w:szCs w:val="28"/>
          <w:lang w:val="uk-UA"/>
        </w:rPr>
        <w:t>1. Загальні положення</w:t>
      </w:r>
    </w:p>
    <w:p w14:paraId="53347B8F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1.1. Положення про порядок обліку, видачі, заміни, повернення, знищення, використання та зберігання посвідчення помічника-консультанта депутата Славутської міської ради (далі - Положення) визначає єдині правила і порядок виготовлення, обліку, видачі, заміни, повернення, знищення, використання та зберігання посвідчення помічника-консультанта депутата Славутської міської ради.</w:t>
      </w:r>
    </w:p>
    <w:p w14:paraId="1F750879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1.2. Виготовлення, облік, видача, заміна та знищення посвідчень помічника-консультанта депутата Славутської міської ради здійснюється відділом організаційно-кадрової роботи виконавчого комітету Славутської міської ради.</w:t>
      </w:r>
    </w:p>
    <w:p w14:paraId="67D2D688" w14:textId="77777777" w:rsidR="00D112EA" w:rsidRPr="000B142F" w:rsidRDefault="00D112EA" w:rsidP="00D112EA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3F1BCD66" w14:textId="6F164ACE" w:rsidR="00D112EA" w:rsidRPr="000B142F" w:rsidRDefault="00D112EA" w:rsidP="00A445EF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bCs/>
          <w:sz w:val="28"/>
          <w:szCs w:val="28"/>
          <w:lang w:val="uk-UA"/>
        </w:rPr>
        <w:t xml:space="preserve">2. Облік посвідчень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а-консультанта депутата Славутської міської ради</w:t>
      </w:r>
    </w:p>
    <w:p w14:paraId="28A39AB2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1. Обліку підлягають усі посвідчення помічника-консультанта депутата Славутської міської ради, виготовлені та оформлені відповідно до вимог цього Положення.</w:t>
      </w:r>
    </w:p>
    <w:p w14:paraId="277273EF" w14:textId="650E423D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2. Видача, втрата, пошкодження, заміна, здача посвідчень помічника-консультанта депутата Славутської міської ради реєструється  у журналі  обліку та видачі  посвідчень помічника-консультанта депутата Славутської міської ради (далі - журнал обліку) прошитому та  скріпленому печаткою</w:t>
      </w:r>
      <w:r w:rsidR="0002485F">
        <w:rPr>
          <w:rFonts w:ascii="Times New Roman" w:hAnsi="Times New Roman"/>
          <w:sz w:val="28"/>
          <w:szCs w:val="28"/>
          <w:lang w:val="uk-UA"/>
        </w:rPr>
        <w:t xml:space="preserve"> Славутської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міської ради. </w:t>
      </w:r>
    </w:p>
    <w:p w14:paraId="6CD6666C" w14:textId="34D9512A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2.3. </w:t>
      </w:r>
      <w:bookmarkStart w:id="17" w:name="_Hlk61947542"/>
      <w:r w:rsidRPr="000B142F">
        <w:rPr>
          <w:rFonts w:ascii="Times New Roman" w:hAnsi="Times New Roman"/>
          <w:sz w:val="28"/>
          <w:szCs w:val="28"/>
          <w:lang w:val="uk-UA"/>
        </w:rPr>
        <w:t>На кожному посвідченні помічника-консультанта депутата Славутської міської ради проставляється обліковий номер</w:t>
      </w:r>
      <w:bookmarkEnd w:id="17"/>
      <w:r w:rsidR="004268EC"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7B8F3719" w14:textId="77777777" w:rsidR="004268EC" w:rsidRPr="000B142F" w:rsidRDefault="004268EC" w:rsidP="004268EC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Номер посвідчення помічника-консультанта депутата Славутської міської ради складається з облікового номера, який відповідає відповідному запису в журналі обліку та видачі посвідчень помічника-консультанта депутата Славутської міської ради</w:t>
      </w: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і через дріб порядкового номера помічника-консультанта того ж депутата Славутської міської ради.</w:t>
      </w:r>
    </w:p>
    <w:p w14:paraId="78242BD3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2.4. Контроль за поверненням помічниками-консультантами депутата Славутської міської ради посвідчень здійснюють депутати Славутської міської ради, помічниками яких вони є.</w:t>
      </w:r>
    </w:p>
    <w:p w14:paraId="1EB241C1" w14:textId="77777777" w:rsidR="00D112EA" w:rsidRPr="000B142F" w:rsidRDefault="00D112EA" w:rsidP="00D112E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914595" w14:textId="7BAEDA5B" w:rsidR="00D112EA" w:rsidRPr="000B142F" w:rsidRDefault="00D112EA" w:rsidP="00A445EF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Cs/>
          <w:sz w:val="28"/>
          <w:szCs w:val="28"/>
          <w:lang w:val="uk-UA"/>
        </w:rPr>
        <w:t>3. Видача, заміна, повернення, знищення посвідчень помічника-</w:t>
      </w:r>
      <w:r w:rsidR="003E1132">
        <w:rPr>
          <w:rFonts w:ascii="Times New Roman" w:hAnsi="Times New Roman"/>
          <w:bCs/>
          <w:sz w:val="28"/>
          <w:szCs w:val="28"/>
          <w:lang w:val="uk-UA"/>
        </w:rPr>
        <w:t>к</w:t>
      </w:r>
      <w:r w:rsidRPr="000B142F">
        <w:rPr>
          <w:rFonts w:ascii="Times New Roman" w:hAnsi="Times New Roman"/>
          <w:bCs/>
          <w:sz w:val="28"/>
          <w:szCs w:val="28"/>
          <w:lang w:val="uk-UA"/>
        </w:rPr>
        <w:t>онсультанта депутата Славутської міської ради</w:t>
      </w:r>
    </w:p>
    <w:p w14:paraId="09433D51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lastRenderedPageBreak/>
        <w:t>3.1. Помічник-консультант депутата Славутської міської ради особисто отримує посвідчення помічника-консультанта депутата Славутської міської ради у відділі організаційно-кадрової роботи виконавчого комітету Славутської міської ради, який його виготовив та в якому воно обліковується. Про отримання посвідчення помічника-консультанта депутата Славутської міської ради та ознайомлення з вимогами цього Положення помічник-консультант депутата Славутської міської ради  ставить свій підпис у журналі обліку.</w:t>
      </w:r>
    </w:p>
    <w:p w14:paraId="7393FAE1" w14:textId="77777777" w:rsidR="00D112EA" w:rsidRPr="000B142F" w:rsidRDefault="00D112EA" w:rsidP="00D112EA">
      <w:pPr>
        <w:tabs>
          <w:tab w:val="left" w:pos="9638"/>
        </w:tabs>
        <w:ind w:right="-8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2. Посвідчення помічника-консультанта депутата Славутської міської ради вважається недійсним і підлягає поверненню до відділу організаційно-кадрової роботи виконавчого комітету Славутської міської ради по закінченню повноважень депутата Славутської міської ради або за його письмовим поданням.</w:t>
      </w:r>
    </w:p>
    <w:p w14:paraId="0F0C7B42" w14:textId="77777777" w:rsidR="00D112EA" w:rsidRPr="000B142F" w:rsidRDefault="00D112EA" w:rsidP="00D112EA">
      <w:pPr>
        <w:tabs>
          <w:tab w:val="left" w:pos="9638"/>
        </w:tabs>
        <w:ind w:right="-8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3.3. Відділом організаційно-кадрової роботи виконавчого комітету Славутської міської ради робляться відмітки про повернення посвідчення помічника-консультанта депутата Славутської міської ради у журналі обліку. </w:t>
      </w:r>
    </w:p>
    <w:p w14:paraId="6CE14DA5" w14:textId="77777777" w:rsidR="00D112EA" w:rsidRPr="000B142F" w:rsidRDefault="00D112EA" w:rsidP="00D112EA">
      <w:pPr>
        <w:tabs>
          <w:tab w:val="left" w:pos="9638"/>
        </w:tabs>
        <w:ind w:right="-8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3.4. Повернуті або вилучені посвідчення помічника-консультанта депутата Славутської міської ради підлягають знищенню зі складанням акту про знищення з відмітками у журналі обліку, які засвідчуються підписами відповідальних посадових осіб: начальника відділу організаційно-кадрової роботи виконавчого комітету Славутської міської ради, начальника загального  відділу виконавчого комітету Славутської міської ради, начальника  відділу бухгалтерського обліку виконавчого комітету Славутської міської ради, </w:t>
      </w:r>
      <w:r w:rsidRPr="000B142F"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ретаря міської ради.  </w:t>
      </w:r>
    </w:p>
    <w:p w14:paraId="1A6C9566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3.5. Видача нових посвідчень помічника-консультанта депутата Славутської міської ради за реєстраційними номерами знищених посвідчень забороняється.</w:t>
      </w:r>
    </w:p>
    <w:p w14:paraId="52AC379B" w14:textId="77777777" w:rsidR="00D112EA" w:rsidRPr="000B142F" w:rsidRDefault="00D112EA" w:rsidP="00D112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DE0F13" w14:textId="77777777" w:rsidR="00D112EA" w:rsidRPr="000B142F" w:rsidRDefault="00D112EA" w:rsidP="00D112EA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Cs/>
          <w:sz w:val="28"/>
          <w:szCs w:val="28"/>
          <w:lang w:val="uk-UA"/>
        </w:rPr>
        <w:t xml:space="preserve">4. Використання та зберігання посвідчень </w:t>
      </w:r>
      <w:r w:rsidRPr="000B142F">
        <w:rPr>
          <w:rFonts w:ascii="Times New Roman" w:hAnsi="Times New Roman"/>
          <w:sz w:val="28"/>
          <w:szCs w:val="28"/>
          <w:lang w:val="uk-UA"/>
        </w:rPr>
        <w:t>помічника-консультанта депутата Славутської міської ради</w:t>
      </w:r>
    </w:p>
    <w:p w14:paraId="1D7115D2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1. Помічник-консультант депутата Славутської міської ради, якому видано посвідчення помічника-консультанта депутата Славутської міської ради, несе персональну відповідальність за його збереження. Він зобов’язаний забезпечити використання та зберігання посвідчення помічника-консультанта депутата Славутської міської ради таким чином, щоб унеможливити його втрату, псування або доступ до нього сторонніх осіб.</w:t>
      </w:r>
    </w:p>
    <w:p w14:paraId="165EE724" w14:textId="2C8F95CB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4.2. У разі втрати посвідчення помічника-консультанта депутата Славутської міської ради помічник-консультант депутата Славутської міської ради зобов’язаний  письмово повідомити про це </w:t>
      </w:r>
      <w:r w:rsidR="003A532B" w:rsidRPr="000B142F">
        <w:rPr>
          <w:rFonts w:ascii="Times New Roman" w:hAnsi="Times New Roman"/>
          <w:sz w:val="28"/>
          <w:szCs w:val="28"/>
          <w:lang w:val="uk-UA"/>
        </w:rPr>
        <w:t>секретаря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, депутата Славутської міської ради, помічником якого він є, надати письмові пояснення </w:t>
      </w:r>
      <w:r w:rsidRPr="000B142F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розмістити оголошення в місцевому друкованому засобі масової інформації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щодо факту  втрати  посвідчення помічника-консультанта депутата Славутської міської ради. </w:t>
      </w:r>
    </w:p>
    <w:p w14:paraId="51D61F5A" w14:textId="1D33E653" w:rsidR="00D112EA" w:rsidRPr="000B142F" w:rsidRDefault="00D112EA" w:rsidP="00D112EA">
      <w:pPr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4.3. Депутат Славутської міської ради  подає  на ім’я </w:t>
      </w:r>
      <w:r w:rsidR="003A532B" w:rsidRPr="000B142F">
        <w:rPr>
          <w:rFonts w:ascii="Times New Roman" w:hAnsi="Times New Roman"/>
          <w:sz w:val="28"/>
          <w:szCs w:val="28"/>
          <w:lang w:val="uk-UA"/>
        </w:rPr>
        <w:t>секретаря Славутської міської ради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 клопотання щодо  виготовлення нового  посвідчення помічника-консультанта депутата Славутської міської ради</w:t>
      </w:r>
      <w:r w:rsidRPr="000B142F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Pr="000B142F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14:paraId="1E7DA048" w14:textId="05C51D9C" w:rsidR="00D112EA" w:rsidRPr="000B142F" w:rsidRDefault="00D112EA" w:rsidP="00D112EA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4. Втрачене посвідчення помічника-консультанта депутата Славутської міської ради вважається недійсним</w:t>
      </w:r>
      <w:r w:rsidR="00E07C0F">
        <w:rPr>
          <w:rFonts w:ascii="Times New Roman" w:hAnsi="Times New Roman"/>
          <w:sz w:val="28"/>
          <w:szCs w:val="28"/>
          <w:lang w:val="uk-UA"/>
        </w:rPr>
        <w:t xml:space="preserve"> з моменту внесення відповідного запису до журналу обліку</w:t>
      </w:r>
      <w:r w:rsidRPr="000B142F">
        <w:rPr>
          <w:rFonts w:ascii="Times New Roman" w:hAnsi="Times New Roman"/>
          <w:sz w:val="28"/>
          <w:szCs w:val="28"/>
          <w:lang w:val="uk-UA"/>
        </w:rPr>
        <w:t>.</w:t>
      </w:r>
    </w:p>
    <w:p w14:paraId="547AA2CD" w14:textId="77777777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lastRenderedPageBreak/>
        <w:t xml:space="preserve">4.5. У разі пошкодження посвідчення помічника-консультанта депутата Славутської міської ради та неможливості його використання  помічник-консультант депутата Славутської міської ради звертається  </w:t>
      </w:r>
      <w:r w:rsidRPr="000B142F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депутата Славутської міської ради, помічником якого він є,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з клопотанням про заміну  посвідчення.    </w:t>
      </w:r>
    </w:p>
    <w:p w14:paraId="2F537587" w14:textId="3F14D566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>4.6.</w:t>
      </w:r>
      <w:r w:rsidR="003E11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42F">
        <w:rPr>
          <w:rFonts w:ascii="Times New Roman" w:hAnsi="Times New Roman"/>
          <w:sz w:val="28"/>
          <w:szCs w:val="28"/>
          <w:lang w:val="uk-UA"/>
        </w:rPr>
        <w:t>Замість втраченого або зіпсованого посвідчення помічника-консультанта депутата Славутської міської ради видається нове посвідчення з новим номером у порядку, передбаченому п. 2.3  цього Положення.</w:t>
      </w:r>
    </w:p>
    <w:p w14:paraId="2FD07DE8" w14:textId="77777777" w:rsidR="00D112EA" w:rsidRPr="000B142F" w:rsidRDefault="00D112EA" w:rsidP="00D112E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7AFA28" w14:textId="77777777" w:rsidR="00D112EA" w:rsidRPr="000B142F" w:rsidRDefault="00D112EA" w:rsidP="00D112E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A7834" w14:textId="7A20B2F9" w:rsidR="00D112EA" w:rsidRPr="000B142F" w:rsidRDefault="00D112EA" w:rsidP="00D112EA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</w:t>
      </w:r>
      <w:r w:rsidR="00110CAE" w:rsidRPr="000B142F">
        <w:rPr>
          <w:rFonts w:ascii="Times New Roman" w:hAnsi="Times New Roman"/>
          <w:sz w:val="28"/>
          <w:szCs w:val="28"/>
          <w:lang w:val="uk-UA"/>
        </w:rPr>
        <w:t>С</w:t>
      </w:r>
      <w:r w:rsidR="00B674D6">
        <w:rPr>
          <w:rFonts w:ascii="Times New Roman" w:hAnsi="Times New Roman"/>
          <w:sz w:val="28"/>
          <w:szCs w:val="28"/>
          <w:lang w:val="uk-UA"/>
        </w:rPr>
        <w:t>вітлана ФЕДОРЧУК</w:t>
      </w:r>
    </w:p>
    <w:p w14:paraId="2A224400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F97770F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0BF6A17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A55E711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4C8E7AF9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11108FC8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43689FA8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1FC1CC1F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68C07DCD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3BA718AF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146ACB0B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5FFC13D3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649173A5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3B0E73A8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3477D165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3A8CF9A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2E3144D4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332A327D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4DFA519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42CD990F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64759A5B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0EAF80F5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DF3000E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6E561D1B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8A7971B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505CE237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165F381E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5AE12EE0" w14:textId="77777777" w:rsidR="003A532B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  <w:r w:rsidRPr="000B142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p w14:paraId="4C3D3DA1" w14:textId="77777777" w:rsidR="003A532B" w:rsidRPr="000B142F" w:rsidRDefault="003A532B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0A93F5C0" w14:textId="77777777" w:rsidR="003A532B" w:rsidRPr="000B142F" w:rsidRDefault="003A532B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7006B0A" w14:textId="77777777" w:rsidR="003A532B" w:rsidRPr="000B142F" w:rsidRDefault="003A532B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29396DF1" w14:textId="77777777" w:rsidR="003A532B" w:rsidRPr="000B142F" w:rsidRDefault="003A532B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55AC4EAF" w14:textId="77777777" w:rsidR="003A532B" w:rsidRPr="000B142F" w:rsidRDefault="003A532B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701CC365" w14:textId="77777777" w:rsidR="003A532B" w:rsidRPr="000B142F" w:rsidRDefault="003A532B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32BD9C78" w14:textId="77777777" w:rsidR="008806F8" w:rsidRDefault="008806F8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89D3EAA" w14:textId="77777777" w:rsidR="0035236D" w:rsidRDefault="0035236D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379F6D2" w14:textId="77777777" w:rsidR="0035236D" w:rsidRDefault="0035236D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FEA1D2" w14:textId="77777777" w:rsidR="0035236D" w:rsidRDefault="0035236D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B92AC5C" w14:textId="77777777" w:rsidR="0035236D" w:rsidRDefault="0035236D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6D7755" w14:textId="77777777" w:rsidR="008806F8" w:rsidRDefault="008806F8" w:rsidP="003A532B">
      <w:pPr>
        <w:tabs>
          <w:tab w:val="left" w:pos="1560"/>
        </w:tabs>
        <w:ind w:left="567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37F035A" w14:textId="33EFE783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4</w:t>
      </w:r>
    </w:p>
    <w:p w14:paraId="4AB06824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>затверджено рішенням</w:t>
      </w:r>
    </w:p>
    <w:p w14:paraId="6C97FBC0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>Славутської міської  ради</w:t>
      </w:r>
    </w:p>
    <w:p w14:paraId="1DA1EA51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 xml:space="preserve">від «05» лютого 2021 р. </w:t>
      </w:r>
    </w:p>
    <w:p w14:paraId="67A6D8C0" w14:textId="77777777" w:rsidR="00B674D6" w:rsidRPr="00B674D6" w:rsidRDefault="00B674D6" w:rsidP="00B674D6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</w:rPr>
      </w:pPr>
      <w:r w:rsidRPr="00B674D6">
        <w:rPr>
          <w:rFonts w:ascii="Times New Roman" w:hAnsi="Times New Roman"/>
          <w:sz w:val="24"/>
          <w:szCs w:val="24"/>
          <w:lang w:val="uk-UA"/>
        </w:rPr>
        <w:t>№ 21-</w:t>
      </w:r>
      <w:r w:rsidRPr="00B674D6">
        <w:rPr>
          <w:rFonts w:ascii="Times New Roman" w:hAnsi="Times New Roman"/>
          <w:sz w:val="24"/>
          <w:szCs w:val="24"/>
        </w:rPr>
        <w:t>4</w:t>
      </w:r>
      <w:r w:rsidRPr="00B674D6">
        <w:rPr>
          <w:rFonts w:ascii="Times New Roman" w:hAnsi="Times New Roman"/>
          <w:sz w:val="24"/>
          <w:szCs w:val="24"/>
          <w:lang w:val="uk-UA"/>
        </w:rPr>
        <w:t>/202</w:t>
      </w:r>
      <w:r w:rsidRPr="00B674D6">
        <w:rPr>
          <w:rFonts w:ascii="Times New Roman" w:hAnsi="Times New Roman"/>
          <w:sz w:val="24"/>
          <w:szCs w:val="24"/>
        </w:rPr>
        <w:t>1</w:t>
      </w:r>
    </w:p>
    <w:p w14:paraId="45E24A6C" w14:textId="77777777" w:rsidR="006B1D0F" w:rsidRPr="00B674D6" w:rsidRDefault="006B1D0F" w:rsidP="003A532B">
      <w:pPr>
        <w:tabs>
          <w:tab w:val="left" w:pos="1560"/>
        </w:tabs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311E2424" w14:textId="15914A1C" w:rsidR="00D112EA" w:rsidRPr="000B142F" w:rsidRDefault="004268EC" w:rsidP="00B674D6">
      <w:pPr>
        <w:tabs>
          <w:tab w:val="left" w:pos="156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ЗРАЗОК</w:t>
      </w:r>
    </w:p>
    <w:p w14:paraId="30AFCA1C" w14:textId="77777777" w:rsidR="004268EC" w:rsidRPr="000B142F" w:rsidRDefault="004268EC" w:rsidP="00B674D6">
      <w:pPr>
        <w:tabs>
          <w:tab w:val="left" w:pos="1560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C5D408F" w14:textId="77777777" w:rsidR="00D112EA" w:rsidRPr="000B142F" w:rsidRDefault="00D112EA" w:rsidP="00D112EA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Журнал обліку та видачі посвідчень </w:t>
      </w:r>
    </w:p>
    <w:p w14:paraId="508292BA" w14:textId="75A80688" w:rsidR="00D112EA" w:rsidRPr="000B142F" w:rsidRDefault="00D112EA" w:rsidP="00D112EA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42F">
        <w:rPr>
          <w:rFonts w:ascii="Times New Roman" w:hAnsi="Times New Roman"/>
          <w:b/>
          <w:bCs/>
          <w:sz w:val="28"/>
          <w:szCs w:val="28"/>
          <w:lang w:val="uk-UA"/>
        </w:rPr>
        <w:t>помічника-консультанта депутата Славутської міської ради</w:t>
      </w:r>
      <w:r w:rsidR="007D4382" w:rsidRPr="000B14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C43CF40" w14:textId="77777777" w:rsidR="00D112EA" w:rsidRPr="000B142F" w:rsidRDefault="00D112EA" w:rsidP="00D112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69"/>
        <w:gridCol w:w="1601"/>
        <w:gridCol w:w="1381"/>
        <w:gridCol w:w="1559"/>
        <w:gridCol w:w="1512"/>
        <w:gridCol w:w="1647"/>
      </w:tblGrid>
      <w:tr w:rsidR="00D112EA" w:rsidRPr="000B142F" w14:paraId="34AC65B8" w14:textId="77777777" w:rsidTr="00B674D6">
        <w:tc>
          <w:tcPr>
            <w:tcW w:w="506" w:type="dxa"/>
            <w:shd w:val="clear" w:color="auto" w:fill="auto"/>
          </w:tcPr>
          <w:p w14:paraId="10729063" w14:textId="77777777" w:rsidR="00D112EA" w:rsidRPr="000B142F" w:rsidRDefault="00D112EA" w:rsidP="00D11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69" w:type="dxa"/>
            <w:shd w:val="clear" w:color="auto" w:fill="auto"/>
          </w:tcPr>
          <w:p w14:paraId="1619DA0B" w14:textId="2599D1DF" w:rsidR="00D112EA" w:rsidRPr="000B142F" w:rsidRDefault="00D112EA" w:rsidP="00D11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Номер посвідчення</w:t>
            </w:r>
            <w:r w:rsidR="007D4382" w:rsidRPr="000B1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68EC" w:rsidRPr="000B142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4268EC" w:rsidRPr="000B142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4268EC"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порядковий номер</w:t>
            </w:r>
            <w:r w:rsidR="004268EC" w:rsidRPr="000B14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268EC"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помічника-консультанта депутата Славутської міської ради</w:t>
            </w:r>
            <w:r w:rsidR="004268EC" w:rsidRPr="000B142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14:paraId="78CE94AF" w14:textId="77777777" w:rsidR="00D112EA" w:rsidRPr="000B142F" w:rsidRDefault="00D112EA" w:rsidP="00D11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помічника-консультанта депутата Славутської міської ради, який отримує посвідчення</w:t>
            </w:r>
          </w:p>
        </w:tc>
        <w:tc>
          <w:tcPr>
            <w:tcW w:w="1381" w:type="dxa"/>
            <w:shd w:val="clear" w:color="auto" w:fill="auto"/>
          </w:tcPr>
          <w:p w14:paraId="282B02B9" w14:textId="77777777" w:rsidR="00D112EA" w:rsidRPr="000B142F" w:rsidRDefault="00D112EA" w:rsidP="00D11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депутата, помічнику-консультанта якого видається посвідчення</w:t>
            </w:r>
          </w:p>
        </w:tc>
        <w:tc>
          <w:tcPr>
            <w:tcW w:w="1559" w:type="dxa"/>
            <w:shd w:val="clear" w:color="auto" w:fill="auto"/>
          </w:tcPr>
          <w:p w14:paraId="15144482" w14:textId="03489D0F" w:rsidR="00D112EA" w:rsidRPr="000B142F" w:rsidRDefault="00D112EA" w:rsidP="00D11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посвідчення</w:t>
            </w:r>
            <w:r w:rsidR="007D4382" w:rsidRPr="000B1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мічника-консультанта депутата Славутської міської ради</w:t>
            </w:r>
          </w:p>
        </w:tc>
        <w:tc>
          <w:tcPr>
            <w:tcW w:w="1512" w:type="dxa"/>
            <w:shd w:val="clear" w:color="auto" w:fill="auto"/>
          </w:tcPr>
          <w:p w14:paraId="4594E5C6" w14:textId="515A023F" w:rsidR="00D112EA" w:rsidRPr="000B142F" w:rsidRDefault="00D112EA" w:rsidP="00D112EA">
            <w:pPr>
              <w:ind w:right="-14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Підпис про отримання посвідчення</w:t>
            </w:r>
            <w:r w:rsidR="007D4382" w:rsidRPr="000B1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мічника-консультанта депутата Славутської міської ради</w:t>
            </w:r>
            <w:r w:rsidR="00573C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знайомлення із вимогами Положення про порядок обліку, видачі, заміни, знищення, використання та зберігання посвідчення помічника-консультанта депутата Славутської міської ради </w:t>
            </w:r>
          </w:p>
        </w:tc>
        <w:tc>
          <w:tcPr>
            <w:tcW w:w="1647" w:type="dxa"/>
            <w:shd w:val="clear" w:color="auto" w:fill="auto"/>
          </w:tcPr>
          <w:p w14:paraId="7C3FBFC2" w14:textId="5513AE7A" w:rsidR="00D112EA" w:rsidRPr="000B142F" w:rsidRDefault="00D112EA" w:rsidP="00D112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42F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трату, пошкодження, заміну, здачу (повернення) посвідчення</w:t>
            </w:r>
            <w:r w:rsidR="007D4382" w:rsidRPr="000B1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мічника-консультанта депутата Славутської міської ради</w:t>
            </w:r>
          </w:p>
        </w:tc>
      </w:tr>
    </w:tbl>
    <w:p w14:paraId="11770401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1DE155EF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68AA74CF" w14:textId="63116DF4" w:rsidR="00D112EA" w:rsidRPr="000B142F" w:rsidRDefault="00D112EA" w:rsidP="00B674D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B142F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</w:t>
      </w:r>
      <w:r w:rsidR="007D4382" w:rsidRPr="000B142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B142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D4382" w:rsidRPr="000B142F">
        <w:rPr>
          <w:rFonts w:ascii="Times New Roman" w:hAnsi="Times New Roman"/>
          <w:sz w:val="28"/>
          <w:szCs w:val="28"/>
          <w:lang w:val="uk-UA"/>
        </w:rPr>
        <w:t>С</w:t>
      </w:r>
      <w:r w:rsidR="00B674D6">
        <w:rPr>
          <w:rFonts w:ascii="Times New Roman" w:hAnsi="Times New Roman"/>
          <w:sz w:val="28"/>
          <w:szCs w:val="28"/>
          <w:lang w:val="uk-UA"/>
        </w:rPr>
        <w:t>вітлана ФЕДОРЧУК</w:t>
      </w:r>
    </w:p>
    <w:p w14:paraId="6E5011DF" w14:textId="77777777" w:rsidR="00D112EA" w:rsidRPr="000B142F" w:rsidRDefault="00D112EA" w:rsidP="00D112EA">
      <w:pPr>
        <w:rPr>
          <w:rFonts w:ascii="Times New Roman" w:hAnsi="Times New Roman"/>
          <w:sz w:val="28"/>
          <w:szCs w:val="28"/>
          <w:lang w:val="uk-UA"/>
        </w:rPr>
      </w:pPr>
    </w:p>
    <w:p w14:paraId="10CA8EB4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45D13814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066122F2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578662EC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598DDCBD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325A12CE" w14:textId="77777777" w:rsidR="00D112EA" w:rsidRPr="000B142F" w:rsidRDefault="00D112EA" w:rsidP="00D112EA">
      <w:pPr>
        <w:rPr>
          <w:rFonts w:ascii="Times New Roman" w:hAnsi="Times New Roman"/>
          <w:sz w:val="24"/>
          <w:szCs w:val="24"/>
          <w:lang w:val="uk-UA"/>
        </w:rPr>
      </w:pPr>
    </w:p>
    <w:p w14:paraId="44904200" w14:textId="77777777" w:rsidR="00D112EA" w:rsidRPr="000B142F" w:rsidRDefault="00D112EA" w:rsidP="00D112E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</w:p>
    <w:p w14:paraId="07DCF046" w14:textId="77777777" w:rsidR="00D112EA" w:rsidRPr="000B142F" w:rsidRDefault="00D112EA" w:rsidP="00365BD4">
      <w:pPr>
        <w:tabs>
          <w:tab w:val="left" w:pos="1560"/>
        </w:tabs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D112EA" w:rsidRPr="000B142F" w:rsidSect="0027411B">
      <w:footerReference w:type="default" r:id="rId9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97E4" w14:textId="77777777" w:rsidR="00F01CC7" w:rsidRDefault="00F01CC7" w:rsidP="00A20388">
      <w:r>
        <w:separator/>
      </w:r>
    </w:p>
  </w:endnote>
  <w:endnote w:type="continuationSeparator" w:id="0">
    <w:p w14:paraId="04BE38AD" w14:textId="77777777" w:rsidR="00F01CC7" w:rsidRDefault="00F01CC7" w:rsidP="00A2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F5C6" w14:textId="77777777" w:rsidR="00AD38B2" w:rsidRDefault="00AD3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0475" w14:textId="77777777" w:rsidR="00F01CC7" w:rsidRDefault="00F01CC7" w:rsidP="00A20388">
      <w:r>
        <w:separator/>
      </w:r>
    </w:p>
  </w:footnote>
  <w:footnote w:type="continuationSeparator" w:id="0">
    <w:p w14:paraId="214CF7A0" w14:textId="77777777" w:rsidR="00F01CC7" w:rsidRDefault="00F01CC7" w:rsidP="00A2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4E9"/>
    <w:multiLevelType w:val="multilevel"/>
    <w:tmpl w:val="6F047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76BD"/>
    <w:multiLevelType w:val="multilevel"/>
    <w:tmpl w:val="EEFE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2A5A"/>
    <w:multiLevelType w:val="multilevel"/>
    <w:tmpl w:val="EE028A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6358D"/>
    <w:multiLevelType w:val="multilevel"/>
    <w:tmpl w:val="65AE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F4C94"/>
    <w:multiLevelType w:val="multilevel"/>
    <w:tmpl w:val="F84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05C5E"/>
    <w:multiLevelType w:val="multilevel"/>
    <w:tmpl w:val="B7CEE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D4704"/>
    <w:multiLevelType w:val="multilevel"/>
    <w:tmpl w:val="5B068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44CCB"/>
    <w:multiLevelType w:val="multilevel"/>
    <w:tmpl w:val="9B687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A1136"/>
    <w:multiLevelType w:val="multilevel"/>
    <w:tmpl w:val="D852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D2526"/>
    <w:multiLevelType w:val="multilevel"/>
    <w:tmpl w:val="DE6C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E462D"/>
    <w:multiLevelType w:val="multilevel"/>
    <w:tmpl w:val="E5E6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D1"/>
    <w:rsid w:val="00000171"/>
    <w:rsid w:val="00011C94"/>
    <w:rsid w:val="00013676"/>
    <w:rsid w:val="00013808"/>
    <w:rsid w:val="0002485F"/>
    <w:rsid w:val="00053D1C"/>
    <w:rsid w:val="000568DC"/>
    <w:rsid w:val="00082D6A"/>
    <w:rsid w:val="00086855"/>
    <w:rsid w:val="000927C1"/>
    <w:rsid w:val="0009684D"/>
    <w:rsid w:val="00097529"/>
    <w:rsid w:val="000B142F"/>
    <w:rsid w:val="000B2A57"/>
    <w:rsid w:val="000B7DC7"/>
    <w:rsid w:val="000C029B"/>
    <w:rsid w:val="000C6283"/>
    <w:rsid w:val="000E390E"/>
    <w:rsid w:val="000F653D"/>
    <w:rsid w:val="00100CB6"/>
    <w:rsid w:val="00110CAE"/>
    <w:rsid w:val="00117447"/>
    <w:rsid w:val="00120775"/>
    <w:rsid w:val="00135230"/>
    <w:rsid w:val="001365A7"/>
    <w:rsid w:val="001442FD"/>
    <w:rsid w:val="001516A1"/>
    <w:rsid w:val="00160561"/>
    <w:rsid w:val="001656BB"/>
    <w:rsid w:val="001808A2"/>
    <w:rsid w:val="001A5FE5"/>
    <w:rsid w:val="001D09E1"/>
    <w:rsid w:val="00205F00"/>
    <w:rsid w:val="00210A43"/>
    <w:rsid w:val="0023075C"/>
    <w:rsid w:val="00235D6A"/>
    <w:rsid w:val="00247325"/>
    <w:rsid w:val="00261BBE"/>
    <w:rsid w:val="002649EB"/>
    <w:rsid w:val="00270FAC"/>
    <w:rsid w:val="0027411B"/>
    <w:rsid w:val="00277751"/>
    <w:rsid w:val="002C7313"/>
    <w:rsid w:val="002E1CB9"/>
    <w:rsid w:val="002E4286"/>
    <w:rsid w:val="00305272"/>
    <w:rsid w:val="00312BEF"/>
    <w:rsid w:val="00340707"/>
    <w:rsid w:val="00341752"/>
    <w:rsid w:val="00344806"/>
    <w:rsid w:val="00347E51"/>
    <w:rsid w:val="003508CF"/>
    <w:rsid w:val="0035236D"/>
    <w:rsid w:val="00360AF9"/>
    <w:rsid w:val="003650E6"/>
    <w:rsid w:val="00365BD4"/>
    <w:rsid w:val="00383858"/>
    <w:rsid w:val="003A2272"/>
    <w:rsid w:val="003A532B"/>
    <w:rsid w:val="003B1474"/>
    <w:rsid w:val="003C0E55"/>
    <w:rsid w:val="003D6BC1"/>
    <w:rsid w:val="003E1132"/>
    <w:rsid w:val="004268EC"/>
    <w:rsid w:val="00430906"/>
    <w:rsid w:val="00460CAB"/>
    <w:rsid w:val="004756AD"/>
    <w:rsid w:val="004838B1"/>
    <w:rsid w:val="004B2A6B"/>
    <w:rsid w:val="004C634D"/>
    <w:rsid w:val="004C6714"/>
    <w:rsid w:val="0050611F"/>
    <w:rsid w:val="00573CE3"/>
    <w:rsid w:val="005B4328"/>
    <w:rsid w:val="005E0511"/>
    <w:rsid w:val="005E7A58"/>
    <w:rsid w:val="00606C93"/>
    <w:rsid w:val="00616B8D"/>
    <w:rsid w:val="0062543D"/>
    <w:rsid w:val="006528EA"/>
    <w:rsid w:val="00676832"/>
    <w:rsid w:val="006B1BA2"/>
    <w:rsid w:val="006B1D0F"/>
    <w:rsid w:val="006B2049"/>
    <w:rsid w:val="006B45F0"/>
    <w:rsid w:val="006B5B6D"/>
    <w:rsid w:val="006C3F6B"/>
    <w:rsid w:val="006D0AFA"/>
    <w:rsid w:val="0070735F"/>
    <w:rsid w:val="0071744F"/>
    <w:rsid w:val="00727035"/>
    <w:rsid w:val="00756C4C"/>
    <w:rsid w:val="007647DE"/>
    <w:rsid w:val="0078543B"/>
    <w:rsid w:val="0079444C"/>
    <w:rsid w:val="007A4845"/>
    <w:rsid w:val="007B6BBA"/>
    <w:rsid w:val="007C7414"/>
    <w:rsid w:val="007D4382"/>
    <w:rsid w:val="007E5969"/>
    <w:rsid w:val="007E5E0E"/>
    <w:rsid w:val="00806DAA"/>
    <w:rsid w:val="00814A8F"/>
    <w:rsid w:val="00824020"/>
    <w:rsid w:val="00834222"/>
    <w:rsid w:val="00856FCF"/>
    <w:rsid w:val="008806F8"/>
    <w:rsid w:val="00895458"/>
    <w:rsid w:val="008B6B71"/>
    <w:rsid w:val="0093376E"/>
    <w:rsid w:val="009541FA"/>
    <w:rsid w:val="009B1C11"/>
    <w:rsid w:val="009C02A1"/>
    <w:rsid w:val="009C3D73"/>
    <w:rsid w:val="00A20388"/>
    <w:rsid w:val="00A218D9"/>
    <w:rsid w:val="00A33850"/>
    <w:rsid w:val="00A445EF"/>
    <w:rsid w:val="00A72ED6"/>
    <w:rsid w:val="00A76B15"/>
    <w:rsid w:val="00A7728F"/>
    <w:rsid w:val="00A831C7"/>
    <w:rsid w:val="00A91757"/>
    <w:rsid w:val="00A95665"/>
    <w:rsid w:val="00AB6E6C"/>
    <w:rsid w:val="00AC354C"/>
    <w:rsid w:val="00AC7776"/>
    <w:rsid w:val="00AC7EF8"/>
    <w:rsid w:val="00AD38B2"/>
    <w:rsid w:val="00AD51D7"/>
    <w:rsid w:val="00B61F00"/>
    <w:rsid w:val="00B674B2"/>
    <w:rsid w:val="00B674D6"/>
    <w:rsid w:val="00B73036"/>
    <w:rsid w:val="00BC1DEB"/>
    <w:rsid w:val="00BD731D"/>
    <w:rsid w:val="00BE0E8D"/>
    <w:rsid w:val="00C42B6A"/>
    <w:rsid w:val="00C479FA"/>
    <w:rsid w:val="00C502C1"/>
    <w:rsid w:val="00C5061A"/>
    <w:rsid w:val="00C772E8"/>
    <w:rsid w:val="00C93656"/>
    <w:rsid w:val="00C97049"/>
    <w:rsid w:val="00CD1749"/>
    <w:rsid w:val="00CF1D77"/>
    <w:rsid w:val="00D02660"/>
    <w:rsid w:val="00D112EA"/>
    <w:rsid w:val="00D20BBB"/>
    <w:rsid w:val="00D32433"/>
    <w:rsid w:val="00D355AF"/>
    <w:rsid w:val="00D4750C"/>
    <w:rsid w:val="00D56C39"/>
    <w:rsid w:val="00D67F8E"/>
    <w:rsid w:val="00D77523"/>
    <w:rsid w:val="00DA284F"/>
    <w:rsid w:val="00DC3729"/>
    <w:rsid w:val="00DC5C72"/>
    <w:rsid w:val="00DD759A"/>
    <w:rsid w:val="00DF0D37"/>
    <w:rsid w:val="00E051DE"/>
    <w:rsid w:val="00E0629C"/>
    <w:rsid w:val="00E07C0F"/>
    <w:rsid w:val="00E13CD1"/>
    <w:rsid w:val="00E22706"/>
    <w:rsid w:val="00E33C53"/>
    <w:rsid w:val="00E35C11"/>
    <w:rsid w:val="00E85A4C"/>
    <w:rsid w:val="00E9477D"/>
    <w:rsid w:val="00EB3462"/>
    <w:rsid w:val="00EC179B"/>
    <w:rsid w:val="00EC33CC"/>
    <w:rsid w:val="00ED37D5"/>
    <w:rsid w:val="00EF385F"/>
    <w:rsid w:val="00F01CC7"/>
    <w:rsid w:val="00F13777"/>
    <w:rsid w:val="00F524FA"/>
    <w:rsid w:val="00F54EF3"/>
    <w:rsid w:val="00F7352E"/>
    <w:rsid w:val="00FA428C"/>
    <w:rsid w:val="00FB127B"/>
    <w:rsid w:val="00FB2B18"/>
    <w:rsid w:val="00FC360D"/>
    <w:rsid w:val="00FD35FB"/>
    <w:rsid w:val="00FD6D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D523"/>
  <w15:docId w15:val="{AA98D9E3-E981-4291-B870-76FB7E84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4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38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20388"/>
    <w:rPr>
      <w:rFonts w:ascii="Calibri" w:eastAsia="Times New Roman" w:hAnsi="Calibri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2038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20388"/>
    <w:rPr>
      <w:rFonts w:ascii="Calibri" w:eastAsia="Times New Roman" w:hAnsi="Calibri" w:cs="Times New Roman"/>
      <w:lang w:val="ru-RU" w:eastAsia="ru-RU"/>
    </w:rPr>
  </w:style>
  <w:style w:type="table" w:styleId="a8">
    <w:name w:val="Table Grid"/>
    <w:basedOn w:val="a1"/>
    <w:uiPriority w:val="39"/>
    <w:rsid w:val="0043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BFED-FE20-4897-9476-D018F1F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Gruzd</cp:lastModifiedBy>
  <cp:revision>12</cp:revision>
  <cp:lastPrinted>2021-01-19T13:58:00Z</cp:lastPrinted>
  <dcterms:created xsi:type="dcterms:W3CDTF">2021-01-22T09:10:00Z</dcterms:created>
  <dcterms:modified xsi:type="dcterms:W3CDTF">2021-02-09T08:47:00Z</dcterms:modified>
</cp:coreProperties>
</file>